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697552"/>
        <w:docPartObj>
          <w:docPartGallery w:val="Cover Pages"/>
          <w:docPartUnique/>
        </w:docPartObj>
      </w:sdtPr>
      <w:sdtEndPr>
        <w:rPr>
          <w:rFonts w:ascii="Calibri Light" w:hAnsi="Calibri Light"/>
          <w:noProof/>
          <w:sz w:val="18"/>
          <w:lang w:val="en-US"/>
        </w:rPr>
      </w:sdtEndPr>
      <w:sdtContent>
        <w:p w14:paraId="4E45EA0C" w14:textId="77777777" w:rsidR="005439AA" w:rsidRDefault="005439AA" w:rsidP="005439AA">
          <w:pPr>
            <w:spacing w:line="240" w:lineRule="auto"/>
          </w:pPr>
          <w:r w:rsidRPr="00E47853">
            <w:rPr>
              <w:rFonts w:ascii="Calibri Light" w:hAnsi="Calibri Light"/>
              <w:noProof/>
              <w:sz w:val="18"/>
              <w:lang w:eastAsia="en-CA"/>
            </w:rPr>
            <mc:AlternateContent>
              <mc:Choice Requires="wps">
                <w:drawing>
                  <wp:anchor distT="0" distB="0" distL="114300" distR="114300" simplePos="0" relativeHeight="251591168" behindDoc="0" locked="0" layoutInCell="1" allowOverlap="1" wp14:anchorId="0D1D714E" wp14:editId="3D906426">
                    <wp:simplePos x="0" y="0"/>
                    <wp:positionH relativeFrom="page">
                      <wp:align>right</wp:align>
                    </wp:positionH>
                    <wp:positionV relativeFrom="paragraph">
                      <wp:posOffset>-934085</wp:posOffset>
                    </wp:positionV>
                    <wp:extent cx="7762875" cy="11120755"/>
                    <wp:effectExtent l="0" t="0" r="9525" b="4445"/>
                    <wp:wrapNone/>
                    <wp:docPr id="5" name="Rectangle 5"/>
                    <wp:cNvGraphicFramePr/>
                    <a:graphic xmlns:a="http://schemas.openxmlformats.org/drawingml/2006/main">
                      <a:graphicData uri="http://schemas.microsoft.com/office/word/2010/wordprocessingShape">
                        <wps:wsp>
                          <wps:cNvSpPr/>
                          <wps:spPr>
                            <a:xfrm>
                              <a:off x="0" y="0"/>
                              <a:ext cx="7762875" cy="11120755"/>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DC10" id="Rectangle 5" o:spid="_x0000_s1026" style="position:absolute;margin-left:560.05pt;margin-top:-73.55pt;width:611.25pt;height:875.65pt;z-index:251591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" fillcolor="#da291c" stroked="f" strokeweight="2pt">
                    <w10:wrap anchorx="page"/>
                  </v:rect>
                </w:pict>
              </mc:Fallback>
            </mc:AlternateContent>
          </w:r>
        </w:p>
        <w:p w14:paraId="6B30A2F3" w14:textId="77777777" w:rsidR="005439AA" w:rsidRDefault="005439AA" w:rsidP="005439AA">
          <w:pPr>
            <w:spacing w:line="240" w:lineRule="auto"/>
          </w:pPr>
          <w:r>
            <w:rPr>
              <w:rFonts w:ascii="Calibri Light" w:hAnsi="Calibri Light"/>
              <w:noProof/>
              <w:lang w:eastAsia="en-CA"/>
            </w:rPr>
            <w:drawing>
              <wp:anchor distT="0" distB="0" distL="114300" distR="114300" simplePos="0" relativeHeight="251759104" behindDoc="0" locked="0" layoutInCell="1" allowOverlap="1" wp14:anchorId="675EE317" wp14:editId="3E3AC8AA">
                <wp:simplePos x="0" y="0"/>
                <wp:positionH relativeFrom="column">
                  <wp:posOffset>1014095</wp:posOffset>
                </wp:positionH>
                <wp:positionV relativeFrom="paragraph">
                  <wp:posOffset>180975</wp:posOffset>
                </wp:positionV>
                <wp:extent cx="4295140" cy="1609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2 UnitedWay-Logo horiz.jpg.jpg"/>
                        <pic:cNvPicPr/>
                      </pic:nvPicPr>
                      <pic:blipFill>
                        <a:blip r:embed="rId8">
                          <a:extLst>
                            <a:ext uri="{28A0092B-C50C-407E-A947-70E740481C1C}">
                              <a14:useLocalDpi xmlns:a14="http://schemas.microsoft.com/office/drawing/2010/main" val="0"/>
                            </a:ext>
                          </a:extLst>
                        </a:blip>
                        <a:stretch>
                          <a:fillRect/>
                        </a:stretch>
                      </pic:blipFill>
                      <pic:spPr>
                        <a:xfrm>
                          <a:off x="0" y="0"/>
                          <a:ext cx="4295140" cy="1609725"/>
                        </a:xfrm>
                        <a:prstGeom prst="rect">
                          <a:avLst/>
                        </a:prstGeom>
                      </pic:spPr>
                    </pic:pic>
                  </a:graphicData>
                </a:graphic>
                <wp14:sizeRelH relativeFrom="page">
                  <wp14:pctWidth>0</wp14:pctWidth>
                </wp14:sizeRelH>
                <wp14:sizeRelV relativeFrom="page">
                  <wp14:pctHeight>0</wp14:pctHeight>
                </wp14:sizeRelV>
              </wp:anchor>
            </w:drawing>
          </w:r>
        </w:p>
        <w:p w14:paraId="43E84741" w14:textId="77777777" w:rsidR="005439AA" w:rsidRDefault="00000000" w:rsidP="005439AA">
          <w:pPr>
            <w:spacing w:line="240" w:lineRule="auto"/>
            <w:rPr>
              <w:rFonts w:ascii="Calibri Light" w:hAnsi="Calibri Light"/>
              <w:noProof/>
              <w:sz w:val="18"/>
              <w:lang w:val="en-US"/>
            </w:rPr>
          </w:pPr>
        </w:p>
      </w:sdtContent>
    </w:sdt>
    <w:p w14:paraId="41024F92" w14:textId="77777777" w:rsidR="009464F9" w:rsidRPr="007E4100" w:rsidRDefault="00CB29C2" w:rsidP="005439AA">
      <w:pPr>
        <w:spacing w:line="240" w:lineRule="auto"/>
        <w:jc w:val="center"/>
        <w:rPr>
          <w:rFonts w:ascii="Avenir LT Std 65 Medium" w:hAnsi="Avenir LT Std 65 Medium"/>
        </w:rPr>
      </w:pPr>
      <w:r w:rsidRPr="00E47853">
        <w:rPr>
          <w:rFonts w:ascii="Calibri Light" w:hAnsi="Calibri Light"/>
          <w:noProof/>
          <w:sz w:val="18"/>
          <w:lang w:eastAsia="en-CA"/>
        </w:rPr>
        <mc:AlternateContent>
          <mc:Choice Requires="wps">
            <w:drawing>
              <wp:anchor distT="0" distB="0" distL="114300" distR="114300" simplePos="0" relativeHeight="251595264" behindDoc="0" locked="0" layoutInCell="1" allowOverlap="1" wp14:anchorId="7030FD64" wp14:editId="2275EB27">
                <wp:simplePos x="0" y="0"/>
                <wp:positionH relativeFrom="page">
                  <wp:posOffset>-339090</wp:posOffset>
                </wp:positionH>
                <wp:positionV relativeFrom="paragraph">
                  <wp:posOffset>-1958975</wp:posOffset>
                </wp:positionV>
                <wp:extent cx="8285584" cy="8285584"/>
                <wp:effectExtent l="0" t="0" r="1270" b="1270"/>
                <wp:wrapNone/>
                <wp:docPr id="70" name="Oval 70"/>
                <wp:cNvGraphicFramePr/>
                <a:graphic xmlns:a="http://schemas.openxmlformats.org/drawingml/2006/main">
                  <a:graphicData uri="http://schemas.microsoft.com/office/word/2010/wordprocessingShape">
                    <wps:wsp>
                      <wps:cNvSpPr/>
                      <wps:spPr>
                        <a:xfrm>
                          <a:off x="0" y="0"/>
                          <a:ext cx="8285584" cy="8285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003FD" w14:textId="77777777" w:rsidR="0086662D" w:rsidRDefault="0086662D" w:rsidP="0086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FD64" id="Oval 70" o:spid="_x0000_s1026" style="position:absolute;left:0;text-align:left;margin-left:-26.7pt;margin-top:-154.25pt;width:652.4pt;height:652.4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" fillcolor="white [3212]" stroked="f" strokeweight="2pt">
                <v:textbox>
                  <w:txbxContent>
                    <w:p w14:paraId="49A003FD" w14:textId="77777777" w:rsidR="0086662D" w:rsidRDefault="0086662D" w:rsidP="0086662D">
                      <w:pPr>
                        <w:jc w:val="center"/>
                      </w:pPr>
                    </w:p>
                  </w:txbxContent>
                </v:textbox>
                <w10:wrap anchorx="page"/>
              </v:oval>
            </w:pict>
          </mc:Fallback>
        </mc:AlternateContent>
      </w:r>
      <w:r w:rsidR="009464F9" w:rsidRPr="007E4100">
        <w:rPr>
          <w:rFonts w:ascii="Avenir LT Std 65 Medium" w:hAnsi="Avenir LT Std 65 Medium"/>
          <w:noProof/>
          <w:lang w:eastAsia="en-CA"/>
        </w:rPr>
        <w:drawing>
          <wp:anchor distT="0" distB="0" distL="114300" distR="114300" simplePos="0" relativeHeight="251569664" behindDoc="1" locked="0" layoutInCell="1" allowOverlap="1" wp14:anchorId="20CAFA88" wp14:editId="25F9F233">
            <wp:simplePos x="0" y="0"/>
            <wp:positionH relativeFrom="column">
              <wp:posOffset>1590040</wp:posOffset>
            </wp:positionH>
            <wp:positionV relativeFrom="paragraph">
              <wp:posOffset>-489585</wp:posOffset>
            </wp:positionV>
            <wp:extent cx="351472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W_LOGO_HORIZ_colour_ID.jpg"/>
                    <pic:cNvPicPr/>
                  </pic:nvPicPr>
                  <pic:blipFill rotWithShape="1">
                    <a:blip r:embed="rId9" cstate="print">
                      <a:extLst>
                        <a:ext uri="{28A0092B-C50C-407E-A947-70E740481C1C}">
                          <a14:useLocalDpi xmlns:a14="http://schemas.microsoft.com/office/drawing/2010/main" val="0"/>
                        </a:ext>
                      </a:extLst>
                    </a:blip>
                    <a:srcRect l="15545" t="29370" r="25321" b="30993"/>
                    <a:stretch/>
                  </pic:blipFill>
                  <pic:spPr bwMode="auto">
                    <a:xfrm>
                      <a:off x="0" y="0"/>
                      <a:ext cx="35147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36E68" w14:textId="77777777" w:rsidR="00216BDB" w:rsidRPr="00E47853" w:rsidRDefault="00216BDB" w:rsidP="005439AA">
      <w:pPr>
        <w:spacing w:line="240" w:lineRule="auto"/>
        <w:jc w:val="center"/>
        <w:rPr>
          <w:rFonts w:ascii="Calibri Light" w:hAnsi="Calibri Light" w:cs="Arial"/>
          <w:b/>
          <w:bCs/>
          <w:noProof/>
          <w:color w:val="DA291C"/>
          <w:sz w:val="48"/>
          <w:szCs w:val="84"/>
        </w:rPr>
      </w:pPr>
      <w:r w:rsidRPr="00E47853">
        <w:rPr>
          <w:rFonts w:ascii="Calibri Light" w:hAnsi="Calibri Light"/>
          <w:noProof/>
          <w:sz w:val="18"/>
          <w:lang w:eastAsia="en-CA"/>
        </w:rPr>
        <mc:AlternateContent>
          <mc:Choice Requires="wps">
            <w:drawing>
              <wp:anchor distT="0" distB="0" distL="114300" distR="114300" simplePos="0" relativeHeight="251616768" behindDoc="0" locked="0" layoutInCell="1" allowOverlap="1" wp14:anchorId="00CD4A40" wp14:editId="5EA623CF">
                <wp:simplePos x="0" y="0"/>
                <wp:positionH relativeFrom="page">
                  <wp:posOffset>366200</wp:posOffset>
                </wp:positionH>
                <wp:positionV relativeFrom="paragraph">
                  <wp:posOffset>-1821229</wp:posOffset>
                </wp:positionV>
                <wp:extent cx="7434580" cy="6900545"/>
                <wp:effectExtent l="38100" t="38100" r="33020" b="33655"/>
                <wp:wrapNone/>
                <wp:docPr id="26" name="Oval 26"/>
                <wp:cNvGraphicFramePr/>
                <a:graphic xmlns:a="http://schemas.openxmlformats.org/drawingml/2006/main">
                  <a:graphicData uri="http://schemas.microsoft.com/office/word/2010/wordprocessingShape">
                    <wps:wsp>
                      <wps:cNvSpPr/>
                      <wps:spPr>
                        <a:xfrm>
                          <a:off x="0" y="0"/>
                          <a:ext cx="7434580" cy="6900545"/>
                        </a:xfrm>
                        <a:prstGeom prst="ellipse">
                          <a:avLst/>
                        </a:prstGeom>
                        <a:noFill/>
                        <a:ln w="76200">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5317C" id="Oval 26" o:spid="_x0000_s1026" style="position:absolute;margin-left:28.85pt;margin-top:-143.4pt;width:585.4pt;height:543.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" filled="f" strokecolor="#da291c" strokeweight="6pt">
                <w10:wrap anchorx="page"/>
              </v:oval>
            </w:pict>
          </mc:Fallback>
        </mc:AlternateContent>
      </w:r>
      <w:r w:rsidRPr="00E47853">
        <w:rPr>
          <w:rFonts w:ascii="Calibri Light" w:hAnsi="Calibri Light"/>
          <w:noProof/>
          <w:sz w:val="18"/>
          <w:lang w:eastAsia="en-CA"/>
        </w:rPr>
        <mc:AlternateContent>
          <mc:Choice Requires="wps">
            <w:drawing>
              <wp:anchor distT="0" distB="0" distL="114300" distR="114300" simplePos="0" relativeHeight="251602432" behindDoc="1" locked="0" layoutInCell="1" allowOverlap="1" wp14:anchorId="26B89CA3" wp14:editId="135DCF64">
                <wp:simplePos x="0" y="0"/>
                <wp:positionH relativeFrom="page">
                  <wp:posOffset>-251927</wp:posOffset>
                </wp:positionH>
                <wp:positionV relativeFrom="paragraph">
                  <wp:posOffset>-1763745</wp:posOffset>
                </wp:positionV>
                <wp:extent cx="8965580" cy="8419171"/>
                <wp:effectExtent l="0" t="0" r="6985" b="1270"/>
                <wp:wrapNone/>
                <wp:docPr id="6" name="Oval 6"/>
                <wp:cNvGraphicFramePr/>
                <a:graphic xmlns:a="http://schemas.openxmlformats.org/drawingml/2006/main">
                  <a:graphicData uri="http://schemas.microsoft.com/office/word/2010/wordprocessingShape">
                    <wps:wsp>
                      <wps:cNvSpPr/>
                      <wps:spPr>
                        <a:xfrm>
                          <a:off x="0" y="0"/>
                          <a:ext cx="8965580" cy="84191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B3BE8" id="Oval 6" o:spid="_x0000_s1026" style="position:absolute;margin-left:-19.85pt;margin-top:-138.9pt;width:705.95pt;height:662.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" fillcolor="white [3212]" stroked="f" strokeweight="2pt">
                <w10:wrap anchorx="page"/>
              </v:oval>
            </w:pict>
          </mc:Fallback>
        </mc:AlternateContent>
      </w:r>
      <w:r w:rsidRPr="00E47853">
        <w:rPr>
          <w:rFonts w:ascii="Calibri Light" w:hAnsi="Calibri Light" w:cs="Arial"/>
          <w:b/>
          <w:bCs/>
          <w:noProof/>
          <w:color w:val="DA291C"/>
          <w:sz w:val="48"/>
          <w:szCs w:val="84"/>
        </w:rPr>
        <w:t>You Make Change Possible.</w:t>
      </w:r>
    </w:p>
    <w:p w14:paraId="4E9F4181" w14:textId="77777777" w:rsidR="00216BDB" w:rsidRPr="00E47853" w:rsidRDefault="00216BDB" w:rsidP="005439AA">
      <w:pPr>
        <w:spacing w:line="240" w:lineRule="auto"/>
        <w:rPr>
          <w:rFonts w:ascii="Calibri Light" w:hAnsi="Calibri Light"/>
        </w:rPr>
      </w:pPr>
    </w:p>
    <w:p w14:paraId="4EA0D4C5" w14:textId="77777777" w:rsidR="00216BDB" w:rsidRPr="00E47853" w:rsidRDefault="005439AA" w:rsidP="005439AA">
      <w:pPr>
        <w:spacing w:line="240" w:lineRule="auto"/>
        <w:rPr>
          <w:rFonts w:ascii="Calibri Light" w:hAnsi="Calibri Light"/>
        </w:rPr>
      </w:pPr>
      <w:r w:rsidRPr="00E47853">
        <w:rPr>
          <w:rFonts w:ascii="Calibri Light" w:hAnsi="Calibri Light"/>
          <w:noProof/>
          <w:lang w:eastAsia="en-CA"/>
        </w:rPr>
        <mc:AlternateContent>
          <mc:Choice Requires="wps">
            <w:drawing>
              <wp:anchor distT="36576" distB="36576" distL="36576" distR="36576" simplePos="0" relativeHeight="251654656" behindDoc="0" locked="0" layoutInCell="1" allowOverlap="1" wp14:anchorId="10E9EF52" wp14:editId="798ED4E8">
                <wp:simplePos x="0" y="0"/>
                <wp:positionH relativeFrom="margin">
                  <wp:posOffset>-273050</wp:posOffset>
                </wp:positionH>
                <wp:positionV relativeFrom="paragraph">
                  <wp:posOffset>45085</wp:posOffset>
                </wp:positionV>
                <wp:extent cx="6827520" cy="107632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076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1241AA" w14:textId="50FBFFF9" w:rsidR="00EA533A" w:rsidRPr="0086662D" w:rsidRDefault="005439AA" w:rsidP="00216BDB">
                            <w:pPr>
                              <w:widowControl w:val="0"/>
                              <w:spacing w:line="240" w:lineRule="auto"/>
                              <w:jc w:val="center"/>
                              <w:rPr>
                                <w:rFonts w:ascii="Avenir LT Std 65 Medium" w:hAnsi="Avenir LT Std 65 Medium"/>
                                <w:b/>
                                <w:caps/>
                                <w:color w:val="404040" w:themeColor="text1" w:themeTint="BF"/>
                                <w:sz w:val="80"/>
                                <w:szCs w:val="96"/>
                              </w:rPr>
                            </w:pPr>
                            <w:r>
                              <w:rPr>
                                <w:rFonts w:ascii="Avenir LT Std 65 Medium" w:hAnsi="Avenir LT Std 65 Medium"/>
                                <w:b/>
                                <w:caps/>
                                <w:color w:val="404040" w:themeColor="text1" w:themeTint="BF"/>
                                <w:sz w:val="52"/>
                                <w:szCs w:val="96"/>
                              </w:rPr>
                              <w:t>20</w:t>
                            </w:r>
                            <w:r w:rsidR="00E97958">
                              <w:rPr>
                                <w:rFonts w:ascii="Avenir LT Std 65 Medium" w:hAnsi="Avenir LT Std 65 Medium"/>
                                <w:b/>
                                <w:caps/>
                                <w:color w:val="404040" w:themeColor="text1" w:themeTint="BF"/>
                                <w:sz w:val="52"/>
                                <w:szCs w:val="96"/>
                              </w:rPr>
                              <w:t>2</w:t>
                            </w:r>
                            <w:r w:rsidR="00E12D82">
                              <w:rPr>
                                <w:rFonts w:ascii="Avenir LT Std 65 Medium" w:hAnsi="Avenir LT Std 65 Medium"/>
                                <w:b/>
                                <w:caps/>
                                <w:color w:val="404040" w:themeColor="text1" w:themeTint="BF"/>
                                <w:sz w:val="52"/>
                                <w:szCs w:val="96"/>
                              </w:rPr>
                              <w:t>3</w:t>
                            </w:r>
                            <w:r>
                              <w:rPr>
                                <w:rFonts w:ascii="Avenir LT Std 65 Medium" w:hAnsi="Avenir LT Std 65 Medium"/>
                                <w:b/>
                                <w:caps/>
                                <w:color w:val="404040" w:themeColor="text1" w:themeTint="BF"/>
                                <w:sz w:val="52"/>
                                <w:szCs w:val="96"/>
                              </w:rPr>
                              <w:t xml:space="preserve"> Member agency</w:t>
                            </w:r>
                            <w:r w:rsidR="00EA533A">
                              <w:rPr>
                                <w:rFonts w:ascii="Avenir LT Std 65 Medium" w:hAnsi="Avenir LT Std 65 Medium"/>
                                <w:b/>
                                <w:caps/>
                                <w:color w:val="404040" w:themeColor="text1" w:themeTint="BF"/>
                                <w:sz w:val="56"/>
                                <w:szCs w:val="96"/>
                              </w:rPr>
                              <w:br/>
                            </w:r>
                            <w:r>
                              <w:rPr>
                                <w:rFonts w:ascii="Avenir LT Std 65 Medium" w:hAnsi="Avenir LT Std 65 Medium"/>
                                <w:b/>
                                <w:caps/>
                                <w:color w:val="404040" w:themeColor="text1" w:themeTint="BF"/>
                                <w:sz w:val="80"/>
                                <w:szCs w:val="96"/>
                              </w:rPr>
                              <w:t>funding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9EF52" id="_x0000_t202" coordsize="21600,21600" o:spt="202" path="m,l,21600r21600,l21600,xe">
                <v:stroke joinstyle="miter"/>
                <v:path gradientshapeok="t" o:connecttype="rect"/>
              </v:shapetype>
              <v:shape id="Text Box 71" o:spid="_x0000_s1027" type="#_x0000_t202" style="position:absolute;margin-left:-21.5pt;margin-top:3.55pt;width:537.6pt;height:84.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" filled="f" fillcolor="#5b9bd5" stroked="f" strokecolor="black [0]" strokeweight="2pt">
                <v:textbox inset="2.88pt,2.88pt,2.88pt,2.88pt">
                  <w:txbxContent>
                    <w:p w14:paraId="341241AA" w14:textId="50FBFFF9" w:rsidR="00EA533A" w:rsidRPr="0086662D" w:rsidRDefault="005439AA" w:rsidP="00216BDB">
                      <w:pPr>
                        <w:widowControl w:val="0"/>
                        <w:spacing w:line="240" w:lineRule="auto"/>
                        <w:jc w:val="center"/>
                        <w:rPr>
                          <w:rFonts w:ascii="Avenir LT Std 65 Medium" w:hAnsi="Avenir LT Std 65 Medium"/>
                          <w:b/>
                          <w:caps/>
                          <w:color w:val="404040" w:themeColor="text1" w:themeTint="BF"/>
                          <w:sz w:val="80"/>
                          <w:szCs w:val="96"/>
                        </w:rPr>
                      </w:pPr>
                      <w:r>
                        <w:rPr>
                          <w:rFonts w:ascii="Avenir LT Std 65 Medium" w:hAnsi="Avenir LT Std 65 Medium"/>
                          <w:b/>
                          <w:caps/>
                          <w:color w:val="404040" w:themeColor="text1" w:themeTint="BF"/>
                          <w:sz w:val="52"/>
                          <w:szCs w:val="96"/>
                        </w:rPr>
                        <w:t>20</w:t>
                      </w:r>
                      <w:r w:rsidR="00E97958">
                        <w:rPr>
                          <w:rFonts w:ascii="Avenir LT Std 65 Medium" w:hAnsi="Avenir LT Std 65 Medium"/>
                          <w:b/>
                          <w:caps/>
                          <w:color w:val="404040" w:themeColor="text1" w:themeTint="BF"/>
                          <w:sz w:val="52"/>
                          <w:szCs w:val="96"/>
                        </w:rPr>
                        <w:t>2</w:t>
                      </w:r>
                      <w:r w:rsidR="00E12D82">
                        <w:rPr>
                          <w:rFonts w:ascii="Avenir LT Std 65 Medium" w:hAnsi="Avenir LT Std 65 Medium"/>
                          <w:b/>
                          <w:caps/>
                          <w:color w:val="404040" w:themeColor="text1" w:themeTint="BF"/>
                          <w:sz w:val="52"/>
                          <w:szCs w:val="96"/>
                        </w:rPr>
                        <w:t>3</w:t>
                      </w:r>
                      <w:r>
                        <w:rPr>
                          <w:rFonts w:ascii="Avenir LT Std 65 Medium" w:hAnsi="Avenir LT Std 65 Medium"/>
                          <w:b/>
                          <w:caps/>
                          <w:color w:val="404040" w:themeColor="text1" w:themeTint="BF"/>
                          <w:sz w:val="52"/>
                          <w:szCs w:val="96"/>
                        </w:rPr>
                        <w:t xml:space="preserve"> Member agency</w:t>
                      </w:r>
                      <w:r w:rsidR="00EA533A">
                        <w:rPr>
                          <w:rFonts w:ascii="Avenir LT Std 65 Medium" w:hAnsi="Avenir LT Std 65 Medium"/>
                          <w:b/>
                          <w:caps/>
                          <w:color w:val="404040" w:themeColor="text1" w:themeTint="BF"/>
                          <w:sz w:val="56"/>
                          <w:szCs w:val="96"/>
                        </w:rPr>
                        <w:br/>
                      </w:r>
                      <w:r>
                        <w:rPr>
                          <w:rFonts w:ascii="Avenir LT Std 65 Medium" w:hAnsi="Avenir LT Std 65 Medium"/>
                          <w:b/>
                          <w:caps/>
                          <w:color w:val="404040" w:themeColor="text1" w:themeTint="BF"/>
                          <w:sz w:val="80"/>
                          <w:szCs w:val="96"/>
                        </w:rPr>
                        <w:t>funding guidelines</w:t>
                      </w:r>
                    </w:p>
                  </w:txbxContent>
                </v:textbox>
                <w10:wrap anchorx="margin"/>
              </v:shape>
            </w:pict>
          </mc:Fallback>
        </mc:AlternateContent>
      </w:r>
    </w:p>
    <w:p w14:paraId="0B0F5A6B" w14:textId="77777777" w:rsidR="00216BDB" w:rsidRPr="00E47853" w:rsidRDefault="00216BDB" w:rsidP="005439AA">
      <w:pPr>
        <w:spacing w:line="240" w:lineRule="auto"/>
        <w:jc w:val="center"/>
        <w:rPr>
          <w:rFonts w:ascii="Calibri Light" w:hAnsi="Calibri Light"/>
        </w:rPr>
      </w:pPr>
    </w:p>
    <w:p w14:paraId="670C6DF8" w14:textId="77777777" w:rsidR="00216BDB" w:rsidRPr="00E47853" w:rsidRDefault="00216BDB" w:rsidP="005439AA">
      <w:pPr>
        <w:spacing w:line="240" w:lineRule="auto"/>
        <w:rPr>
          <w:rFonts w:ascii="Calibri Light" w:hAnsi="Calibri Light"/>
        </w:rPr>
      </w:pPr>
    </w:p>
    <w:p w14:paraId="62E3BEA6" w14:textId="77777777" w:rsidR="00216BDB" w:rsidRPr="00E47853" w:rsidRDefault="00216BDB" w:rsidP="005439AA">
      <w:pPr>
        <w:spacing w:line="240" w:lineRule="auto"/>
        <w:rPr>
          <w:rFonts w:ascii="Calibri Light" w:hAnsi="Calibri Light"/>
        </w:rPr>
      </w:pPr>
    </w:p>
    <w:p w14:paraId="5615D44C" w14:textId="77777777" w:rsidR="00216BDB" w:rsidRPr="00E47853" w:rsidRDefault="00216BDB" w:rsidP="005439AA">
      <w:pPr>
        <w:spacing w:line="240" w:lineRule="auto"/>
        <w:rPr>
          <w:rFonts w:ascii="Calibri Light" w:hAnsi="Calibri Light"/>
        </w:rPr>
      </w:pPr>
    </w:p>
    <w:p w14:paraId="1E7E5A54" w14:textId="77777777" w:rsidR="00216BDB" w:rsidRPr="00E47853" w:rsidRDefault="00216BDB" w:rsidP="005439AA">
      <w:pPr>
        <w:spacing w:line="240" w:lineRule="auto"/>
        <w:rPr>
          <w:rFonts w:ascii="Calibri Light" w:hAnsi="Calibri Light"/>
        </w:rPr>
      </w:pPr>
    </w:p>
    <w:p w14:paraId="705BFF83" w14:textId="77777777" w:rsidR="00216BDB" w:rsidRPr="00E47853" w:rsidRDefault="00216BDB" w:rsidP="005439AA">
      <w:pPr>
        <w:spacing w:line="240" w:lineRule="auto"/>
        <w:rPr>
          <w:rFonts w:ascii="Calibri Light" w:hAnsi="Calibri Light"/>
        </w:rPr>
      </w:pPr>
    </w:p>
    <w:p w14:paraId="14662ADF" w14:textId="77777777" w:rsidR="00216BDB" w:rsidRPr="00E47853" w:rsidRDefault="00216BDB" w:rsidP="005439AA">
      <w:pPr>
        <w:spacing w:line="240" w:lineRule="auto"/>
        <w:rPr>
          <w:rFonts w:ascii="Calibri Light" w:hAnsi="Calibri Light"/>
        </w:rPr>
      </w:pPr>
      <w:r w:rsidRPr="00E47853">
        <w:rPr>
          <w:rFonts w:ascii="Calibri Light" w:hAnsi="Calibri Light"/>
          <w:noProof/>
          <w:sz w:val="18"/>
          <w:lang w:eastAsia="en-CA"/>
        </w:rPr>
        <mc:AlternateContent>
          <mc:Choice Requires="wps">
            <w:drawing>
              <wp:anchor distT="0" distB="0" distL="114300" distR="114300" simplePos="0" relativeHeight="251610624" behindDoc="0" locked="0" layoutInCell="1" allowOverlap="1" wp14:anchorId="778ACA5B" wp14:editId="2281EB7D">
                <wp:simplePos x="0" y="0"/>
                <wp:positionH relativeFrom="column">
                  <wp:posOffset>2784542</wp:posOffset>
                </wp:positionH>
                <wp:positionV relativeFrom="paragraph">
                  <wp:posOffset>99160</wp:posOffset>
                </wp:positionV>
                <wp:extent cx="3579495" cy="3579495"/>
                <wp:effectExtent l="38100" t="38100" r="40005" b="40005"/>
                <wp:wrapNone/>
                <wp:docPr id="7" name="Oval 7"/>
                <wp:cNvGraphicFramePr/>
                <a:graphic xmlns:a="http://schemas.openxmlformats.org/drawingml/2006/main">
                  <a:graphicData uri="http://schemas.microsoft.com/office/word/2010/wordprocessingShape">
                    <wps:wsp>
                      <wps:cNvSpPr/>
                      <wps:spPr>
                        <a:xfrm>
                          <a:off x="0" y="0"/>
                          <a:ext cx="3579495" cy="3579495"/>
                        </a:xfrm>
                        <a:prstGeom prst="ellipse">
                          <a:avLst/>
                        </a:prstGeom>
                        <a:solidFill>
                          <a:srgbClr val="0072CE"/>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5244A" id="Oval 7" o:spid="_x0000_s1026" style="position:absolute;margin-left:219.25pt;margin-top:7.8pt;width:281.85pt;height:281.8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" fillcolor="#0072ce" strokecolor="white [3212]" strokeweight="6pt"/>
            </w:pict>
          </mc:Fallback>
        </mc:AlternateContent>
      </w:r>
    </w:p>
    <w:p w14:paraId="2E875E3E" w14:textId="77777777" w:rsidR="00216BDB" w:rsidRPr="00E47853" w:rsidRDefault="00216BDB" w:rsidP="005439AA">
      <w:pPr>
        <w:spacing w:line="240" w:lineRule="auto"/>
        <w:jc w:val="center"/>
        <w:rPr>
          <w:rFonts w:ascii="Calibri Light" w:hAnsi="Calibri Light" w:cs="Arial"/>
          <w:b/>
          <w:sz w:val="16"/>
          <w:szCs w:val="16"/>
        </w:rPr>
      </w:pPr>
    </w:p>
    <w:p w14:paraId="1A3730F7" w14:textId="77777777" w:rsidR="00216BDB" w:rsidRPr="00E47853" w:rsidRDefault="00ED1575" w:rsidP="005439AA">
      <w:pPr>
        <w:spacing w:line="240" w:lineRule="auto"/>
        <w:jc w:val="center"/>
        <w:rPr>
          <w:rFonts w:ascii="Calibri Light" w:hAnsi="Calibri Light" w:cs="Arial"/>
          <w:b/>
          <w:sz w:val="16"/>
          <w:szCs w:val="16"/>
        </w:rPr>
      </w:pPr>
      <w:r w:rsidRPr="00E47853">
        <w:rPr>
          <w:rFonts w:ascii="Calibri Light" w:hAnsi="Calibri Light"/>
          <w:noProof/>
          <w:sz w:val="18"/>
          <w:lang w:eastAsia="en-CA"/>
        </w:rPr>
        <mc:AlternateContent>
          <mc:Choice Requires="wps">
            <w:drawing>
              <wp:anchor distT="0" distB="0" distL="114300" distR="114300" simplePos="0" relativeHeight="251593215" behindDoc="0" locked="0" layoutInCell="1" allowOverlap="1" wp14:anchorId="6D33D993" wp14:editId="792EBAF5">
                <wp:simplePos x="0" y="0"/>
                <wp:positionH relativeFrom="column">
                  <wp:posOffset>1791426</wp:posOffset>
                </wp:positionH>
                <wp:positionV relativeFrom="paragraph">
                  <wp:posOffset>-1010738</wp:posOffset>
                </wp:positionV>
                <wp:extent cx="1633465" cy="1633465"/>
                <wp:effectExtent l="38100" t="38100" r="43180" b="43180"/>
                <wp:wrapNone/>
                <wp:docPr id="31" name="Oval 31"/>
                <wp:cNvGraphicFramePr/>
                <a:graphic xmlns:a="http://schemas.openxmlformats.org/drawingml/2006/main">
                  <a:graphicData uri="http://schemas.microsoft.com/office/word/2010/wordprocessingShape">
                    <wps:wsp>
                      <wps:cNvSpPr/>
                      <wps:spPr>
                        <a:xfrm>
                          <a:off x="0" y="0"/>
                          <a:ext cx="1633465" cy="1633465"/>
                        </a:xfrm>
                        <a:prstGeom prst="ellipse">
                          <a:avLst/>
                        </a:prstGeom>
                        <a:solidFill>
                          <a:srgbClr val="00721C"/>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98D19" id="Oval 31" o:spid="_x0000_s1026" style="position:absolute;margin-left:141.05pt;margin-top:-79.6pt;width:128.6pt;height:128.6pt;z-index:25159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" fillcolor="#00721c" strokecolor="white [3212]" strokeweight="6pt"/>
            </w:pict>
          </mc:Fallback>
        </mc:AlternateContent>
      </w:r>
    </w:p>
    <w:p w14:paraId="525E2F4C" w14:textId="77777777" w:rsidR="00216BDB" w:rsidRPr="00E47853" w:rsidRDefault="00216BDB" w:rsidP="005439AA">
      <w:pPr>
        <w:spacing w:line="240" w:lineRule="auto"/>
        <w:jc w:val="center"/>
        <w:rPr>
          <w:rFonts w:ascii="Calibri Light" w:hAnsi="Calibri Light" w:cs="Arial"/>
          <w:b/>
          <w:sz w:val="16"/>
          <w:szCs w:val="16"/>
        </w:rPr>
      </w:pPr>
    </w:p>
    <w:p w14:paraId="02495FF6" w14:textId="77777777" w:rsidR="00216BDB" w:rsidRPr="00E47853" w:rsidRDefault="00216BDB" w:rsidP="005439AA">
      <w:pPr>
        <w:spacing w:line="240" w:lineRule="auto"/>
        <w:jc w:val="center"/>
        <w:rPr>
          <w:rFonts w:ascii="Calibri Light" w:hAnsi="Calibri Light" w:cs="Arial"/>
          <w:b/>
          <w:sz w:val="16"/>
          <w:szCs w:val="16"/>
        </w:rPr>
      </w:pPr>
    </w:p>
    <w:p w14:paraId="53F322AE" w14:textId="77777777" w:rsidR="00216BDB" w:rsidRPr="00E47853" w:rsidRDefault="00216BDB" w:rsidP="005439AA">
      <w:pPr>
        <w:spacing w:line="240" w:lineRule="auto"/>
        <w:jc w:val="center"/>
        <w:rPr>
          <w:rFonts w:ascii="Calibri Light" w:hAnsi="Calibri Light" w:cs="Arial"/>
          <w:b/>
          <w:sz w:val="16"/>
          <w:szCs w:val="16"/>
        </w:rPr>
      </w:pPr>
    </w:p>
    <w:p w14:paraId="31863D8A" w14:textId="77777777" w:rsidR="00216BDB" w:rsidRPr="00E47853" w:rsidRDefault="00216BDB" w:rsidP="005439AA">
      <w:pPr>
        <w:spacing w:line="240" w:lineRule="auto"/>
        <w:jc w:val="center"/>
        <w:rPr>
          <w:rFonts w:ascii="Calibri Light" w:hAnsi="Calibri Light" w:cs="Arial"/>
          <w:b/>
          <w:sz w:val="16"/>
          <w:szCs w:val="16"/>
        </w:rPr>
      </w:pPr>
    </w:p>
    <w:p w14:paraId="05F396D3" w14:textId="77777777" w:rsidR="00216BDB" w:rsidRPr="00E47853" w:rsidRDefault="00216BDB" w:rsidP="005439AA">
      <w:pPr>
        <w:spacing w:line="240" w:lineRule="auto"/>
        <w:jc w:val="center"/>
        <w:rPr>
          <w:rFonts w:ascii="Calibri Light" w:hAnsi="Calibri Light" w:cs="Arial"/>
          <w:b/>
          <w:sz w:val="16"/>
          <w:szCs w:val="16"/>
        </w:rPr>
      </w:pPr>
    </w:p>
    <w:p w14:paraId="6CEDDF43" w14:textId="77777777" w:rsidR="00216BDB" w:rsidRPr="00E47853" w:rsidRDefault="00216BDB" w:rsidP="005439AA">
      <w:pPr>
        <w:spacing w:line="240" w:lineRule="auto"/>
        <w:jc w:val="center"/>
        <w:rPr>
          <w:rFonts w:ascii="Calibri Light" w:hAnsi="Calibri Light" w:cs="Arial"/>
          <w:b/>
          <w:sz w:val="16"/>
          <w:szCs w:val="16"/>
        </w:rPr>
      </w:pPr>
    </w:p>
    <w:p w14:paraId="7C9AF988" w14:textId="77777777" w:rsidR="00216BDB" w:rsidRPr="00E47853" w:rsidRDefault="00216BDB" w:rsidP="005439AA">
      <w:pPr>
        <w:spacing w:line="240" w:lineRule="auto"/>
        <w:jc w:val="center"/>
        <w:rPr>
          <w:rFonts w:ascii="Calibri Light" w:hAnsi="Calibri Light" w:cs="Arial"/>
          <w:b/>
          <w:sz w:val="16"/>
          <w:szCs w:val="16"/>
        </w:rPr>
      </w:pPr>
    </w:p>
    <w:p w14:paraId="6063E1B2" w14:textId="77777777" w:rsidR="00216BDB" w:rsidRPr="00E47853" w:rsidRDefault="00216BDB" w:rsidP="005439AA">
      <w:pPr>
        <w:spacing w:line="240" w:lineRule="auto"/>
        <w:jc w:val="center"/>
        <w:rPr>
          <w:rFonts w:ascii="Calibri Light" w:hAnsi="Calibri Light" w:cs="Arial"/>
          <w:b/>
          <w:sz w:val="16"/>
          <w:szCs w:val="16"/>
        </w:rPr>
      </w:pPr>
    </w:p>
    <w:p w14:paraId="72D65D47" w14:textId="77777777" w:rsidR="00216BDB" w:rsidRPr="00E47853" w:rsidRDefault="00216BDB" w:rsidP="005439AA">
      <w:pPr>
        <w:spacing w:line="240" w:lineRule="auto"/>
        <w:jc w:val="center"/>
        <w:rPr>
          <w:rFonts w:ascii="Calibri Light" w:hAnsi="Calibri Light" w:cs="Arial"/>
          <w:b/>
          <w:sz w:val="16"/>
          <w:szCs w:val="16"/>
        </w:rPr>
      </w:pPr>
    </w:p>
    <w:p w14:paraId="24C5510D" w14:textId="77777777" w:rsidR="00216BDB" w:rsidRPr="00E47853" w:rsidRDefault="00216BDB" w:rsidP="005439AA">
      <w:pPr>
        <w:spacing w:line="240" w:lineRule="auto"/>
        <w:jc w:val="center"/>
        <w:rPr>
          <w:rFonts w:ascii="Calibri Light" w:hAnsi="Calibri Light" w:cs="Arial"/>
          <w:b/>
          <w:sz w:val="16"/>
          <w:szCs w:val="16"/>
        </w:rPr>
      </w:pPr>
    </w:p>
    <w:p w14:paraId="40C314B2" w14:textId="77777777" w:rsidR="00216BDB" w:rsidRPr="00E47853" w:rsidRDefault="00216BDB" w:rsidP="005439AA">
      <w:pPr>
        <w:spacing w:line="240" w:lineRule="auto"/>
        <w:jc w:val="center"/>
        <w:rPr>
          <w:rFonts w:ascii="Calibri Light" w:hAnsi="Calibri Light" w:cs="Arial"/>
          <w:b/>
          <w:sz w:val="16"/>
          <w:szCs w:val="16"/>
        </w:rPr>
      </w:pPr>
    </w:p>
    <w:p w14:paraId="16FDDA9E" w14:textId="77777777" w:rsidR="00216BDB" w:rsidRPr="00E47853" w:rsidRDefault="00216BDB" w:rsidP="005439AA">
      <w:pPr>
        <w:spacing w:line="240" w:lineRule="auto"/>
        <w:jc w:val="center"/>
        <w:rPr>
          <w:rFonts w:ascii="Calibri Light" w:hAnsi="Calibri Light" w:cs="Arial"/>
          <w:b/>
          <w:sz w:val="16"/>
          <w:szCs w:val="16"/>
        </w:rPr>
      </w:pPr>
    </w:p>
    <w:p w14:paraId="23B88CBB" w14:textId="77777777" w:rsidR="00216BDB" w:rsidRPr="00E47853" w:rsidRDefault="00216BDB" w:rsidP="005439AA">
      <w:pPr>
        <w:spacing w:line="240" w:lineRule="auto"/>
        <w:jc w:val="center"/>
        <w:rPr>
          <w:rFonts w:ascii="Calibri Light" w:hAnsi="Calibri Light" w:cs="Arial"/>
          <w:b/>
          <w:sz w:val="16"/>
          <w:szCs w:val="16"/>
        </w:rPr>
      </w:pPr>
    </w:p>
    <w:p w14:paraId="79FBB7A6" w14:textId="77777777" w:rsidR="00216BDB" w:rsidRPr="00E47853" w:rsidRDefault="00216BDB" w:rsidP="005439AA">
      <w:pPr>
        <w:spacing w:line="240" w:lineRule="auto"/>
        <w:jc w:val="center"/>
        <w:rPr>
          <w:rFonts w:ascii="Calibri Light" w:hAnsi="Calibri Light" w:cs="Arial"/>
          <w:b/>
          <w:sz w:val="16"/>
          <w:szCs w:val="16"/>
        </w:rPr>
      </w:pPr>
    </w:p>
    <w:p w14:paraId="48C153B7" w14:textId="77777777" w:rsidR="00216BDB" w:rsidRPr="00E47853" w:rsidRDefault="0086662D" w:rsidP="005439AA">
      <w:pPr>
        <w:spacing w:line="240" w:lineRule="auto"/>
        <w:jc w:val="center"/>
        <w:rPr>
          <w:rFonts w:ascii="Calibri Light" w:hAnsi="Calibri Light" w:cs="Arial"/>
          <w:b/>
          <w:sz w:val="16"/>
          <w:szCs w:val="16"/>
        </w:rPr>
      </w:pPr>
      <w:r w:rsidRPr="00E47853">
        <w:rPr>
          <w:rFonts w:ascii="Calibri Light" w:hAnsi="Calibri Light" w:cs="Arial"/>
          <w:b/>
          <w:noProof/>
          <w:sz w:val="16"/>
          <w:szCs w:val="16"/>
          <w:lang w:eastAsia="en-CA"/>
        </w:rPr>
        <w:drawing>
          <wp:anchor distT="0" distB="0" distL="114300" distR="114300" simplePos="0" relativeHeight="251622912" behindDoc="0" locked="0" layoutInCell="1" allowOverlap="1" wp14:anchorId="10C75233" wp14:editId="49A9387B">
            <wp:simplePos x="0" y="0"/>
            <wp:positionH relativeFrom="column">
              <wp:posOffset>24130</wp:posOffset>
            </wp:positionH>
            <wp:positionV relativeFrom="paragraph">
              <wp:posOffset>35560</wp:posOffset>
            </wp:positionV>
            <wp:extent cx="3010535" cy="2760345"/>
            <wp:effectExtent l="76200" t="95250" r="94615" b="1163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rotWithShape="1">
                    <a:blip r:embed="rId10">
                      <a:extLst>
                        <a:ext uri="{28A0092B-C50C-407E-A947-70E740481C1C}">
                          <a14:useLocalDpi xmlns:a14="http://schemas.microsoft.com/office/drawing/2010/main" val="0"/>
                        </a:ext>
                      </a:extLst>
                    </a:blip>
                    <a:srcRect l="19077" r="8365"/>
                    <a:stretch/>
                  </pic:blipFill>
                  <pic:spPr bwMode="auto">
                    <a:xfrm>
                      <a:off x="0" y="0"/>
                      <a:ext cx="3010535" cy="2760345"/>
                    </a:xfrm>
                    <a:prstGeom prst="ellipse">
                      <a:avLst/>
                    </a:prstGeom>
                    <a:ln w="762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5696C" w14:textId="77777777" w:rsidR="00216BDB" w:rsidRPr="0086662D" w:rsidRDefault="00216BDB" w:rsidP="005439AA">
      <w:pPr>
        <w:spacing w:line="240" w:lineRule="auto"/>
        <w:rPr>
          <w:rFonts w:ascii="Calibri Light" w:hAnsi="Calibri Light" w:cs="Arial"/>
          <w:b/>
          <w:i/>
          <w:u w:val="single"/>
        </w:rPr>
        <w:sectPr w:rsidR="00216BDB" w:rsidRPr="0086662D" w:rsidSect="005439AA">
          <w:footerReference w:type="default" r:id="rId11"/>
          <w:footerReference w:type="first" r:id="rId12"/>
          <w:type w:val="continuous"/>
          <w:pgSz w:w="12240" w:h="15840"/>
          <w:pgMar w:top="1440" w:right="1440" w:bottom="576" w:left="1440" w:header="720" w:footer="720" w:gutter="0"/>
          <w:pgNumType w:start="0"/>
          <w:cols w:num="2" w:space="720"/>
          <w:titlePg/>
          <w:docGrid w:linePitch="360"/>
        </w:sectPr>
      </w:pPr>
      <w:r w:rsidRPr="00E47853">
        <w:rPr>
          <w:rFonts w:ascii="Calibri Light" w:hAnsi="Calibri Light"/>
          <w:noProof/>
          <w:sz w:val="18"/>
          <w:lang w:eastAsia="en-CA"/>
        </w:rPr>
        <mc:AlternateContent>
          <mc:Choice Requires="wps">
            <w:drawing>
              <wp:anchor distT="0" distB="0" distL="114300" distR="114300" simplePos="0" relativeHeight="251603456" behindDoc="0" locked="0" layoutInCell="1" allowOverlap="1" wp14:anchorId="7BE8AB3C" wp14:editId="27FE13DC">
                <wp:simplePos x="0" y="0"/>
                <wp:positionH relativeFrom="column">
                  <wp:posOffset>-420007</wp:posOffset>
                </wp:positionH>
                <wp:positionV relativeFrom="paragraph">
                  <wp:posOffset>2053590</wp:posOffset>
                </wp:positionV>
                <wp:extent cx="1633465" cy="1633465"/>
                <wp:effectExtent l="38100" t="38100" r="43180" b="43180"/>
                <wp:wrapNone/>
                <wp:docPr id="72" name="Oval 72"/>
                <wp:cNvGraphicFramePr/>
                <a:graphic xmlns:a="http://schemas.openxmlformats.org/drawingml/2006/main">
                  <a:graphicData uri="http://schemas.microsoft.com/office/word/2010/wordprocessingShape">
                    <wps:wsp>
                      <wps:cNvSpPr/>
                      <wps:spPr>
                        <a:xfrm>
                          <a:off x="0" y="0"/>
                          <a:ext cx="1633465" cy="1633465"/>
                        </a:xfrm>
                        <a:prstGeom prst="ellipse">
                          <a:avLst/>
                        </a:prstGeom>
                        <a:solidFill>
                          <a:srgbClr val="00721C"/>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046" id="Oval 72" o:spid="_x0000_s1026" style="position:absolute;margin-left:-33.05pt;margin-top:161.7pt;width:128.6pt;height:12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" fillcolor="#00721c" strokecolor="white [3212]" strokeweight="6pt"/>
            </w:pict>
          </mc:Fallback>
        </mc:AlternateContent>
      </w:r>
    </w:p>
    <w:p w14:paraId="399A3B30" w14:textId="77777777" w:rsidR="005439AA" w:rsidRDefault="005439AA" w:rsidP="005439AA">
      <w:pPr>
        <w:spacing w:line="240" w:lineRule="auto"/>
        <w:rPr>
          <w:rFonts w:ascii="Avenir LT Std 65 Medium" w:hAnsi="Avenir LT Std 65 Medium" w:cs="Arial"/>
          <w:b/>
          <w:sz w:val="24"/>
          <w:szCs w:val="24"/>
        </w:rPr>
      </w:pPr>
    </w:p>
    <w:p w14:paraId="6CDD69F1" w14:textId="77777777" w:rsidR="005439AA" w:rsidRDefault="005439AA" w:rsidP="005439AA">
      <w:pPr>
        <w:spacing w:line="240" w:lineRule="auto"/>
        <w:rPr>
          <w:rFonts w:ascii="Avenir LT Std 65 Medium" w:hAnsi="Avenir LT Std 65 Medium" w:cs="Arial"/>
          <w:b/>
          <w:sz w:val="24"/>
          <w:szCs w:val="24"/>
        </w:rPr>
      </w:pPr>
      <w:r w:rsidRPr="00E47853">
        <w:rPr>
          <w:rFonts w:ascii="Calibri Light" w:hAnsi="Calibri Light"/>
          <w:noProof/>
          <w:sz w:val="18"/>
          <w:lang w:eastAsia="en-CA"/>
        </w:rPr>
        <mc:AlternateContent>
          <mc:Choice Requires="wps">
            <w:drawing>
              <wp:anchor distT="0" distB="0" distL="114300" distR="114300" simplePos="0" relativeHeight="251623936" behindDoc="0" locked="0" layoutInCell="1" allowOverlap="1" wp14:anchorId="594CAA86" wp14:editId="6D36BB15">
                <wp:simplePos x="0" y="0"/>
                <wp:positionH relativeFrom="margin">
                  <wp:posOffset>325120</wp:posOffset>
                </wp:positionH>
                <wp:positionV relativeFrom="paragraph">
                  <wp:posOffset>347980</wp:posOffset>
                </wp:positionV>
                <wp:extent cx="2603500" cy="2379345"/>
                <wp:effectExtent l="38100" t="38100" r="44450" b="40005"/>
                <wp:wrapNone/>
                <wp:docPr id="73" name="Oval 73"/>
                <wp:cNvGraphicFramePr/>
                <a:graphic xmlns:a="http://schemas.openxmlformats.org/drawingml/2006/main">
                  <a:graphicData uri="http://schemas.microsoft.com/office/word/2010/wordprocessingShape">
                    <wps:wsp>
                      <wps:cNvSpPr/>
                      <wps:spPr>
                        <a:xfrm>
                          <a:off x="0" y="0"/>
                          <a:ext cx="2603500" cy="2379345"/>
                        </a:xfrm>
                        <a:prstGeom prst="ellipse">
                          <a:avLst/>
                        </a:prstGeom>
                        <a:solidFill>
                          <a:srgbClr val="E35205"/>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51C3" id="Oval 73" o:spid="_x0000_s1026" style="position:absolute;margin-left:25.6pt;margin-top:27.4pt;width:205pt;height:187.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" fillcolor="#e35205" strokecolor="white [3212]" strokeweight="6pt">
                <w10:wrap anchorx="margin"/>
              </v:oval>
            </w:pict>
          </mc:Fallback>
        </mc:AlternateContent>
      </w:r>
      <w:r>
        <w:rPr>
          <w:rFonts w:ascii="Calibri Light" w:hAnsi="Calibri Light"/>
          <w:noProof/>
          <w:lang w:eastAsia="en-CA"/>
        </w:rPr>
        <w:drawing>
          <wp:anchor distT="0" distB="0" distL="114300" distR="114300" simplePos="0" relativeHeight="251758080" behindDoc="0" locked="0" layoutInCell="1" allowOverlap="1" wp14:anchorId="67B3FDC0" wp14:editId="7F1AA8F4">
            <wp:simplePos x="0" y="0"/>
            <wp:positionH relativeFrom="leftMargin">
              <wp:posOffset>1113790</wp:posOffset>
            </wp:positionH>
            <wp:positionV relativeFrom="paragraph">
              <wp:posOffset>354965</wp:posOffset>
            </wp:positionV>
            <wp:extent cx="2228850" cy="2171700"/>
            <wp:effectExtent l="76200" t="76200" r="95250" b="1028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an-763144_960_720.jpg"/>
                    <pic:cNvPicPr/>
                  </pic:nvPicPr>
                  <pic:blipFill rotWithShape="1">
                    <a:blip r:embed="rId13" cstate="print">
                      <a:extLst>
                        <a:ext uri="{28A0092B-C50C-407E-A947-70E740481C1C}">
                          <a14:useLocalDpi xmlns:a14="http://schemas.microsoft.com/office/drawing/2010/main" val="0"/>
                        </a:ext>
                      </a:extLst>
                    </a:blip>
                    <a:srcRect l="24444" r="18889"/>
                    <a:stretch/>
                  </pic:blipFill>
                  <pic:spPr bwMode="auto">
                    <a:xfrm>
                      <a:off x="0" y="0"/>
                      <a:ext cx="2228850" cy="2171700"/>
                    </a:xfrm>
                    <a:prstGeom prst="ellipse">
                      <a:avLst/>
                    </a:prstGeom>
                    <a:ln w="63500" cap="rnd" cmpd="sng" algn="ctr">
                      <a:solidFill>
                        <a:schemeClr val="bg1"/>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65 Medium" w:hAnsi="Avenir LT Std 65 Medium" w:cs="Arial"/>
          <w:b/>
          <w:sz w:val="24"/>
          <w:szCs w:val="24"/>
        </w:rPr>
        <w:br w:type="page"/>
      </w:r>
    </w:p>
    <w:sdt>
      <w:sdtPr>
        <w:rPr>
          <w:rFonts w:asciiTheme="minorHAnsi" w:eastAsiaTheme="minorHAnsi" w:hAnsiTheme="minorHAnsi" w:cstheme="minorBidi"/>
          <w:b w:val="0"/>
          <w:bCs w:val="0"/>
          <w:color w:val="auto"/>
          <w:sz w:val="22"/>
          <w:szCs w:val="22"/>
          <w:lang w:val="en-CA" w:eastAsia="en-US"/>
        </w:rPr>
        <w:id w:val="-140961085"/>
        <w:docPartObj>
          <w:docPartGallery w:val="Table of Contents"/>
          <w:docPartUnique/>
        </w:docPartObj>
      </w:sdtPr>
      <w:sdtEndPr>
        <w:rPr>
          <w:noProof/>
        </w:rPr>
      </w:sdtEndPr>
      <w:sdtContent>
        <w:p w14:paraId="053623A9" w14:textId="77777777" w:rsidR="00584E5E" w:rsidRDefault="00584E5E" w:rsidP="005439AA">
          <w:pPr>
            <w:pStyle w:val="TOCHeading"/>
            <w:spacing w:line="240" w:lineRule="auto"/>
            <w:rPr>
              <w:rFonts w:asciiTheme="minorHAnsi" w:eastAsiaTheme="minorHAnsi" w:hAnsiTheme="minorHAnsi" w:cstheme="minorBidi"/>
              <w:b w:val="0"/>
              <w:bCs w:val="0"/>
              <w:color w:val="auto"/>
              <w:sz w:val="22"/>
              <w:szCs w:val="22"/>
              <w:lang w:val="en-CA" w:eastAsia="en-US"/>
            </w:rPr>
          </w:pPr>
        </w:p>
        <w:p w14:paraId="0902CD76" w14:textId="77777777" w:rsidR="00584E5E" w:rsidRDefault="00584E5E">
          <w:r>
            <w:rPr>
              <w:b/>
              <w:bCs/>
            </w:rPr>
            <w:br w:type="page"/>
          </w:r>
        </w:p>
        <w:p w14:paraId="4B90CAC9" w14:textId="77777777" w:rsidR="005439AA" w:rsidRDefault="005439AA" w:rsidP="005439AA">
          <w:pPr>
            <w:pStyle w:val="TOCHeading"/>
            <w:spacing w:line="240" w:lineRule="auto"/>
          </w:pPr>
          <w:r>
            <w:t>Table of Contents</w:t>
          </w:r>
          <w:r>
            <w:br/>
          </w:r>
        </w:p>
        <w:p w14:paraId="0CC04D3A" w14:textId="77777777" w:rsidR="001B30C6" w:rsidRDefault="005439A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9782216" w:history="1">
            <w:r w:rsidR="001B30C6" w:rsidRPr="00C0659B">
              <w:rPr>
                <w:rStyle w:val="Hyperlink"/>
                <w:noProof/>
              </w:rPr>
              <w:t>Letter of Introduction</w:t>
            </w:r>
            <w:r w:rsidR="001B30C6">
              <w:rPr>
                <w:noProof/>
                <w:webHidden/>
              </w:rPr>
              <w:tab/>
            </w:r>
            <w:r w:rsidR="001B30C6">
              <w:rPr>
                <w:noProof/>
                <w:webHidden/>
              </w:rPr>
              <w:fldChar w:fldCharType="begin"/>
            </w:r>
            <w:r w:rsidR="001B30C6">
              <w:rPr>
                <w:noProof/>
                <w:webHidden/>
              </w:rPr>
              <w:instrText xml:space="preserve"> PAGEREF _Toc529782216 \h </w:instrText>
            </w:r>
            <w:r w:rsidR="001B30C6">
              <w:rPr>
                <w:noProof/>
                <w:webHidden/>
              </w:rPr>
            </w:r>
            <w:r w:rsidR="001B30C6">
              <w:rPr>
                <w:noProof/>
                <w:webHidden/>
              </w:rPr>
              <w:fldChar w:fldCharType="separate"/>
            </w:r>
            <w:r w:rsidR="00543C13">
              <w:rPr>
                <w:noProof/>
                <w:webHidden/>
              </w:rPr>
              <w:t>1</w:t>
            </w:r>
            <w:r w:rsidR="001B30C6">
              <w:rPr>
                <w:noProof/>
                <w:webHidden/>
              </w:rPr>
              <w:fldChar w:fldCharType="end"/>
            </w:r>
          </w:hyperlink>
        </w:p>
        <w:p w14:paraId="485F5321" w14:textId="77777777" w:rsidR="001B30C6" w:rsidRDefault="00000000">
          <w:pPr>
            <w:pStyle w:val="TOC1"/>
            <w:tabs>
              <w:tab w:val="right" w:leader="dot" w:pos="9350"/>
            </w:tabs>
            <w:rPr>
              <w:rFonts w:eastAsiaTheme="minorEastAsia"/>
              <w:noProof/>
              <w:lang w:val="en-US"/>
            </w:rPr>
          </w:pPr>
          <w:hyperlink w:anchor="_Toc529782217" w:history="1">
            <w:r w:rsidR="001B30C6" w:rsidRPr="00C0659B">
              <w:rPr>
                <w:rStyle w:val="Hyperlink"/>
                <w:noProof/>
              </w:rPr>
              <w:t>Member Agency Criteria</w:t>
            </w:r>
            <w:r w:rsidR="001B30C6">
              <w:rPr>
                <w:noProof/>
                <w:webHidden/>
              </w:rPr>
              <w:tab/>
            </w:r>
            <w:r w:rsidR="001B30C6">
              <w:rPr>
                <w:noProof/>
                <w:webHidden/>
              </w:rPr>
              <w:fldChar w:fldCharType="begin"/>
            </w:r>
            <w:r w:rsidR="001B30C6">
              <w:rPr>
                <w:noProof/>
                <w:webHidden/>
              </w:rPr>
              <w:instrText xml:space="preserve"> PAGEREF _Toc529782217 \h </w:instrText>
            </w:r>
            <w:r w:rsidR="001B30C6">
              <w:rPr>
                <w:noProof/>
                <w:webHidden/>
              </w:rPr>
            </w:r>
            <w:r w:rsidR="001B30C6">
              <w:rPr>
                <w:noProof/>
                <w:webHidden/>
              </w:rPr>
              <w:fldChar w:fldCharType="separate"/>
            </w:r>
            <w:r w:rsidR="00543C13">
              <w:rPr>
                <w:noProof/>
                <w:webHidden/>
              </w:rPr>
              <w:t>3</w:t>
            </w:r>
            <w:r w:rsidR="001B30C6">
              <w:rPr>
                <w:noProof/>
                <w:webHidden/>
              </w:rPr>
              <w:fldChar w:fldCharType="end"/>
            </w:r>
          </w:hyperlink>
        </w:p>
        <w:p w14:paraId="0C050783" w14:textId="77777777" w:rsidR="001B30C6" w:rsidRDefault="00000000">
          <w:pPr>
            <w:pStyle w:val="TOC1"/>
            <w:tabs>
              <w:tab w:val="right" w:leader="dot" w:pos="9350"/>
            </w:tabs>
            <w:rPr>
              <w:rFonts w:eastAsiaTheme="minorEastAsia"/>
              <w:noProof/>
              <w:lang w:val="en-US"/>
            </w:rPr>
          </w:pPr>
          <w:hyperlink w:anchor="_Toc529782218" w:history="1">
            <w:r w:rsidR="001B30C6" w:rsidRPr="00C0659B">
              <w:rPr>
                <w:rStyle w:val="Hyperlink"/>
                <w:noProof/>
              </w:rPr>
              <w:t>Program Funding Criteria</w:t>
            </w:r>
            <w:r w:rsidR="001B30C6">
              <w:rPr>
                <w:noProof/>
                <w:webHidden/>
              </w:rPr>
              <w:tab/>
            </w:r>
            <w:r w:rsidR="001B30C6">
              <w:rPr>
                <w:noProof/>
                <w:webHidden/>
              </w:rPr>
              <w:fldChar w:fldCharType="begin"/>
            </w:r>
            <w:r w:rsidR="001B30C6">
              <w:rPr>
                <w:noProof/>
                <w:webHidden/>
              </w:rPr>
              <w:instrText xml:space="preserve"> PAGEREF _Toc529782218 \h </w:instrText>
            </w:r>
            <w:r w:rsidR="001B30C6">
              <w:rPr>
                <w:noProof/>
                <w:webHidden/>
              </w:rPr>
            </w:r>
            <w:r w:rsidR="001B30C6">
              <w:rPr>
                <w:noProof/>
                <w:webHidden/>
              </w:rPr>
              <w:fldChar w:fldCharType="separate"/>
            </w:r>
            <w:r w:rsidR="00543C13">
              <w:rPr>
                <w:noProof/>
                <w:webHidden/>
              </w:rPr>
              <w:t>3</w:t>
            </w:r>
            <w:r w:rsidR="001B30C6">
              <w:rPr>
                <w:noProof/>
                <w:webHidden/>
              </w:rPr>
              <w:fldChar w:fldCharType="end"/>
            </w:r>
          </w:hyperlink>
        </w:p>
        <w:p w14:paraId="37FDDCFF" w14:textId="77777777" w:rsidR="001B30C6" w:rsidRDefault="00000000">
          <w:pPr>
            <w:pStyle w:val="TOC1"/>
            <w:tabs>
              <w:tab w:val="right" w:leader="dot" w:pos="9350"/>
            </w:tabs>
            <w:rPr>
              <w:rFonts w:eastAsiaTheme="minorEastAsia"/>
              <w:noProof/>
              <w:lang w:val="en-US"/>
            </w:rPr>
          </w:pPr>
          <w:hyperlink w:anchor="_Toc529782219" w:history="1">
            <w:r w:rsidR="001B30C6" w:rsidRPr="00C0659B">
              <w:rPr>
                <w:rStyle w:val="Hyperlink"/>
                <w:noProof/>
              </w:rPr>
              <w:t>Appendix A - Agency Fundraising Agreement</w:t>
            </w:r>
            <w:r w:rsidR="001B30C6">
              <w:rPr>
                <w:noProof/>
                <w:webHidden/>
              </w:rPr>
              <w:tab/>
            </w:r>
            <w:r w:rsidR="001B30C6">
              <w:rPr>
                <w:noProof/>
                <w:webHidden/>
              </w:rPr>
              <w:fldChar w:fldCharType="begin"/>
            </w:r>
            <w:r w:rsidR="001B30C6">
              <w:rPr>
                <w:noProof/>
                <w:webHidden/>
              </w:rPr>
              <w:instrText xml:space="preserve"> PAGEREF _Toc529782219 \h </w:instrText>
            </w:r>
            <w:r w:rsidR="001B30C6">
              <w:rPr>
                <w:noProof/>
                <w:webHidden/>
              </w:rPr>
            </w:r>
            <w:r w:rsidR="001B30C6">
              <w:rPr>
                <w:noProof/>
                <w:webHidden/>
              </w:rPr>
              <w:fldChar w:fldCharType="separate"/>
            </w:r>
            <w:r w:rsidR="00543C13">
              <w:rPr>
                <w:noProof/>
                <w:webHidden/>
              </w:rPr>
              <w:t>4</w:t>
            </w:r>
            <w:r w:rsidR="001B30C6">
              <w:rPr>
                <w:noProof/>
                <w:webHidden/>
              </w:rPr>
              <w:fldChar w:fldCharType="end"/>
            </w:r>
          </w:hyperlink>
        </w:p>
        <w:p w14:paraId="2113E327" w14:textId="1B6031B1" w:rsidR="001B30C6" w:rsidRDefault="00000000">
          <w:pPr>
            <w:pStyle w:val="TOC1"/>
            <w:tabs>
              <w:tab w:val="right" w:leader="dot" w:pos="9350"/>
            </w:tabs>
            <w:rPr>
              <w:rFonts w:eastAsiaTheme="minorEastAsia"/>
              <w:noProof/>
              <w:lang w:val="en-US"/>
            </w:rPr>
          </w:pPr>
          <w:hyperlink w:anchor="_Toc529782220" w:history="1">
            <w:r w:rsidR="001B30C6" w:rsidRPr="00C0659B">
              <w:rPr>
                <w:rStyle w:val="Hyperlink"/>
                <w:noProof/>
              </w:rPr>
              <w:t>Appendix B - Sub-License to Use United Way Licensed Marks</w:t>
            </w:r>
            <w:r w:rsidR="001B30C6">
              <w:rPr>
                <w:noProof/>
                <w:webHidden/>
              </w:rPr>
              <w:tab/>
            </w:r>
          </w:hyperlink>
          <w:r w:rsidR="003B3775">
            <w:rPr>
              <w:noProof/>
            </w:rPr>
            <w:t xml:space="preserve"> 8</w:t>
          </w:r>
        </w:p>
        <w:p w14:paraId="12FE11B5" w14:textId="3EFB7CA1" w:rsidR="001B30C6" w:rsidRDefault="00000000">
          <w:pPr>
            <w:pStyle w:val="TOC1"/>
            <w:tabs>
              <w:tab w:val="right" w:leader="dot" w:pos="9350"/>
            </w:tabs>
            <w:rPr>
              <w:rFonts w:eastAsiaTheme="minorEastAsia"/>
              <w:noProof/>
              <w:lang w:val="en-US"/>
            </w:rPr>
          </w:pPr>
          <w:hyperlink w:anchor="_Toc529782221" w:history="1">
            <w:r w:rsidR="001B30C6" w:rsidRPr="00C0659B">
              <w:rPr>
                <w:rStyle w:val="Hyperlink"/>
                <w:noProof/>
              </w:rPr>
              <w:t>Appendix C - Glossary of Terms</w:t>
            </w:r>
            <w:r w:rsidR="001B30C6">
              <w:rPr>
                <w:noProof/>
                <w:webHidden/>
              </w:rPr>
              <w:tab/>
            </w:r>
          </w:hyperlink>
          <w:r w:rsidR="00ED1278">
            <w:rPr>
              <w:noProof/>
            </w:rPr>
            <w:t xml:space="preserve"> 9</w:t>
          </w:r>
        </w:p>
        <w:p w14:paraId="37FA0B9F" w14:textId="0F6ABB4C" w:rsidR="001B30C6" w:rsidRDefault="00000000">
          <w:pPr>
            <w:pStyle w:val="TOC1"/>
            <w:tabs>
              <w:tab w:val="right" w:leader="dot" w:pos="9350"/>
            </w:tabs>
            <w:rPr>
              <w:rFonts w:eastAsiaTheme="minorEastAsia"/>
              <w:noProof/>
              <w:lang w:val="en-US"/>
            </w:rPr>
          </w:pPr>
          <w:hyperlink w:anchor="_Toc529782222" w:history="1">
            <w:r w:rsidR="001B30C6" w:rsidRPr="00C0659B">
              <w:rPr>
                <w:rStyle w:val="Hyperlink"/>
                <w:noProof/>
              </w:rPr>
              <w:t>Submission Checklist</w:t>
            </w:r>
            <w:r w:rsidR="001B30C6">
              <w:rPr>
                <w:noProof/>
                <w:webHidden/>
              </w:rPr>
              <w:tab/>
            </w:r>
            <w:r w:rsidR="001B30C6">
              <w:rPr>
                <w:noProof/>
                <w:webHidden/>
              </w:rPr>
              <w:fldChar w:fldCharType="begin"/>
            </w:r>
            <w:r w:rsidR="001B30C6">
              <w:rPr>
                <w:noProof/>
                <w:webHidden/>
              </w:rPr>
              <w:instrText xml:space="preserve"> PAGEREF _Toc529782222 \h </w:instrText>
            </w:r>
            <w:r w:rsidR="001B30C6">
              <w:rPr>
                <w:noProof/>
                <w:webHidden/>
              </w:rPr>
            </w:r>
            <w:r w:rsidR="001B30C6">
              <w:rPr>
                <w:noProof/>
                <w:webHidden/>
              </w:rPr>
              <w:fldChar w:fldCharType="separate"/>
            </w:r>
            <w:r w:rsidR="00543C13">
              <w:rPr>
                <w:noProof/>
                <w:webHidden/>
              </w:rPr>
              <w:t>1</w:t>
            </w:r>
            <w:r w:rsidR="001B30C6">
              <w:rPr>
                <w:noProof/>
                <w:webHidden/>
              </w:rPr>
              <w:fldChar w:fldCharType="end"/>
            </w:r>
          </w:hyperlink>
          <w:r w:rsidR="00ED1278">
            <w:rPr>
              <w:noProof/>
            </w:rPr>
            <w:t>0</w:t>
          </w:r>
        </w:p>
        <w:p w14:paraId="0E9C9574" w14:textId="77777777" w:rsidR="005439AA" w:rsidRDefault="005439AA" w:rsidP="005439AA">
          <w:pPr>
            <w:spacing w:line="240" w:lineRule="auto"/>
          </w:pPr>
          <w:r>
            <w:rPr>
              <w:b/>
              <w:bCs/>
              <w:noProof/>
            </w:rPr>
            <w:fldChar w:fldCharType="end"/>
          </w:r>
        </w:p>
      </w:sdtContent>
    </w:sdt>
    <w:p w14:paraId="281E2995" w14:textId="77777777"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14:paraId="282DF393" w14:textId="77777777"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14:paraId="05E61BF5" w14:textId="77777777"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14:paraId="67CB3967" w14:textId="77777777"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14:paraId="7A66157B" w14:textId="77777777" w:rsidR="00584E5E" w:rsidRDefault="00584E5E"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sectPr w:rsidR="00584E5E" w:rsidSect="005439AA">
          <w:headerReference w:type="default" r:id="rId14"/>
          <w:footerReference w:type="default" r:id="rId15"/>
          <w:type w:val="continuous"/>
          <w:pgSz w:w="12240" w:h="15840"/>
          <w:pgMar w:top="1440" w:right="1440" w:bottom="1440" w:left="1440" w:header="708" w:footer="708" w:gutter="0"/>
          <w:cols w:space="708"/>
          <w:docGrid w:linePitch="360"/>
        </w:sectPr>
      </w:pPr>
    </w:p>
    <w:p w14:paraId="3953138F" w14:textId="77777777" w:rsidR="00B1261D" w:rsidRDefault="00B1261D" w:rsidP="00B1261D">
      <w:pPr>
        <w:spacing w:after="0"/>
        <w:rPr>
          <w:rFonts w:ascii="Arial" w:eastAsia="Times New Roman" w:hAnsi="Arial" w:cs="Arial"/>
          <w:noProof/>
          <w:sz w:val="16"/>
          <w:szCs w:val="16"/>
        </w:rPr>
      </w:pPr>
      <w:r>
        <w:rPr>
          <w:rFonts w:ascii="Calibri Light" w:hAnsi="Calibri Light"/>
          <w:noProof/>
          <w:lang w:eastAsia="en-CA"/>
        </w:rPr>
        <w:drawing>
          <wp:anchor distT="0" distB="0" distL="114300" distR="114300" simplePos="0" relativeHeight="251761152" behindDoc="0" locked="0" layoutInCell="1" allowOverlap="1" wp14:anchorId="3CD0A2A9" wp14:editId="2AFCF75A">
            <wp:simplePos x="0" y="0"/>
            <wp:positionH relativeFrom="column">
              <wp:posOffset>4408170</wp:posOffset>
            </wp:positionH>
            <wp:positionV relativeFrom="paragraph">
              <wp:posOffset>-243840</wp:posOffset>
            </wp:positionV>
            <wp:extent cx="1748155" cy="65532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2 UnitedWay-Logo horiz.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8155" cy="655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6"/>
          <w:szCs w:val="16"/>
        </w:rPr>
        <w:t>© United Way of Haldimand and Norfolk (20</w:t>
      </w:r>
      <w:r w:rsidR="007450A2">
        <w:rPr>
          <w:rFonts w:ascii="Arial" w:eastAsia="Times New Roman" w:hAnsi="Arial" w:cs="Arial"/>
          <w:noProof/>
          <w:sz w:val="16"/>
          <w:szCs w:val="16"/>
        </w:rPr>
        <w:t>2</w:t>
      </w:r>
      <w:r w:rsidR="008C2D22">
        <w:rPr>
          <w:rFonts w:ascii="Arial" w:eastAsia="Times New Roman" w:hAnsi="Arial" w:cs="Arial"/>
          <w:noProof/>
          <w:sz w:val="16"/>
          <w:szCs w:val="16"/>
        </w:rPr>
        <w:t>1</w:t>
      </w:r>
      <w:r>
        <w:rPr>
          <w:rFonts w:ascii="Arial" w:eastAsia="Times New Roman" w:hAnsi="Arial" w:cs="Arial"/>
          <w:noProof/>
          <w:sz w:val="16"/>
          <w:szCs w:val="16"/>
        </w:rPr>
        <w:t xml:space="preserve">)  </w:t>
      </w:r>
    </w:p>
    <w:p w14:paraId="432222CD" w14:textId="77777777" w:rsidR="00B1261D" w:rsidRDefault="00B1261D" w:rsidP="00B1261D">
      <w:pPr>
        <w:spacing w:after="0"/>
        <w:rPr>
          <w:rFonts w:ascii="Arial" w:eastAsia="Times New Roman" w:hAnsi="Arial" w:cs="Arial"/>
          <w:noProof/>
          <w:sz w:val="16"/>
          <w:szCs w:val="16"/>
        </w:rPr>
      </w:pPr>
      <w:r>
        <w:rPr>
          <w:rFonts w:ascii="Arial" w:eastAsia="Times New Roman" w:hAnsi="Arial" w:cs="Arial"/>
          <w:noProof/>
          <w:sz w:val="16"/>
          <w:szCs w:val="16"/>
        </w:rPr>
        <w:t>Reg. Charity Number:  89606 0514 RR0001</w:t>
      </w:r>
    </w:p>
    <w:p w14:paraId="0F9DE1C0" w14:textId="77777777" w:rsidR="00584E5E" w:rsidRDefault="00584E5E" w:rsidP="005439AA">
      <w:pPr>
        <w:pStyle w:val="Heading1"/>
        <w:spacing w:line="240" w:lineRule="auto"/>
        <w:sectPr w:rsidR="00584E5E" w:rsidSect="00584E5E">
          <w:headerReference w:type="default" r:id="rId17"/>
          <w:pgSz w:w="12240" w:h="15840"/>
          <w:pgMar w:top="1440" w:right="1440" w:bottom="1440" w:left="1440" w:header="708" w:footer="708" w:gutter="0"/>
          <w:cols w:space="708"/>
          <w:docGrid w:linePitch="360"/>
        </w:sectPr>
      </w:pPr>
    </w:p>
    <w:p w14:paraId="36EA3CF8" w14:textId="77777777" w:rsidR="005439AA" w:rsidRPr="002757B1" w:rsidRDefault="005439AA" w:rsidP="005439AA">
      <w:pPr>
        <w:pStyle w:val="Heading1"/>
        <w:spacing w:line="240" w:lineRule="auto"/>
        <w:rPr>
          <w:color w:val="FF0000"/>
        </w:rPr>
      </w:pPr>
      <w:bookmarkStart w:id="0" w:name="_Toc529782216"/>
      <w:r w:rsidRPr="00733B68">
        <w:t>Letter of Introduction</w:t>
      </w:r>
      <w:bookmarkEnd w:id="0"/>
    </w:p>
    <w:p w14:paraId="5331D51A" w14:textId="77777777" w:rsidR="005439AA" w:rsidRPr="002757B1" w:rsidRDefault="005439AA" w:rsidP="005439AA">
      <w:pPr>
        <w:spacing w:line="240" w:lineRule="auto"/>
      </w:pPr>
    </w:p>
    <w:p w14:paraId="39C92C93" w14:textId="77777777" w:rsidR="005439AA" w:rsidRPr="002757B1" w:rsidRDefault="005439AA" w:rsidP="005439AA">
      <w:pPr>
        <w:spacing w:line="240" w:lineRule="auto"/>
      </w:pPr>
      <w:r w:rsidRPr="002757B1">
        <w:t>Dear Community Partners</w:t>
      </w:r>
      <w:r>
        <w:t>,</w:t>
      </w:r>
      <w:r w:rsidRPr="002757B1">
        <w:t xml:space="preserve"> </w:t>
      </w:r>
    </w:p>
    <w:p w14:paraId="75BFCCFB" w14:textId="0DBCF799" w:rsidR="005439AA" w:rsidRDefault="005439AA" w:rsidP="005439AA">
      <w:pPr>
        <w:spacing w:line="240" w:lineRule="auto"/>
      </w:pPr>
      <w:r w:rsidRPr="002757B1">
        <w:t xml:space="preserve">We </w:t>
      </w:r>
      <w:r>
        <w:t>welcome you</w:t>
      </w:r>
      <w:r w:rsidRPr="002757B1">
        <w:t xml:space="preserve"> to apply for funding with U</w:t>
      </w:r>
      <w:r>
        <w:t xml:space="preserve">nited Way of </w:t>
      </w:r>
      <w:r w:rsidRPr="002757B1">
        <w:t>H</w:t>
      </w:r>
      <w:r>
        <w:t xml:space="preserve">aldimand and </w:t>
      </w:r>
      <w:r w:rsidRPr="002757B1">
        <w:t>N</w:t>
      </w:r>
      <w:r>
        <w:t>orfolk (UWHN)</w:t>
      </w:r>
      <w:r w:rsidRPr="002757B1">
        <w:t xml:space="preserve">. It is our </w:t>
      </w:r>
      <w:r w:rsidRPr="00733B68">
        <w:t>pleasure to support you in any way we can in the development of your</w:t>
      </w:r>
      <w:r>
        <w:t xml:space="preserve"> application</w:t>
      </w:r>
      <w:r w:rsidRPr="00733B68">
        <w:t xml:space="preserve"> before the closing on </w:t>
      </w:r>
      <w:r w:rsidR="000C2263">
        <w:rPr>
          <w:b/>
        </w:rPr>
        <w:t>Fri</w:t>
      </w:r>
      <w:r w:rsidR="00E12D82">
        <w:rPr>
          <w:b/>
        </w:rPr>
        <w:t>day</w:t>
      </w:r>
      <w:r w:rsidRPr="00733B68">
        <w:rPr>
          <w:b/>
        </w:rPr>
        <w:t xml:space="preserve">, </w:t>
      </w:r>
      <w:r>
        <w:rPr>
          <w:b/>
        </w:rPr>
        <w:t>January</w:t>
      </w:r>
      <w:r w:rsidRPr="00733B68">
        <w:rPr>
          <w:b/>
        </w:rPr>
        <w:t xml:space="preserve"> </w:t>
      </w:r>
      <w:r w:rsidR="0096511F">
        <w:rPr>
          <w:b/>
        </w:rPr>
        <w:t>27</w:t>
      </w:r>
      <w:r w:rsidRPr="00733B68">
        <w:rPr>
          <w:b/>
        </w:rPr>
        <w:t xml:space="preserve">, </w:t>
      </w:r>
      <w:r w:rsidR="00D256ED" w:rsidRPr="00733B68">
        <w:rPr>
          <w:b/>
        </w:rPr>
        <w:t>20</w:t>
      </w:r>
      <w:r w:rsidR="00D256ED">
        <w:rPr>
          <w:b/>
        </w:rPr>
        <w:t>23,</w:t>
      </w:r>
      <w:r w:rsidRPr="00733B68">
        <w:rPr>
          <w:b/>
        </w:rPr>
        <w:t xml:space="preserve"> at 4:00 </w:t>
      </w:r>
      <w:proofErr w:type="gramStart"/>
      <w:r w:rsidRPr="00733B68">
        <w:rPr>
          <w:b/>
        </w:rPr>
        <w:t>PM</w:t>
      </w:r>
      <w:r w:rsidRPr="00733B68">
        <w:t xml:space="preserve">.  </w:t>
      </w:r>
      <w:proofErr w:type="gramEnd"/>
    </w:p>
    <w:p w14:paraId="5A27A142" w14:textId="77777777" w:rsidR="005439AA" w:rsidRPr="00EA6D5B" w:rsidRDefault="005439AA" w:rsidP="005439AA">
      <w:pPr>
        <w:spacing w:line="240" w:lineRule="auto"/>
        <w:rPr>
          <w:color w:val="00B050"/>
        </w:rPr>
      </w:pPr>
      <w:r>
        <w:t xml:space="preserve">If at any point you find that you do not have enough space to complete your response, please attach </w:t>
      </w:r>
      <w:r w:rsidR="001E78B0">
        <w:t>an Appendix</w:t>
      </w:r>
      <w:r>
        <w:t xml:space="preserve"> to your application and reference which Appendix the answer can </w:t>
      </w:r>
      <w:proofErr w:type="gramStart"/>
      <w:r>
        <w:t>be found</w:t>
      </w:r>
      <w:proofErr w:type="gramEnd"/>
      <w:r>
        <w:t xml:space="preserve"> in.</w:t>
      </w:r>
    </w:p>
    <w:p w14:paraId="3D62465B" w14:textId="6C5F685A" w:rsidR="005439AA" w:rsidRDefault="005439AA" w:rsidP="005439AA">
      <w:pPr>
        <w:spacing w:line="240" w:lineRule="auto"/>
      </w:pPr>
      <w:r w:rsidRPr="002757B1">
        <w:t xml:space="preserve">UWHN invites </w:t>
      </w:r>
      <w:r w:rsidR="002A3BE1">
        <w:t xml:space="preserve">funding applications from programs that service individuals in Haldimand and/or Norfolk </w:t>
      </w:r>
      <w:r w:rsidR="003F6C59">
        <w:t>County, which</w:t>
      </w:r>
      <w:r w:rsidR="002A3BE1">
        <w:t xml:space="preserve"> align with one or more of United Way’s three key focus areas.</w:t>
      </w:r>
      <w:r w:rsidR="003E1FB4">
        <w:t xml:space="preserve"> </w:t>
      </w:r>
      <w:r w:rsidRPr="002757B1">
        <w:t xml:space="preserve">All applications must </w:t>
      </w:r>
      <w:proofErr w:type="gramStart"/>
      <w:r w:rsidRPr="002757B1">
        <w:t>be complete</w:t>
      </w:r>
      <w:r w:rsidR="00553AF9">
        <w:t>d</w:t>
      </w:r>
      <w:proofErr w:type="gramEnd"/>
      <w:r w:rsidRPr="002757B1">
        <w:t xml:space="preserve"> and submitted </w:t>
      </w:r>
      <w:r w:rsidR="00553AF9">
        <w:t>by email</w:t>
      </w:r>
      <w:r w:rsidRPr="002757B1">
        <w:t xml:space="preserve"> </w:t>
      </w:r>
      <w:r>
        <w:t xml:space="preserve">with </w:t>
      </w:r>
      <w:r w:rsidR="00553AF9">
        <w:t xml:space="preserve">digital signature </w:t>
      </w:r>
      <w:r>
        <w:t>to</w:t>
      </w:r>
      <w:r w:rsidR="00553AF9">
        <w:t xml:space="preserve"> </w:t>
      </w:r>
      <w:hyperlink r:id="rId18" w:history="1">
        <w:r w:rsidR="0096511F" w:rsidRPr="005A4C4F">
          <w:rPr>
            <w:rStyle w:val="Hyperlink"/>
          </w:rPr>
          <w:t>george@unitedwayhn.on.ca</w:t>
        </w:r>
      </w:hyperlink>
      <w:r w:rsidR="0096511F">
        <w:t xml:space="preserve"> </w:t>
      </w:r>
      <w:r>
        <w:t>before the deadline to be eligible.</w:t>
      </w:r>
      <w:r w:rsidR="003E1FB4">
        <w:t xml:space="preserve"> </w:t>
      </w:r>
    </w:p>
    <w:p w14:paraId="7E31E1AE" w14:textId="43872395" w:rsidR="007450A2" w:rsidRPr="002757B1" w:rsidRDefault="007450A2" w:rsidP="005439AA">
      <w:pPr>
        <w:spacing w:line="240" w:lineRule="auto"/>
      </w:pPr>
      <w:r>
        <w:t xml:space="preserve">Agencies whose applications have </w:t>
      </w:r>
      <w:proofErr w:type="gramStart"/>
      <w:r>
        <w:t>been chosen</w:t>
      </w:r>
      <w:proofErr w:type="gramEnd"/>
      <w:r>
        <w:t xml:space="preserve"> to proceed to the interview process, will be contacted to participate in an online presentation of their program(s) before the Allocations Committee. Online presentations/meetings will </w:t>
      </w:r>
      <w:proofErr w:type="gramStart"/>
      <w:r>
        <w:t>be held</w:t>
      </w:r>
      <w:proofErr w:type="gramEnd"/>
      <w:r>
        <w:t xml:space="preserve"> on </w:t>
      </w:r>
      <w:r w:rsidR="0096511F" w:rsidRPr="0096511F">
        <w:rPr>
          <w:b/>
          <w:bCs/>
        </w:rPr>
        <w:t>February</w:t>
      </w:r>
      <w:r w:rsidRPr="0096511F">
        <w:rPr>
          <w:b/>
          <w:bCs/>
        </w:rPr>
        <w:t xml:space="preserve"> </w:t>
      </w:r>
      <w:r w:rsidR="0096511F" w:rsidRPr="0096511F">
        <w:rPr>
          <w:b/>
          <w:bCs/>
        </w:rPr>
        <w:t>13</w:t>
      </w:r>
      <w:r w:rsidRPr="0096511F">
        <w:rPr>
          <w:b/>
          <w:bCs/>
        </w:rPr>
        <w:t xml:space="preserve">, </w:t>
      </w:r>
      <w:r w:rsidR="0096511F" w:rsidRPr="0096511F">
        <w:rPr>
          <w:b/>
          <w:bCs/>
        </w:rPr>
        <w:t>15</w:t>
      </w:r>
      <w:r w:rsidRPr="0096511F">
        <w:rPr>
          <w:b/>
          <w:bCs/>
        </w:rPr>
        <w:t xml:space="preserve"> and </w:t>
      </w:r>
      <w:r w:rsidR="0096511F" w:rsidRPr="0096511F">
        <w:rPr>
          <w:b/>
          <w:bCs/>
        </w:rPr>
        <w:t>16</w:t>
      </w:r>
      <w:r>
        <w:t xml:space="preserve">. Your agency will be </w:t>
      </w:r>
      <w:r w:rsidR="008C2D22">
        <w:t>informed</w:t>
      </w:r>
      <w:r>
        <w:t xml:space="preserve"> which date you will be scheduled to attend.</w:t>
      </w:r>
    </w:p>
    <w:p w14:paraId="5AABBB22" w14:textId="2D8FE566" w:rsidR="005439AA" w:rsidRPr="002757B1" w:rsidRDefault="005439AA" w:rsidP="005439AA">
      <w:pPr>
        <w:spacing w:line="240" w:lineRule="auto"/>
      </w:pPr>
      <w:proofErr w:type="gramStart"/>
      <w:r>
        <w:t>Funding decisions will be made by the Allocations Committee</w:t>
      </w:r>
      <w:proofErr w:type="gramEnd"/>
      <w:r>
        <w:t xml:space="preserve"> upon review of the applications.</w:t>
      </w:r>
      <w:r w:rsidR="003E1FB4">
        <w:t xml:space="preserve"> </w:t>
      </w:r>
      <w:r w:rsidR="00553AF9">
        <w:t xml:space="preserve">Your organization </w:t>
      </w:r>
      <w:r w:rsidR="008C2D22">
        <w:t xml:space="preserve">will </w:t>
      </w:r>
      <w:proofErr w:type="gramStart"/>
      <w:r w:rsidR="00553AF9">
        <w:t>be asked</w:t>
      </w:r>
      <w:proofErr w:type="gramEnd"/>
      <w:r w:rsidR="00553AF9">
        <w:t xml:space="preserve"> to give a short presentation to the Allocations Committee regarding the details and impact of your program. </w:t>
      </w:r>
      <w:r w:rsidRPr="002757B1">
        <w:t xml:space="preserve">Funding is contingent on the finalization of </w:t>
      </w:r>
      <w:r>
        <w:t>the related contract between</w:t>
      </w:r>
      <w:r w:rsidRPr="002757B1">
        <w:t xml:space="preserve"> UWHN and the Service Provider. No </w:t>
      </w:r>
      <w:r w:rsidR="00D37EBB">
        <w:t xml:space="preserve">existing </w:t>
      </w:r>
      <w:r w:rsidRPr="002757B1">
        <w:t xml:space="preserve">funding will </w:t>
      </w:r>
      <w:proofErr w:type="gramStart"/>
      <w:r w:rsidRPr="002757B1">
        <w:t>be extended</w:t>
      </w:r>
      <w:proofErr w:type="gramEnd"/>
      <w:r w:rsidRPr="002757B1">
        <w:t xml:space="preserve"> beyond March 31, </w:t>
      </w:r>
      <w:r w:rsidR="00D256ED" w:rsidRPr="002757B1">
        <w:t>20</w:t>
      </w:r>
      <w:r w:rsidR="00D256ED">
        <w:t>23,</w:t>
      </w:r>
      <w:r w:rsidRPr="002757B1">
        <w:t xml:space="preserve"> without a signed </w:t>
      </w:r>
      <w:r>
        <w:t>c</w:t>
      </w:r>
      <w:r w:rsidRPr="002757B1">
        <w:t>ont</w:t>
      </w:r>
      <w:r>
        <w:t>ract.</w:t>
      </w:r>
      <w:r w:rsidR="003E1FB4">
        <w:t xml:space="preserve"> </w:t>
      </w:r>
    </w:p>
    <w:p w14:paraId="0936E8FD" w14:textId="77777777" w:rsidR="005439AA" w:rsidRPr="002757B1" w:rsidRDefault="005439AA" w:rsidP="005439AA">
      <w:pPr>
        <w:spacing w:line="240" w:lineRule="auto"/>
      </w:pPr>
      <w:r>
        <w:t>U</w:t>
      </w:r>
      <w:r w:rsidRPr="002757B1">
        <w:t xml:space="preserve">WHN confirms that it is under no obligation to make a funding recommendation for any or all </w:t>
      </w:r>
      <w:r w:rsidR="001E78B0">
        <w:t>application</w:t>
      </w:r>
      <w:r w:rsidRPr="002757B1">
        <w:t>s submitted.</w:t>
      </w:r>
    </w:p>
    <w:p w14:paraId="1A94D906" w14:textId="77777777" w:rsidR="005439AA" w:rsidRPr="002757B1" w:rsidRDefault="005439AA" w:rsidP="005439AA">
      <w:pPr>
        <w:spacing w:line="240" w:lineRule="auto"/>
      </w:pPr>
      <w:r w:rsidRPr="002757B1">
        <w:t xml:space="preserve">The following points are key information that should </w:t>
      </w:r>
      <w:proofErr w:type="gramStart"/>
      <w:r w:rsidRPr="002757B1">
        <w:t>be considered</w:t>
      </w:r>
      <w:proofErr w:type="gramEnd"/>
      <w:r w:rsidRPr="002757B1">
        <w:t xml:space="preserve"> for the record:</w:t>
      </w:r>
    </w:p>
    <w:p w14:paraId="5B568DF9" w14:textId="77777777" w:rsidR="005439AA" w:rsidRPr="002757B1" w:rsidRDefault="005439AA" w:rsidP="005439AA">
      <w:pPr>
        <w:spacing w:line="240" w:lineRule="auto"/>
      </w:pPr>
      <w:r w:rsidRPr="00094570">
        <w:rPr>
          <w:rStyle w:val="Heading2Char"/>
        </w:rPr>
        <w:t>OWNERSHIP OF SUB</w:t>
      </w:r>
      <w:r w:rsidR="002A3BE1" w:rsidRPr="00094570">
        <w:rPr>
          <w:rStyle w:val="Heading2Char"/>
        </w:rPr>
        <w:t>MISSIONS</w:t>
      </w:r>
      <w:r w:rsidR="002A3BE1">
        <w:br/>
      </w:r>
      <w:r w:rsidRPr="002757B1">
        <w:t xml:space="preserve">All </w:t>
      </w:r>
      <w:r>
        <w:t>applications</w:t>
      </w:r>
      <w:r w:rsidRPr="002757B1">
        <w:t xml:space="preserve"> become the property of United Way of Haldimand and Norfolk (UWHN).</w:t>
      </w:r>
    </w:p>
    <w:p w14:paraId="22917EA6" w14:textId="77777777" w:rsidR="005439AA" w:rsidRPr="002757B1" w:rsidRDefault="002A3BE1" w:rsidP="005439AA">
      <w:pPr>
        <w:spacing w:line="240" w:lineRule="auto"/>
      </w:pPr>
      <w:r w:rsidRPr="00094570">
        <w:rPr>
          <w:rStyle w:val="Heading2Char"/>
        </w:rPr>
        <w:t>APPLICANT’S EXPENSES</w:t>
      </w:r>
      <w:r>
        <w:br/>
      </w:r>
      <w:r w:rsidR="005439AA" w:rsidRPr="002757B1">
        <w:t xml:space="preserve">Prospective applicants are solely responsible for their own expenses in preparing </w:t>
      </w:r>
      <w:r>
        <w:t>their application</w:t>
      </w:r>
      <w:r w:rsidR="005439AA" w:rsidRPr="002757B1">
        <w:t xml:space="preserve">. UWHN in its sole discretion reserves the right to modify the terms of the </w:t>
      </w:r>
      <w:r w:rsidR="005439AA">
        <w:t>Member Agency Funding Application Form (</w:t>
      </w:r>
      <w:r w:rsidR="005439AA" w:rsidRPr="002757B1">
        <w:t>MAFAF</w:t>
      </w:r>
      <w:r w:rsidR="005439AA">
        <w:t>)</w:t>
      </w:r>
      <w:r w:rsidR="005439AA" w:rsidRPr="002757B1">
        <w:t xml:space="preserve"> at any time.</w:t>
      </w:r>
    </w:p>
    <w:p w14:paraId="42B45D14" w14:textId="77777777" w:rsidR="005439AA" w:rsidRPr="002757B1" w:rsidRDefault="002A3BE1" w:rsidP="005439AA">
      <w:pPr>
        <w:spacing w:line="240" w:lineRule="auto"/>
      </w:pPr>
      <w:r w:rsidRPr="00094570">
        <w:rPr>
          <w:rStyle w:val="Heading2Char"/>
        </w:rPr>
        <w:t>JOINT SUBMISSIONS</w:t>
      </w:r>
      <w:r>
        <w:br/>
      </w:r>
      <w:r w:rsidR="005439AA" w:rsidRPr="002757B1">
        <w:t xml:space="preserve">Joint submissions, partnerships and coalitions are encouraged, including a joint submission by two </w:t>
      </w:r>
      <w:proofErr w:type="gramStart"/>
      <w:r w:rsidR="005439AA" w:rsidRPr="002757B1">
        <w:t>applicants</w:t>
      </w:r>
      <w:proofErr w:type="gramEnd"/>
      <w:r w:rsidR="005439AA" w:rsidRPr="002757B1">
        <w:t xml:space="preserve"> or more having no formal corporate links. In this case, one applicant must be prepared to take legal responsibility for the relationship with the UWHN set out in a contribution agreement. This must </w:t>
      </w:r>
      <w:proofErr w:type="gramStart"/>
      <w:r w:rsidR="005439AA" w:rsidRPr="002757B1">
        <w:t>be defined</w:t>
      </w:r>
      <w:proofErr w:type="gramEnd"/>
      <w:r w:rsidR="005439AA" w:rsidRPr="002757B1">
        <w:t xml:space="preserve"> in the MAFAF submission.</w:t>
      </w:r>
    </w:p>
    <w:p w14:paraId="1C6399A4" w14:textId="77777777" w:rsidR="003E1FB4" w:rsidRDefault="003E1FB4" w:rsidP="005439AA">
      <w:pPr>
        <w:spacing w:line="240" w:lineRule="auto"/>
        <w:rPr>
          <w:rStyle w:val="Heading2Char"/>
        </w:rPr>
      </w:pPr>
      <w:r>
        <w:rPr>
          <w:rStyle w:val="Heading2Char"/>
        </w:rPr>
        <w:br w:type="page"/>
      </w:r>
    </w:p>
    <w:p w14:paraId="3409E618" w14:textId="0994F072" w:rsidR="005439AA" w:rsidRPr="002757B1" w:rsidRDefault="005439AA" w:rsidP="005439AA">
      <w:pPr>
        <w:spacing w:line="240" w:lineRule="auto"/>
      </w:pPr>
      <w:r w:rsidRPr="00094570">
        <w:rPr>
          <w:rStyle w:val="Heading2Char"/>
        </w:rPr>
        <w:t>ACCEPTANCE OF TERMS</w:t>
      </w:r>
      <w:r w:rsidR="002A3BE1">
        <w:br/>
      </w:r>
      <w:r w:rsidRPr="002757B1">
        <w:t xml:space="preserve">All terms and conditions </w:t>
      </w:r>
      <w:r>
        <w:t>set out in the 20</w:t>
      </w:r>
      <w:r w:rsidR="007450A2">
        <w:t>2</w:t>
      </w:r>
      <w:r w:rsidR="000C2263">
        <w:t>3</w:t>
      </w:r>
      <w:r>
        <w:t xml:space="preserve"> Member Agency Funding Guidelines</w:t>
      </w:r>
      <w:r w:rsidRPr="002757B1">
        <w:t xml:space="preserve"> </w:t>
      </w:r>
      <w:proofErr w:type="gramStart"/>
      <w:r w:rsidRPr="002757B1">
        <w:t>are assumed</w:t>
      </w:r>
      <w:proofErr w:type="gramEnd"/>
      <w:r w:rsidRPr="002757B1">
        <w:t xml:space="preserve"> to be accepted by the applicant and incorporated in its submission, except those conditions and provisions which are expressly excluded by the applicant in its submission.</w:t>
      </w:r>
    </w:p>
    <w:p w14:paraId="7ACD056D" w14:textId="77777777" w:rsidR="005439AA" w:rsidRPr="002757B1" w:rsidRDefault="002A3BE1" w:rsidP="005439AA">
      <w:pPr>
        <w:spacing w:line="240" w:lineRule="auto"/>
      </w:pPr>
      <w:r w:rsidRPr="00094570">
        <w:rPr>
          <w:rStyle w:val="Heading2Char"/>
        </w:rPr>
        <w:t>CONFLICT OF INTEREST</w:t>
      </w:r>
      <w:r>
        <w:br/>
      </w:r>
      <w:r w:rsidR="005439AA" w:rsidRPr="002757B1">
        <w:t xml:space="preserve">The applicant declares that the applicant has no pecuniary interest in the business of any third party that would cause a conflict of interest or be seen to cause a conflict of interest in </w:t>
      </w:r>
      <w:proofErr w:type="gramStart"/>
      <w:r w:rsidR="005439AA" w:rsidRPr="002757B1">
        <w:t>carrying out</w:t>
      </w:r>
      <w:proofErr w:type="gramEnd"/>
      <w:r w:rsidR="005439AA" w:rsidRPr="002757B1">
        <w:t xml:space="preserve"> the services. Should such an interest </w:t>
      </w:r>
      <w:proofErr w:type="gramStart"/>
      <w:r w:rsidR="005439AA" w:rsidRPr="002757B1">
        <w:t>be acquired</w:t>
      </w:r>
      <w:proofErr w:type="gramEnd"/>
      <w:r w:rsidR="005439AA" w:rsidRPr="002757B1">
        <w:t xml:space="preserve"> during the term of this </w:t>
      </w:r>
      <w:r w:rsidR="003E1FB4">
        <w:t>a</w:t>
      </w:r>
      <w:r w:rsidR="005439AA" w:rsidRPr="002757B1">
        <w:t xml:space="preserve">greement, the applicant shall declare </w:t>
      </w:r>
      <w:r w:rsidR="005439AA">
        <w:t>it immediately in writing to</w:t>
      </w:r>
      <w:r w:rsidR="005439AA" w:rsidRPr="002757B1">
        <w:t xml:space="preserve"> UWHN. If the applicant does declare a conflict of interest, they may </w:t>
      </w:r>
      <w:proofErr w:type="gramStart"/>
      <w:r w:rsidR="005439AA" w:rsidRPr="002757B1">
        <w:t>be directed</w:t>
      </w:r>
      <w:proofErr w:type="gramEnd"/>
      <w:r w:rsidR="005439AA" w:rsidRPr="002757B1">
        <w:t xml:space="preserve"> to resolve the conflict of in</w:t>
      </w:r>
      <w:r w:rsidR="005439AA">
        <w:t>terest to the satisfaction of</w:t>
      </w:r>
      <w:r w:rsidR="005439AA" w:rsidRPr="002757B1">
        <w:t xml:space="preserve"> UWHN.</w:t>
      </w:r>
    </w:p>
    <w:p w14:paraId="26561737" w14:textId="388C71C6" w:rsidR="005439AA" w:rsidRPr="002757B1" w:rsidRDefault="005439AA" w:rsidP="005439AA">
      <w:pPr>
        <w:spacing w:line="240" w:lineRule="auto"/>
      </w:pPr>
      <w:r w:rsidRPr="00094570">
        <w:rPr>
          <w:rStyle w:val="Heading2Char"/>
        </w:rPr>
        <w:t>LATE APPLICATIONS</w:t>
      </w:r>
      <w:r w:rsidR="002A3BE1">
        <w:br/>
      </w:r>
      <w:r w:rsidRPr="002757B1">
        <w:t xml:space="preserve">Only </w:t>
      </w:r>
      <w:r w:rsidR="003E1FB4">
        <w:t>a</w:t>
      </w:r>
      <w:r>
        <w:t>pplications</w:t>
      </w:r>
      <w:r w:rsidRPr="002757B1">
        <w:t xml:space="preserve"> received </w:t>
      </w:r>
      <w:r w:rsidR="00D37EBB">
        <w:t>by</w:t>
      </w:r>
      <w:r w:rsidRPr="002757B1">
        <w:t xml:space="preserve"> UWHN by 4:00 </w:t>
      </w:r>
      <w:r>
        <w:t>PM</w:t>
      </w:r>
      <w:r w:rsidRPr="002757B1">
        <w:t xml:space="preserve"> on </w:t>
      </w:r>
      <w:r>
        <w:t xml:space="preserve">January </w:t>
      </w:r>
      <w:r w:rsidR="000C2263">
        <w:t>27</w:t>
      </w:r>
      <w:r w:rsidRPr="002757B1">
        <w:t>, 20</w:t>
      </w:r>
      <w:r w:rsidR="00553AF9">
        <w:t>2</w:t>
      </w:r>
      <w:r w:rsidR="000C2263">
        <w:t>3</w:t>
      </w:r>
      <w:r w:rsidRPr="002757B1">
        <w:t xml:space="preserve">, will </w:t>
      </w:r>
      <w:proofErr w:type="gramStart"/>
      <w:r w:rsidRPr="002757B1">
        <w:t>be considered</w:t>
      </w:r>
      <w:proofErr w:type="gramEnd"/>
      <w:r w:rsidRPr="002757B1">
        <w:t xml:space="preserve">. It is the responsibility of the </w:t>
      </w:r>
      <w:r w:rsidR="003E1FB4">
        <w:t>p</w:t>
      </w:r>
      <w:r w:rsidRPr="002757B1">
        <w:t xml:space="preserve">roponent to ensure their </w:t>
      </w:r>
      <w:r w:rsidR="00036E2E">
        <w:t>application</w:t>
      </w:r>
      <w:r w:rsidRPr="002757B1">
        <w:t xml:space="preserve"> </w:t>
      </w:r>
      <w:proofErr w:type="gramStart"/>
      <w:r w:rsidRPr="002757B1">
        <w:t>is received</w:t>
      </w:r>
      <w:proofErr w:type="gramEnd"/>
      <w:r w:rsidRPr="002757B1">
        <w:t>.</w:t>
      </w:r>
      <w:r w:rsidR="003E1FB4">
        <w:t xml:space="preserve"> </w:t>
      </w:r>
      <w:r w:rsidRPr="002757B1">
        <w:t xml:space="preserve">All applications must be complete </w:t>
      </w:r>
      <w:r w:rsidR="00D37EBB">
        <w:t>with an electronic signature and</w:t>
      </w:r>
      <w:r w:rsidRPr="002757B1">
        <w:t xml:space="preserve"> submitted </w:t>
      </w:r>
      <w:r w:rsidR="00D37EBB">
        <w:t xml:space="preserve">electronically to </w:t>
      </w:r>
      <w:hyperlink r:id="rId19" w:history="1">
        <w:r w:rsidR="000C2263" w:rsidRPr="005A4C4F">
          <w:rPr>
            <w:rStyle w:val="Hyperlink"/>
          </w:rPr>
          <w:t>george@unitedwayhn.on.ca</w:t>
        </w:r>
      </w:hyperlink>
      <w:r w:rsidRPr="002757B1">
        <w:t>.</w:t>
      </w:r>
    </w:p>
    <w:p w14:paraId="4FC5731E" w14:textId="77777777" w:rsidR="005439AA" w:rsidRPr="002757B1" w:rsidRDefault="005439AA" w:rsidP="005439AA">
      <w:pPr>
        <w:spacing w:line="240" w:lineRule="auto"/>
      </w:pPr>
      <w:r w:rsidRPr="00094570">
        <w:rPr>
          <w:rStyle w:val="Heading2Char"/>
        </w:rPr>
        <w:t>FURTHER APPLICATIONS</w:t>
      </w:r>
      <w:r w:rsidR="002A3BE1">
        <w:br/>
      </w:r>
      <w:r w:rsidRPr="002757B1">
        <w:t xml:space="preserve">A </w:t>
      </w:r>
      <w:r w:rsidR="003E1FB4">
        <w:t>p</w:t>
      </w:r>
      <w:r w:rsidRPr="002757B1">
        <w:t xml:space="preserve">roponent who </w:t>
      </w:r>
      <w:r>
        <w:t xml:space="preserve">has already </w:t>
      </w:r>
      <w:proofErr w:type="gramStart"/>
      <w:r>
        <w:t xml:space="preserve">submitted an </w:t>
      </w:r>
      <w:r w:rsidR="003E1FB4">
        <w:t>a</w:t>
      </w:r>
      <w:r>
        <w:t>pplication</w:t>
      </w:r>
      <w:proofErr w:type="gramEnd"/>
      <w:r w:rsidRPr="002757B1">
        <w:t xml:space="preserve"> may submit a further </w:t>
      </w:r>
      <w:r w:rsidR="003E1FB4">
        <w:t>a</w:t>
      </w:r>
      <w:r>
        <w:t>pplication</w:t>
      </w:r>
      <w:r w:rsidRPr="002757B1">
        <w:t xml:space="preserve"> at any time up to the closing time. The last</w:t>
      </w:r>
      <w:r>
        <w:t xml:space="preserve"> </w:t>
      </w:r>
      <w:r w:rsidR="003E1FB4">
        <w:t>a</w:t>
      </w:r>
      <w:r>
        <w:t>pplication</w:t>
      </w:r>
      <w:r w:rsidRPr="002757B1">
        <w:t xml:space="preserve"> received will supersede and invalidate all </w:t>
      </w:r>
      <w:r w:rsidR="003E1FB4">
        <w:t>a</w:t>
      </w:r>
      <w:r>
        <w:t>pplications</w:t>
      </w:r>
      <w:r w:rsidRPr="002757B1">
        <w:t xml:space="preserve"> previously submitted by the </w:t>
      </w:r>
      <w:r w:rsidR="003E1FB4">
        <w:t>p</w:t>
      </w:r>
      <w:r w:rsidRPr="002757B1">
        <w:t xml:space="preserve">roponent. Each </w:t>
      </w:r>
      <w:r w:rsidR="003E1FB4">
        <w:t>a</w:t>
      </w:r>
      <w:r>
        <w:t>pplication</w:t>
      </w:r>
      <w:r w:rsidRPr="002757B1">
        <w:t xml:space="preserve"> must be complete in </w:t>
      </w:r>
      <w:proofErr w:type="gramStart"/>
      <w:r w:rsidRPr="002757B1">
        <w:t>its self</w:t>
      </w:r>
      <w:proofErr w:type="gramEnd"/>
      <w:r w:rsidRPr="002757B1">
        <w:t xml:space="preserve"> and not rely on or refer to previously submitted </w:t>
      </w:r>
      <w:r w:rsidR="003E1FB4">
        <w:t>a</w:t>
      </w:r>
      <w:r>
        <w:t>pplications</w:t>
      </w:r>
      <w:r w:rsidRPr="002757B1">
        <w:t xml:space="preserve"> for any required documentation.</w:t>
      </w:r>
    </w:p>
    <w:p w14:paraId="64DE3371" w14:textId="77777777" w:rsidR="005439AA" w:rsidRPr="002757B1" w:rsidRDefault="005439AA" w:rsidP="005439AA">
      <w:pPr>
        <w:spacing w:line="240" w:lineRule="auto"/>
      </w:pPr>
      <w:r w:rsidRPr="00094570">
        <w:rPr>
          <w:rStyle w:val="Heading2Char"/>
        </w:rPr>
        <w:t>WITHDRAWAL OF APPLICATIONS</w:t>
      </w:r>
      <w:r w:rsidR="002A3BE1">
        <w:br/>
      </w:r>
      <w:r w:rsidRPr="002757B1">
        <w:t xml:space="preserve">A </w:t>
      </w:r>
      <w:r w:rsidR="003E1FB4">
        <w:t>p</w:t>
      </w:r>
      <w:r w:rsidRPr="002757B1">
        <w:t xml:space="preserve">roponent may withdraw their </w:t>
      </w:r>
      <w:r w:rsidR="003E1FB4">
        <w:t>a</w:t>
      </w:r>
      <w:r>
        <w:t xml:space="preserve">pplication </w:t>
      </w:r>
      <w:r w:rsidRPr="002757B1">
        <w:t>by written notice on business letterhead</w:t>
      </w:r>
      <w:r>
        <w:t xml:space="preserve"> si</w:t>
      </w:r>
      <w:r w:rsidRPr="002757B1">
        <w:t>gned by an authorize</w:t>
      </w:r>
      <w:r>
        <w:t>d individual and received by</w:t>
      </w:r>
      <w:r w:rsidRPr="002757B1">
        <w:t xml:space="preserve"> UWHN.</w:t>
      </w:r>
      <w:r w:rsidR="003E1FB4">
        <w:t xml:space="preserve"> </w:t>
      </w:r>
    </w:p>
    <w:p w14:paraId="3B686552" w14:textId="77777777" w:rsidR="005439AA" w:rsidRPr="002757B1" w:rsidRDefault="002A3BE1" w:rsidP="005439AA">
      <w:pPr>
        <w:spacing w:line="240" w:lineRule="auto"/>
      </w:pPr>
      <w:r w:rsidRPr="00094570">
        <w:rPr>
          <w:rStyle w:val="Heading2Char"/>
        </w:rPr>
        <w:t>ADDENDUM/ADDENDA</w:t>
      </w:r>
      <w:r>
        <w:br/>
      </w:r>
      <w:r w:rsidR="005439AA" w:rsidRPr="002757B1">
        <w:t>Proponent may, during the</w:t>
      </w:r>
      <w:r w:rsidR="00036E2E">
        <w:t xml:space="preserve"> </w:t>
      </w:r>
      <w:r w:rsidR="003E1FB4">
        <w:t>a</w:t>
      </w:r>
      <w:r w:rsidR="00036E2E">
        <w:t>pplication</w:t>
      </w:r>
      <w:r w:rsidR="005439AA" w:rsidRPr="002757B1">
        <w:t xml:space="preserve"> period, be advised by </w:t>
      </w:r>
      <w:r w:rsidR="003E1FB4">
        <w:t>a</w:t>
      </w:r>
      <w:r w:rsidR="005439AA" w:rsidRPr="002757B1">
        <w:t>ddendum/</w:t>
      </w:r>
      <w:r w:rsidR="003E1FB4">
        <w:t>a</w:t>
      </w:r>
      <w:r w:rsidR="005439AA" w:rsidRPr="002757B1">
        <w:t xml:space="preserve">ddenda of required additions, </w:t>
      </w:r>
      <w:proofErr w:type="gramStart"/>
      <w:r w:rsidR="005439AA" w:rsidRPr="002757B1">
        <w:t>alternations</w:t>
      </w:r>
      <w:proofErr w:type="gramEnd"/>
      <w:r w:rsidR="005439AA" w:rsidRPr="002757B1">
        <w:t xml:space="preserve"> or deletions in the requirements. All such changes will become an integral part of the </w:t>
      </w:r>
      <w:r w:rsidR="003E1FB4">
        <w:t>a</w:t>
      </w:r>
      <w:r w:rsidR="005439AA">
        <w:t>pplication</w:t>
      </w:r>
      <w:r w:rsidR="005439AA" w:rsidRPr="002757B1">
        <w:t xml:space="preserve"> documents and shall </w:t>
      </w:r>
      <w:proofErr w:type="gramStart"/>
      <w:r w:rsidR="005439AA" w:rsidRPr="002757B1">
        <w:t>be allowed</w:t>
      </w:r>
      <w:proofErr w:type="gramEnd"/>
      <w:r w:rsidR="005439AA" w:rsidRPr="002757B1">
        <w:t xml:space="preserve"> for by the </w:t>
      </w:r>
      <w:r w:rsidR="003E1FB4">
        <w:t>p</w:t>
      </w:r>
      <w:r w:rsidR="005439AA" w:rsidRPr="002757B1">
        <w:t xml:space="preserve">roponent. Proponent must acknowledge receipt of all </w:t>
      </w:r>
      <w:r w:rsidR="003E1FB4">
        <w:t>a</w:t>
      </w:r>
      <w:r w:rsidR="005439AA" w:rsidRPr="002757B1">
        <w:t>ddendum/</w:t>
      </w:r>
      <w:r w:rsidR="003E1FB4">
        <w:t>a</w:t>
      </w:r>
      <w:r w:rsidR="005439AA" w:rsidRPr="002757B1">
        <w:t xml:space="preserve">ddenda in their </w:t>
      </w:r>
      <w:r w:rsidR="003E1FB4">
        <w:t>a</w:t>
      </w:r>
      <w:r w:rsidR="00036E2E">
        <w:t>pplication</w:t>
      </w:r>
      <w:r w:rsidR="005439AA" w:rsidRPr="002757B1">
        <w:t xml:space="preserve"> submission.</w:t>
      </w:r>
    </w:p>
    <w:p w14:paraId="2F03CA84" w14:textId="77777777" w:rsidR="005439AA" w:rsidRPr="002757B1" w:rsidRDefault="005439AA" w:rsidP="005439AA">
      <w:pPr>
        <w:spacing w:line="240" w:lineRule="auto"/>
      </w:pPr>
      <w:r w:rsidRPr="002757B1">
        <w:t>Please do not hesitate to contact our office with any questions.</w:t>
      </w:r>
      <w:r>
        <w:t xml:space="preserve"> </w:t>
      </w:r>
      <w:r w:rsidRPr="002757B1">
        <w:t>Thank you for your care of this community.</w:t>
      </w:r>
      <w:r w:rsidR="003E1FB4">
        <w:t xml:space="preserve"> </w:t>
      </w:r>
    </w:p>
    <w:p w14:paraId="3F7CE79F" w14:textId="5D87FB2E" w:rsidR="003F6C59" w:rsidRPr="00FA1C97" w:rsidRDefault="000C2263" w:rsidP="003F6C59">
      <w:pPr>
        <w:spacing w:line="240" w:lineRule="auto"/>
      </w:pPr>
      <w:r>
        <w:t>George Araujo</w:t>
      </w:r>
      <w:r w:rsidR="002A3BE1">
        <w:br/>
      </w:r>
      <w:r w:rsidR="005439AA" w:rsidRPr="002757B1">
        <w:t>Executive Director</w:t>
      </w:r>
      <w:r w:rsidR="002A3BE1">
        <w:br/>
        <w:t>United Way</w:t>
      </w:r>
      <w:r w:rsidR="004F6F1A">
        <w:t xml:space="preserve"> of</w:t>
      </w:r>
      <w:r w:rsidR="002A3BE1">
        <w:t xml:space="preserve"> Haldimand</w:t>
      </w:r>
      <w:r w:rsidR="004F6F1A">
        <w:t xml:space="preserve"> and</w:t>
      </w:r>
      <w:r w:rsidR="002A3BE1">
        <w:t xml:space="preserve"> Norfolk</w:t>
      </w:r>
      <w:r w:rsidR="002A3BE1">
        <w:br/>
      </w:r>
      <w:r w:rsidR="00C17CC4">
        <w:t>23 Argyle Street</w:t>
      </w:r>
      <w:r w:rsidR="002A3BE1">
        <w:t>, Box 472</w:t>
      </w:r>
      <w:r w:rsidR="002A3BE1">
        <w:br/>
        <w:t>Simcoe, ON N3Y 4L5</w:t>
      </w:r>
      <w:r w:rsidR="002A3BE1">
        <w:br/>
      </w:r>
      <w:r w:rsidR="005439AA" w:rsidRPr="002757B1">
        <w:t>Phone: 519-426-5660</w:t>
      </w:r>
      <w:r w:rsidR="003E1FB4">
        <w:t xml:space="preserve"> </w:t>
      </w:r>
      <w:r w:rsidR="005439AA" w:rsidRPr="002757B1">
        <w:t xml:space="preserve"> </w:t>
      </w:r>
      <w:r w:rsidR="002A3BE1">
        <w:br/>
      </w:r>
      <w:r w:rsidR="005439AA" w:rsidRPr="002757B1">
        <w:t xml:space="preserve">E-mail: </w:t>
      </w:r>
      <w:hyperlink r:id="rId20" w:history="1">
        <w:r w:rsidRPr="005A4C4F">
          <w:rPr>
            <w:rStyle w:val="Hyperlink"/>
          </w:rPr>
          <w:t>george@unitedwayhn.on.ca</w:t>
        </w:r>
      </w:hyperlink>
      <w:r>
        <w:t xml:space="preserve"> </w:t>
      </w:r>
    </w:p>
    <w:p w14:paraId="35CE850C" w14:textId="77777777" w:rsidR="005439AA" w:rsidRPr="002757B1" w:rsidRDefault="005439AA" w:rsidP="005439AA">
      <w:pPr>
        <w:spacing w:line="240" w:lineRule="auto"/>
      </w:pPr>
    </w:p>
    <w:p w14:paraId="4ED2DF5F" w14:textId="77777777" w:rsidR="00094570" w:rsidRDefault="003F6C59" w:rsidP="00094570">
      <w:pPr>
        <w:pStyle w:val="Heading1"/>
      </w:pPr>
      <w:bookmarkStart w:id="1" w:name="_Toc529782217"/>
      <w:r>
        <w:t>Member Agency Criteria</w:t>
      </w:r>
      <w:bookmarkEnd w:id="1"/>
    </w:p>
    <w:p w14:paraId="0AD01A54" w14:textId="77777777" w:rsidR="005439AA" w:rsidRPr="002757B1" w:rsidRDefault="005439AA" w:rsidP="00094570">
      <w:r w:rsidRPr="00094570">
        <w:t xml:space="preserve">For </w:t>
      </w:r>
      <w:r w:rsidR="00140014" w:rsidRPr="00094570">
        <w:t>an a</w:t>
      </w:r>
      <w:r w:rsidRPr="00094570">
        <w:t xml:space="preserve">gency to be considered for funding, </w:t>
      </w:r>
      <w:proofErr w:type="gramStart"/>
      <w:r w:rsidRPr="00094570">
        <w:t>all of</w:t>
      </w:r>
      <w:proofErr w:type="gramEnd"/>
      <w:r w:rsidRPr="00094570">
        <w:t xml:space="preserve"> the following mandatory requirements must be met in the sole opinion of UWHN. </w:t>
      </w:r>
    </w:p>
    <w:p w14:paraId="6C8EC1AF" w14:textId="77777777" w:rsidR="003F6C59" w:rsidRDefault="00140014" w:rsidP="00094570">
      <w:pPr>
        <w:pStyle w:val="ListParagraph"/>
        <w:numPr>
          <w:ilvl w:val="0"/>
          <w:numId w:val="28"/>
        </w:numPr>
        <w:spacing w:after="120" w:line="240" w:lineRule="auto"/>
        <w:contextualSpacing w:val="0"/>
      </w:pPr>
      <w:r>
        <w:t>The agency</w:t>
      </w:r>
      <w:r w:rsidR="005439AA" w:rsidRPr="002757B1">
        <w:t xml:space="preserve"> is </w:t>
      </w:r>
      <w:r w:rsidR="005439AA">
        <w:t>a</w:t>
      </w:r>
      <w:r w:rsidR="005439AA" w:rsidRPr="002757B1">
        <w:t xml:space="preserve"> </w:t>
      </w:r>
      <w:r w:rsidR="005439AA">
        <w:t>registered charity.</w:t>
      </w:r>
    </w:p>
    <w:p w14:paraId="3BA9471E" w14:textId="77777777" w:rsidR="003F6C59" w:rsidRDefault="00140014" w:rsidP="00094570">
      <w:pPr>
        <w:pStyle w:val="ListParagraph"/>
        <w:numPr>
          <w:ilvl w:val="0"/>
          <w:numId w:val="28"/>
        </w:numPr>
        <w:spacing w:after="120" w:line="240" w:lineRule="auto"/>
        <w:contextualSpacing w:val="0"/>
      </w:pPr>
      <w:r>
        <w:t>The agency</w:t>
      </w:r>
      <w:r w:rsidR="003F6C59">
        <w:t xml:space="preserve"> h</w:t>
      </w:r>
      <w:r w:rsidR="005439AA" w:rsidRPr="002757B1">
        <w:t>as a volunteer Board of Directors</w:t>
      </w:r>
      <w:r w:rsidR="005439AA">
        <w:t>.</w:t>
      </w:r>
    </w:p>
    <w:p w14:paraId="681A1D24" w14:textId="77777777" w:rsidR="003F6C59" w:rsidRDefault="00140014" w:rsidP="00094570">
      <w:pPr>
        <w:pStyle w:val="ListParagraph"/>
        <w:numPr>
          <w:ilvl w:val="0"/>
          <w:numId w:val="28"/>
        </w:numPr>
        <w:spacing w:after="120" w:line="240" w:lineRule="auto"/>
        <w:contextualSpacing w:val="0"/>
      </w:pPr>
      <w:r>
        <w:t>The</w:t>
      </w:r>
      <w:r w:rsidR="005439AA" w:rsidRPr="002757B1">
        <w:t xml:space="preserve"> agency is not in receipt of a Notice of Breach of any existing contracts with United Way of Haldimand and Norfolk.</w:t>
      </w:r>
    </w:p>
    <w:p w14:paraId="4CDCE6B6" w14:textId="77777777" w:rsidR="003F6C59" w:rsidRDefault="00140014" w:rsidP="00094570">
      <w:pPr>
        <w:pStyle w:val="ListParagraph"/>
        <w:numPr>
          <w:ilvl w:val="0"/>
          <w:numId w:val="28"/>
        </w:numPr>
        <w:spacing w:after="120" w:line="240" w:lineRule="auto"/>
        <w:contextualSpacing w:val="0"/>
      </w:pPr>
      <w:r>
        <w:t>The agency is c</w:t>
      </w:r>
      <w:r w:rsidR="005439AA" w:rsidRPr="002757B1">
        <w:t>om</w:t>
      </w:r>
      <w:r>
        <w:t>mitt</w:t>
      </w:r>
      <w:r w:rsidR="005439AA" w:rsidRPr="002757B1">
        <w:t>e</w:t>
      </w:r>
      <w:r>
        <w:t>d</w:t>
      </w:r>
      <w:r w:rsidR="005439AA" w:rsidRPr="002757B1">
        <w:t xml:space="preserve"> </w:t>
      </w:r>
      <w:r w:rsidR="005439AA">
        <w:t>to comply</w:t>
      </w:r>
      <w:r>
        <w:t>ing</w:t>
      </w:r>
      <w:r w:rsidR="005439AA" w:rsidRPr="002757B1">
        <w:t xml:space="preserve"> with all </w:t>
      </w:r>
      <w:r w:rsidR="005439AA" w:rsidRPr="00976808">
        <w:rPr>
          <w:i/>
        </w:rPr>
        <w:t xml:space="preserve">Ontario Human Rights </w:t>
      </w:r>
      <w:r w:rsidR="00976808" w:rsidRPr="00976808">
        <w:rPr>
          <w:i/>
        </w:rPr>
        <w:t>L</w:t>
      </w:r>
      <w:r w:rsidR="005439AA" w:rsidRPr="00976808">
        <w:rPr>
          <w:i/>
        </w:rPr>
        <w:t>egislation</w:t>
      </w:r>
      <w:r w:rsidR="003F6C59">
        <w:t>.</w:t>
      </w:r>
    </w:p>
    <w:p w14:paraId="518BBEE4" w14:textId="77777777" w:rsidR="003F6C59" w:rsidRDefault="00140014" w:rsidP="00094570">
      <w:pPr>
        <w:pStyle w:val="ListParagraph"/>
        <w:numPr>
          <w:ilvl w:val="0"/>
          <w:numId w:val="28"/>
        </w:numPr>
        <w:spacing w:after="120" w:line="240" w:lineRule="auto"/>
        <w:contextualSpacing w:val="0"/>
      </w:pPr>
      <w:r>
        <w:t>The agency confirms</w:t>
      </w:r>
      <w:r w:rsidR="005439AA">
        <w:t xml:space="preserve"> </w:t>
      </w:r>
      <w:r w:rsidR="005439AA" w:rsidRPr="002757B1">
        <w:t xml:space="preserve">that funding, if awarded, will not be used to </w:t>
      </w:r>
      <w:proofErr w:type="gramStart"/>
      <w:r w:rsidR="005439AA" w:rsidRPr="002757B1">
        <w:t>replace</w:t>
      </w:r>
      <w:proofErr w:type="gramEnd"/>
      <w:r w:rsidR="005439AA" w:rsidRPr="002757B1">
        <w:t xml:space="preserve"> o</w:t>
      </w:r>
      <w:r w:rsidR="00365E7C">
        <w:t xml:space="preserve">r duplicate existing funding, </w:t>
      </w:r>
      <w:r w:rsidR="005439AA" w:rsidRPr="002757B1">
        <w:t>to pay a pre-existing debt, or to pay for any liabilities incurred before any funding agreement has been signed</w:t>
      </w:r>
      <w:r w:rsidR="003F6C59">
        <w:t>.</w:t>
      </w:r>
    </w:p>
    <w:p w14:paraId="79270472" w14:textId="77777777" w:rsidR="003F6C59" w:rsidRDefault="00140014" w:rsidP="00094570">
      <w:pPr>
        <w:pStyle w:val="ListParagraph"/>
        <w:numPr>
          <w:ilvl w:val="0"/>
          <w:numId w:val="28"/>
        </w:numPr>
        <w:spacing w:after="120" w:line="240" w:lineRule="auto"/>
        <w:contextualSpacing w:val="0"/>
      </w:pPr>
      <w:r>
        <w:t>The agency has d</w:t>
      </w:r>
      <w:r w:rsidR="005439AA" w:rsidRPr="002757B1">
        <w:t>emonstrated history of accountability in meeting terms and conditions of previous funding allocations</w:t>
      </w:r>
      <w:r>
        <w:t xml:space="preserve"> (if applicable)</w:t>
      </w:r>
      <w:r w:rsidR="003F6C59">
        <w:t>.</w:t>
      </w:r>
    </w:p>
    <w:p w14:paraId="541CD749" w14:textId="77777777" w:rsidR="003F6C59" w:rsidRDefault="00140014" w:rsidP="00094570">
      <w:pPr>
        <w:pStyle w:val="ListParagraph"/>
        <w:numPr>
          <w:ilvl w:val="0"/>
          <w:numId w:val="28"/>
        </w:numPr>
        <w:spacing w:after="120" w:line="240" w:lineRule="auto"/>
        <w:contextualSpacing w:val="0"/>
      </w:pPr>
      <w:r>
        <w:t>The agency a</w:t>
      </w:r>
      <w:r w:rsidR="005439AA" w:rsidRPr="002757B1">
        <w:t>gree</w:t>
      </w:r>
      <w:r>
        <w:t>s</w:t>
      </w:r>
      <w:r w:rsidR="005439AA" w:rsidRPr="002757B1">
        <w:t xml:space="preserve"> to submit future Annual Financial Statements and Annual Report</w:t>
      </w:r>
      <w:r w:rsidR="005439AA">
        <w:t>s</w:t>
      </w:r>
      <w:r w:rsidR="005439AA" w:rsidRPr="002757B1">
        <w:t xml:space="preserve"> autom</w:t>
      </w:r>
      <w:r w:rsidR="00044C8F">
        <w:t>atically during the life of their</w:t>
      </w:r>
      <w:r w:rsidR="005439AA" w:rsidRPr="002757B1">
        <w:t xml:space="preserve"> funding agreement if receiving multi-year funding.</w:t>
      </w:r>
    </w:p>
    <w:p w14:paraId="717BE7FA" w14:textId="77777777" w:rsidR="003F6C59" w:rsidRDefault="005439AA" w:rsidP="00094570">
      <w:pPr>
        <w:pStyle w:val="ListParagraph"/>
        <w:numPr>
          <w:ilvl w:val="0"/>
          <w:numId w:val="28"/>
        </w:numPr>
        <w:spacing w:after="120" w:line="240" w:lineRule="auto"/>
        <w:contextualSpacing w:val="0"/>
      </w:pPr>
      <w:r w:rsidRPr="002757B1">
        <w:t>The agency demonstrates sound management and governance practices.</w:t>
      </w:r>
    </w:p>
    <w:p w14:paraId="397F6791" w14:textId="77777777" w:rsidR="003F6C59" w:rsidRDefault="005439AA" w:rsidP="00094570">
      <w:pPr>
        <w:pStyle w:val="ListParagraph"/>
        <w:numPr>
          <w:ilvl w:val="0"/>
          <w:numId w:val="28"/>
        </w:numPr>
        <w:spacing w:after="120" w:line="240" w:lineRule="auto"/>
        <w:ind w:hanging="450"/>
        <w:contextualSpacing w:val="0"/>
      </w:pPr>
      <w:r w:rsidRPr="002757B1">
        <w:t xml:space="preserve">The agency </w:t>
      </w:r>
      <w:proofErr w:type="gramStart"/>
      <w:r w:rsidRPr="002757B1">
        <w:t>is able to</w:t>
      </w:r>
      <w:proofErr w:type="gramEnd"/>
      <w:r w:rsidRPr="002757B1">
        <w:t xml:space="preserve"> respond to community needs when and if they arise.</w:t>
      </w:r>
    </w:p>
    <w:p w14:paraId="67B5085B" w14:textId="77777777" w:rsidR="003F6C59" w:rsidRDefault="003F6C59" w:rsidP="00094570">
      <w:pPr>
        <w:pStyle w:val="ListParagraph"/>
        <w:numPr>
          <w:ilvl w:val="0"/>
          <w:numId w:val="28"/>
        </w:numPr>
        <w:spacing w:after="120" w:line="240" w:lineRule="auto"/>
        <w:ind w:hanging="450"/>
        <w:contextualSpacing w:val="0"/>
      </w:pPr>
      <w:r>
        <w:t>The agency is w</w:t>
      </w:r>
      <w:r w:rsidR="005439AA" w:rsidRPr="002757B1">
        <w:t>illing to complete mandatory reporting</w:t>
      </w:r>
      <w:r>
        <w:t>.</w:t>
      </w:r>
    </w:p>
    <w:p w14:paraId="270E6D5E" w14:textId="77777777" w:rsidR="003F6C59" w:rsidRDefault="005439AA" w:rsidP="00094570">
      <w:pPr>
        <w:pStyle w:val="ListParagraph"/>
        <w:numPr>
          <w:ilvl w:val="0"/>
          <w:numId w:val="28"/>
        </w:numPr>
        <w:spacing w:after="120" w:line="240" w:lineRule="auto"/>
        <w:ind w:hanging="450"/>
        <w:contextualSpacing w:val="0"/>
      </w:pPr>
      <w:r w:rsidRPr="002757B1">
        <w:t>The agency demonstrates effective use of resources (financial and human resources)</w:t>
      </w:r>
      <w:r w:rsidR="003F6C59">
        <w:t>.</w:t>
      </w:r>
    </w:p>
    <w:p w14:paraId="6F866E9C" w14:textId="77777777" w:rsidR="005439AA" w:rsidRPr="002757B1" w:rsidRDefault="003F6C59" w:rsidP="00094570">
      <w:pPr>
        <w:pStyle w:val="ListParagraph"/>
        <w:numPr>
          <w:ilvl w:val="0"/>
          <w:numId w:val="28"/>
        </w:numPr>
        <w:spacing w:after="120" w:line="240" w:lineRule="auto"/>
        <w:ind w:hanging="450"/>
        <w:contextualSpacing w:val="0"/>
      </w:pPr>
      <w:r>
        <w:t>The agency a</w:t>
      </w:r>
      <w:r w:rsidR="005439AA">
        <w:t>grees to abide by all Appendi</w:t>
      </w:r>
      <w:r w:rsidR="00F63D5F">
        <w:t>c</w:t>
      </w:r>
      <w:r>
        <w:t>es which form a part of this application</w:t>
      </w:r>
      <w:r w:rsidR="005439AA">
        <w:t>.</w:t>
      </w:r>
    </w:p>
    <w:p w14:paraId="134E511C" w14:textId="77777777" w:rsidR="005439AA" w:rsidRPr="005E5FC1" w:rsidRDefault="005439AA" w:rsidP="005439AA">
      <w:pPr>
        <w:pStyle w:val="Heading1"/>
        <w:spacing w:line="240" w:lineRule="auto"/>
      </w:pPr>
      <w:bookmarkStart w:id="2" w:name="_Toc529782218"/>
      <w:r w:rsidRPr="005E5FC1">
        <w:t>Program Funding Criteria</w:t>
      </w:r>
      <w:bookmarkEnd w:id="2"/>
    </w:p>
    <w:p w14:paraId="3E8A4B28" w14:textId="77777777" w:rsidR="005439AA" w:rsidRPr="002757B1" w:rsidRDefault="00140014" w:rsidP="005439AA">
      <w:pPr>
        <w:spacing w:line="240" w:lineRule="auto"/>
      </w:pPr>
      <w:r>
        <w:t>For a p</w:t>
      </w:r>
      <w:r w:rsidR="005439AA" w:rsidRPr="002757B1">
        <w:t xml:space="preserve">rogram to </w:t>
      </w:r>
      <w:proofErr w:type="gramStart"/>
      <w:r w:rsidR="005439AA" w:rsidRPr="002757B1">
        <w:t>be considered</w:t>
      </w:r>
      <w:proofErr w:type="gramEnd"/>
      <w:r w:rsidR="005439AA" w:rsidRPr="002757B1">
        <w:t xml:space="preserve"> for funding, the following mandatory requirements must be met in the sole opinion of UWHN. </w:t>
      </w:r>
      <w:r w:rsidR="003F6C59">
        <w:t>Applications</w:t>
      </w:r>
      <w:r w:rsidR="005439AA" w:rsidRPr="002757B1">
        <w:t xml:space="preserve"> for programs not fully complying with the mandatory requirements will </w:t>
      </w:r>
      <w:proofErr w:type="gramStart"/>
      <w:r w:rsidR="005439AA" w:rsidRPr="002757B1">
        <w:t>be deemed</w:t>
      </w:r>
      <w:proofErr w:type="gramEnd"/>
      <w:r w:rsidR="005439AA" w:rsidRPr="002757B1">
        <w:t xml:space="preserve"> non-compliant and will be given no further consideration.</w:t>
      </w:r>
    </w:p>
    <w:p w14:paraId="5A7208E8" w14:textId="77777777" w:rsidR="005439AA" w:rsidRDefault="003F6C59" w:rsidP="00094570">
      <w:pPr>
        <w:pStyle w:val="ListParagraph"/>
        <w:numPr>
          <w:ilvl w:val="0"/>
          <w:numId w:val="26"/>
        </w:numPr>
        <w:spacing w:after="120" w:line="240" w:lineRule="auto"/>
        <w:contextualSpacing w:val="0"/>
        <w:jc w:val="both"/>
      </w:pPr>
      <w:r>
        <w:t xml:space="preserve">Application </w:t>
      </w:r>
      <w:proofErr w:type="gramStart"/>
      <w:r w:rsidR="005439AA" w:rsidRPr="00094155">
        <w:t>is submitted</w:t>
      </w:r>
      <w:proofErr w:type="gramEnd"/>
      <w:r w:rsidR="005439AA" w:rsidRPr="00094155">
        <w:t xml:space="preserve"> in the prescribed format and prior to the deadline.</w:t>
      </w:r>
    </w:p>
    <w:p w14:paraId="63CCA224" w14:textId="77777777" w:rsidR="005439AA" w:rsidRDefault="005439AA" w:rsidP="00094570">
      <w:pPr>
        <w:pStyle w:val="ListParagraph"/>
        <w:numPr>
          <w:ilvl w:val="0"/>
          <w:numId w:val="26"/>
        </w:numPr>
        <w:spacing w:after="120" w:line="240" w:lineRule="auto"/>
        <w:contextualSpacing w:val="0"/>
        <w:jc w:val="both"/>
      </w:pPr>
      <w:r w:rsidRPr="00094155">
        <w:t>Activities will occur in the counties of either Haldimand or Norfolk</w:t>
      </w:r>
      <w:r w:rsidR="008C2D22">
        <w:t xml:space="preserve"> or the </w:t>
      </w:r>
      <w:proofErr w:type="spellStart"/>
      <w:r w:rsidR="008C2D22">
        <w:t>Mississaugas</w:t>
      </w:r>
      <w:proofErr w:type="spellEnd"/>
      <w:r w:rsidR="008C2D22">
        <w:t xml:space="preserve"> of the Credit First Nation</w:t>
      </w:r>
      <w:r w:rsidR="00140014">
        <w:t>.</w:t>
      </w:r>
    </w:p>
    <w:p w14:paraId="3C753491" w14:textId="77777777" w:rsidR="005439AA" w:rsidRDefault="00140014" w:rsidP="00094570">
      <w:pPr>
        <w:pStyle w:val="ListParagraph"/>
        <w:numPr>
          <w:ilvl w:val="0"/>
          <w:numId w:val="26"/>
        </w:numPr>
        <w:spacing w:after="120" w:line="240" w:lineRule="auto"/>
        <w:contextualSpacing w:val="0"/>
        <w:jc w:val="both"/>
      </w:pPr>
      <w:r>
        <w:t>Application i</w:t>
      </w:r>
      <w:r w:rsidR="005439AA" w:rsidRPr="00094155">
        <w:t xml:space="preserve">ncludes a </w:t>
      </w:r>
      <w:r w:rsidR="005439AA" w:rsidRPr="00140014">
        <w:t>Program Budget</w:t>
      </w:r>
      <w:r w:rsidR="005439AA" w:rsidRPr="00094155">
        <w:t xml:space="preserve"> that shows the total cost of the</w:t>
      </w:r>
      <w:r w:rsidR="005439AA">
        <w:t xml:space="preserve"> program and what percentage of </w:t>
      </w:r>
      <w:r w:rsidR="005439AA" w:rsidRPr="00094155">
        <w:t xml:space="preserve">the program cost is to </w:t>
      </w:r>
      <w:proofErr w:type="gramStart"/>
      <w:r w:rsidR="005439AA" w:rsidRPr="00094155">
        <w:t>be covered</w:t>
      </w:r>
      <w:proofErr w:type="gramEnd"/>
      <w:r w:rsidR="005439AA" w:rsidRPr="00094155">
        <w:t xml:space="preserve"> by United Way funding.</w:t>
      </w:r>
    </w:p>
    <w:p w14:paraId="776E7152" w14:textId="77777777" w:rsidR="005439AA" w:rsidRDefault="005439AA" w:rsidP="00094570">
      <w:pPr>
        <w:pStyle w:val="ListParagraph"/>
        <w:numPr>
          <w:ilvl w:val="0"/>
          <w:numId w:val="26"/>
        </w:numPr>
        <w:spacing w:after="120" w:line="240" w:lineRule="auto"/>
        <w:contextualSpacing w:val="0"/>
        <w:jc w:val="both"/>
      </w:pPr>
      <w:r w:rsidRPr="00094155">
        <w:t>Proposed Program must address one or more of the United Way Focus Areas</w:t>
      </w:r>
      <w:r w:rsidR="00140014">
        <w:t>.</w:t>
      </w:r>
    </w:p>
    <w:p w14:paraId="62FE3E0A" w14:textId="77777777" w:rsidR="005439AA" w:rsidRDefault="005439AA" w:rsidP="00094570">
      <w:pPr>
        <w:pStyle w:val="ListParagraph"/>
        <w:numPr>
          <w:ilvl w:val="0"/>
          <w:numId w:val="26"/>
        </w:numPr>
        <w:spacing w:after="120" w:line="240" w:lineRule="auto"/>
        <w:contextualSpacing w:val="0"/>
        <w:jc w:val="both"/>
      </w:pPr>
      <w:r w:rsidRPr="00094155">
        <w:t>The program has clearly defined goals and outcomes.</w:t>
      </w:r>
    </w:p>
    <w:p w14:paraId="4E9EEB29" w14:textId="77777777" w:rsidR="005439AA" w:rsidRDefault="005439AA" w:rsidP="00094570">
      <w:pPr>
        <w:pStyle w:val="ListParagraph"/>
        <w:numPr>
          <w:ilvl w:val="0"/>
          <w:numId w:val="26"/>
        </w:numPr>
        <w:spacing w:after="120" w:line="240" w:lineRule="auto"/>
        <w:contextualSpacing w:val="0"/>
        <w:jc w:val="both"/>
      </w:pPr>
      <w:r w:rsidRPr="00094155">
        <w:t>The program has an evaluation plan.</w:t>
      </w:r>
      <w:r w:rsidRPr="00094155">
        <w:tab/>
      </w:r>
      <w:r w:rsidRPr="00094155">
        <w:tab/>
      </w:r>
      <w:r w:rsidRPr="00094155">
        <w:tab/>
      </w:r>
      <w:r w:rsidRPr="00094155">
        <w:tab/>
      </w:r>
    </w:p>
    <w:p w14:paraId="41B06274" w14:textId="77777777" w:rsidR="005439AA" w:rsidRDefault="005439AA" w:rsidP="00094570">
      <w:pPr>
        <w:pStyle w:val="ListParagraph"/>
        <w:numPr>
          <w:ilvl w:val="0"/>
          <w:numId w:val="26"/>
        </w:numPr>
        <w:spacing w:after="120" w:line="240" w:lineRule="auto"/>
        <w:contextualSpacing w:val="0"/>
        <w:jc w:val="both"/>
      </w:pPr>
      <w:r w:rsidRPr="00094155">
        <w:t xml:space="preserve">The program is supported by a sound financial plan for a positive </w:t>
      </w:r>
      <w:proofErr w:type="gramStart"/>
      <w:r w:rsidRPr="00094155">
        <w:t>future outlook</w:t>
      </w:r>
      <w:proofErr w:type="gramEnd"/>
      <w:r w:rsidR="00140014">
        <w:t>.</w:t>
      </w:r>
    </w:p>
    <w:p w14:paraId="26BDDED3" w14:textId="77777777" w:rsidR="005439AA" w:rsidRPr="00094155" w:rsidRDefault="005439AA" w:rsidP="00094570">
      <w:pPr>
        <w:pStyle w:val="ListParagraph"/>
        <w:numPr>
          <w:ilvl w:val="0"/>
          <w:numId w:val="26"/>
        </w:numPr>
        <w:spacing w:after="120" w:line="240" w:lineRule="auto"/>
        <w:contextualSpacing w:val="0"/>
        <w:jc w:val="both"/>
      </w:pPr>
      <w:r w:rsidRPr="00094155">
        <w:t>The program attracts or has the potential to attract community support &amp; resources.</w:t>
      </w:r>
    </w:p>
    <w:p w14:paraId="5D1A0098" w14:textId="77777777" w:rsidR="005439AA" w:rsidRPr="00036B27" w:rsidRDefault="005439AA" w:rsidP="00E120AC">
      <w:pPr>
        <w:pStyle w:val="Heading1"/>
        <w:spacing w:before="0" w:line="240" w:lineRule="auto"/>
      </w:pPr>
      <w:bookmarkStart w:id="3" w:name="_Toc529782219"/>
      <w:r w:rsidRPr="00036B27">
        <w:t xml:space="preserve">Appendix A - </w:t>
      </w:r>
      <w:r w:rsidR="00140014" w:rsidRPr="00036B27">
        <w:t>Agency Fundraising Agreement</w:t>
      </w:r>
      <w:bookmarkEnd w:id="3"/>
      <w:r w:rsidR="00140014" w:rsidRPr="00036B27">
        <w:t xml:space="preserve"> </w:t>
      </w:r>
    </w:p>
    <w:p w14:paraId="4995AD0C" w14:textId="77777777" w:rsidR="005439AA" w:rsidRPr="002757B1" w:rsidRDefault="005439AA" w:rsidP="005439AA">
      <w:pPr>
        <w:spacing w:line="240" w:lineRule="auto"/>
      </w:pPr>
    </w:p>
    <w:p w14:paraId="0E1C796F" w14:textId="77777777" w:rsidR="005439AA" w:rsidRPr="007354B0" w:rsidRDefault="005439AA" w:rsidP="00140014">
      <w:pPr>
        <w:spacing w:line="240" w:lineRule="auto"/>
        <w:rPr>
          <w:b/>
        </w:rPr>
      </w:pPr>
      <w:r w:rsidRPr="007354B0">
        <w:rPr>
          <w:b/>
        </w:rPr>
        <w:t>1.  PREAMBLE</w:t>
      </w:r>
    </w:p>
    <w:p w14:paraId="756B4328" w14:textId="77777777" w:rsidR="00094570" w:rsidRDefault="005439AA" w:rsidP="00094570">
      <w:pPr>
        <w:spacing w:after="120" w:line="240" w:lineRule="auto"/>
      </w:pPr>
      <w:r w:rsidRPr="007354B0">
        <w:t xml:space="preserve">The purpose of the </w:t>
      </w:r>
      <w:r w:rsidRPr="00094570">
        <w:rPr>
          <w:i/>
        </w:rPr>
        <w:t>Agency Fundraising Agreement</w:t>
      </w:r>
      <w:r w:rsidRPr="007354B0">
        <w:t xml:space="preserve"> is to provide guidance for </w:t>
      </w:r>
      <w:r w:rsidR="00094570">
        <w:t>a</w:t>
      </w:r>
      <w:r w:rsidRPr="007354B0">
        <w:t>gencies that receive funding from United Way in the planning and implementation</w:t>
      </w:r>
      <w:r w:rsidR="00094570">
        <w:t xml:space="preserve"> </w:t>
      </w:r>
      <w:r w:rsidRPr="007354B0">
        <w:t>o</w:t>
      </w:r>
      <w:r w:rsidR="00140014">
        <w:t>f their fundraising activities.</w:t>
      </w:r>
      <w:r w:rsidR="00094570">
        <w:t xml:space="preserve"> </w:t>
      </w:r>
      <w:r w:rsidRPr="007354B0">
        <w:t xml:space="preserve">It </w:t>
      </w:r>
      <w:proofErr w:type="gramStart"/>
      <w:r w:rsidRPr="007354B0">
        <w:t>is recognized</w:t>
      </w:r>
      <w:proofErr w:type="gramEnd"/>
      <w:r w:rsidRPr="007354B0">
        <w:t xml:space="preserve"> that a co-operative partnership between the </w:t>
      </w:r>
      <w:r w:rsidR="00094570">
        <w:t>a</w:t>
      </w:r>
      <w:r w:rsidRPr="007354B0">
        <w:t xml:space="preserve">gencies and United Way is essential to sustain the viability and growth of </w:t>
      </w:r>
      <w:r w:rsidR="00140014">
        <w:t>the annual United Way Campaign.</w:t>
      </w:r>
    </w:p>
    <w:p w14:paraId="2EFC3956" w14:textId="77777777" w:rsidR="00094570" w:rsidRDefault="005439AA" w:rsidP="00094570">
      <w:pPr>
        <w:spacing w:after="120" w:line="240" w:lineRule="auto"/>
      </w:pPr>
      <w:r w:rsidRPr="007354B0">
        <w:t xml:space="preserve">United Way acknowledges that an </w:t>
      </w:r>
      <w:r w:rsidR="00094570">
        <w:t>a</w:t>
      </w:r>
      <w:r w:rsidRPr="007354B0">
        <w:t xml:space="preserve">gency's fundraising activities are essential to the financial health of the </w:t>
      </w:r>
      <w:r w:rsidR="00094570">
        <w:t>a</w:t>
      </w:r>
      <w:r w:rsidRPr="007354B0">
        <w:t>gency and, when conducted in a manner that supports and complements the annual United Way Campaign can reach new donors a</w:t>
      </w:r>
      <w:r w:rsidR="00140014">
        <w:t>nd raise significant new funds.</w:t>
      </w:r>
    </w:p>
    <w:p w14:paraId="6644E4EB" w14:textId="77777777" w:rsidR="005439AA" w:rsidRPr="007354B0" w:rsidRDefault="005439AA" w:rsidP="00140014">
      <w:pPr>
        <w:spacing w:line="240" w:lineRule="auto"/>
        <w:rPr>
          <w:b/>
        </w:rPr>
      </w:pPr>
      <w:r w:rsidRPr="007354B0">
        <w:rPr>
          <w:b/>
        </w:rPr>
        <w:t>2.  PRINCIPLES</w:t>
      </w:r>
    </w:p>
    <w:p w14:paraId="7C0F0B6C" w14:textId="77777777" w:rsidR="00094570" w:rsidRDefault="005439AA" w:rsidP="00094570">
      <w:pPr>
        <w:spacing w:after="120" w:line="240" w:lineRule="auto"/>
      </w:pPr>
      <w:r w:rsidRPr="007354B0">
        <w:t xml:space="preserve">The </w:t>
      </w:r>
      <w:r w:rsidR="00094570">
        <w:t>a</w:t>
      </w:r>
      <w:r w:rsidRPr="007354B0">
        <w:t xml:space="preserve">gency has the right to </w:t>
      </w:r>
      <w:r w:rsidR="00140014">
        <w:t xml:space="preserve">conduct fundraising activities. </w:t>
      </w:r>
      <w:r w:rsidRPr="007354B0">
        <w:t xml:space="preserve">The </w:t>
      </w:r>
      <w:r w:rsidR="00094570">
        <w:t>a</w:t>
      </w:r>
      <w:r w:rsidRPr="007354B0">
        <w:t>gency's fundraising activities must protect and complement the annual</w:t>
      </w:r>
      <w:r w:rsidR="00140014">
        <w:t xml:space="preserve"> United Way Campaign.</w:t>
      </w:r>
    </w:p>
    <w:p w14:paraId="68361855" w14:textId="77777777" w:rsidR="005439AA" w:rsidRPr="007354B0" w:rsidRDefault="005439AA" w:rsidP="00094570">
      <w:pPr>
        <w:spacing w:after="120" w:line="240" w:lineRule="auto"/>
      </w:pPr>
      <w:r w:rsidRPr="007354B0">
        <w:t xml:space="preserve">Donor Designation Self-Promotion </w:t>
      </w:r>
      <w:proofErr w:type="gramStart"/>
      <w:r w:rsidRPr="007354B0">
        <w:t>is not permitted</w:t>
      </w:r>
      <w:proofErr w:type="gramEnd"/>
      <w:r w:rsidRPr="007354B0">
        <w:t xml:space="preserve"> by the </w:t>
      </w:r>
      <w:r w:rsidR="00094570">
        <w:t>a</w:t>
      </w:r>
      <w:r w:rsidRPr="007354B0">
        <w:t xml:space="preserve">gency through </w:t>
      </w:r>
      <w:r w:rsidR="00140014">
        <w:t>the annual United Way Campaign.</w:t>
      </w:r>
      <w:r w:rsidR="00094570">
        <w:t xml:space="preserve"> </w:t>
      </w:r>
      <w:r w:rsidRPr="007354B0">
        <w:t xml:space="preserve">The </w:t>
      </w:r>
      <w:r w:rsidR="00094570">
        <w:t>a</w:t>
      </w:r>
      <w:r w:rsidRPr="007354B0">
        <w:t>gency's fundraising standards and practices must reflect positively on all parties and be</w:t>
      </w:r>
      <w:r w:rsidR="00140014">
        <w:t xml:space="preserve"> sensitive to the donor public. </w:t>
      </w:r>
      <w:r w:rsidRPr="007354B0">
        <w:t xml:space="preserve">All fundraising must meet federal, </w:t>
      </w:r>
      <w:proofErr w:type="gramStart"/>
      <w:r w:rsidRPr="007354B0">
        <w:t>provincial</w:t>
      </w:r>
      <w:proofErr w:type="gramEnd"/>
      <w:r w:rsidRPr="007354B0">
        <w:t xml:space="preserve"> and municipal regulations.</w:t>
      </w:r>
    </w:p>
    <w:p w14:paraId="7E505682" w14:textId="77777777" w:rsidR="005439AA" w:rsidRPr="007354B0" w:rsidRDefault="005439AA" w:rsidP="00140014">
      <w:pPr>
        <w:spacing w:line="240" w:lineRule="auto"/>
        <w:rPr>
          <w:b/>
        </w:rPr>
      </w:pPr>
      <w:r w:rsidRPr="007354B0">
        <w:rPr>
          <w:b/>
        </w:rPr>
        <w:t>3. CORPORATIONS</w:t>
      </w:r>
    </w:p>
    <w:p w14:paraId="6B13AD10" w14:textId="5840985F" w:rsidR="00094570" w:rsidRDefault="005439AA" w:rsidP="00094570">
      <w:pPr>
        <w:rPr>
          <w:b/>
        </w:rPr>
      </w:pPr>
      <w:r w:rsidRPr="007354B0">
        <w:t xml:space="preserve">Corporations that currently support the United Way Campaign are not to </w:t>
      </w:r>
      <w:proofErr w:type="gramStart"/>
      <w:r w:rsidRPr="007354B0">
        <w:t>be approac</w:t>
      </w:r>
      <w:r w:rsidR="0004211E">
        <w:t>hed</w:t>
      </w:r>
      <w:proofErr w:type="gramEnd"/>
      <w:r w:rsidR="0004211E">
        <w:t xml:space="preserve"> for funds by </w:t>
      </w:r>
      <w:r w:rsidR="00094570">
        <w:t>a</w:t>
      </w:r>
      <w:r w:rsidR="0004211E">
        <w:t xml:space="preserve">gencies. </w:t>
      </w:r>
      <w:r w:rsidRPr="007354B0">
        <w:t>United Way will provide a list of these corporati</w:t>
      </w:r>
      <w:r w:rsidR="00140014">
        <w:t>ons by March 31</w:t>
      </w:r>
      <w:r w:rsidR="00140014" w:rsidRPr="00094570">
        <w:rPr>
          <w:vertAlign w:val="superscript"/>
        </w:rPr>
        <w:t>st</w:t>
      </w:r>
      <w:r w:rsidR="00140014">
        <w:t xml:space="preserve"> each year</w:t>
      </w:r>
      <w:proofErr w:type="gramStart"/>
      <w:r w:rsidR="00140014">
        <w:t>.</w:t>
      </w:r>
      <w:r w:rsidR="00094570">
        <w:t xml:space="preserve"> </w:t>
      </w:r>
      <w:r w:rsidR="00530DAB">
        <w:t xml:space="preserve"> </w:t>
      </w:r>
      <w:proofErr w:type="gramEnd"/>
      <w:r w:rsidR="00140014">
        <w:br/>
      </w:r>
      <w:r w:rsidR="00140014">
        <w:br/>
      </w:r>
      <w:r w:rsidRPr="00094570">
        <w:rPr>
          <w:b/>
        </w:rPr>
        <w:t xml:space="preserve">It </w:t>
      </w:r>
      <w:proofErr w:type="gramStart"/>
      <w:r w:rsidRPr="00094570">
        <w:rPr>
          <w:b/>
        </w:rPr>
        <w:t>is recognized</w:t>
      </w:r>
      <w:proofErr w:type="gramEnd"/>
      <w:r w:rsidR="00140014" w:rsidRPr="00094570">
        <w:rPr>
          <w:b/>
        </w:rPr>
        <w:t xml:space="preserve"> that some corporations:</w:t>
      </w:r>
    </w:p>
    <w:p w14:paraId="6CE3381E" w14:textId="5DEDAFCE" w:rsidR="00094570" w:rsidRDefault="00094570" w:rsidP="00094570">
      <w:pPr>
        <w:pStyle w:val="ListParagraph"/>
        <w:numPr>
          <w:ilvl w:val="0"/>
          <w:numId w:val="34"/>
        </w:numPr>
      </w:pPr>
      <w:r>
        <w:t xml:space="preserve">may wish to sponsor agencies as part of their public relations activities (not as part of their corporate giving) through the donation of gifts in kind for </w:t>
      </w:r>
      <w:proofErr w:type="gramStart"/>
      <w:r>
        <w:t>special events</w:t>
      </w:r>
      <w:proofErr w:type="gramEnd"/>
      <w:r>
        <w:t xml:space="preserve"> and the sponsorship of marketing materials, </w:t>
      </w:r>
      <w:r w:rsidR="00530DAB">
        <w:t>etc.</w:t>
      </w:r>
    </w:p>
    <w:p w14:paraId="63ECDA19" w14:textId="41A2E399" w:rsidR="007F77C4" w:rsidRDefault="00094570" w:rsidP="00094570">
      <w:pPr>
        <w:pStyle w:val="ListParagraph"/>
        <w:numPr>
          <w:ilvl w:val="0"/>
          <w:numId w:val="34"/>
        </w:numPr>
      </w:pPr>
      <w:r w:rsidRPr="007354B0">
        <w:t>provide donor choice and allow employees to des</w:t>
      </w:r>
      <w:r>
        <w:t xml:space="preserve">ignate to registered </w:t>
      </w:r>
      <w:r w:rsidR="00530DAB">
        <w:t>charities.</w:t>
      </w:r>
    </w:p>
    <w:p w14:paraId="1077CD06" w14:textId="49ED9FE4" w:rsidR="007F77C4" w:rsidRDefault="00530DAB" w:rsidP="00094570">
      <w:pPr>
        <w:pStyle w:val="ListParagraph"/>
        <w:numPr>
          <w:ilvl w:val="0"/>
          <w:numId w:val="34"/>
        </w:numPr>
      </w:pPr>
      <w:r>
        <w:t>0</w:t>
      </w:r>
      <w:r w:rsidR="007F77C4" w:rsidRPr="007354B0">
        <w:t>make grants to agencies f</w:t>
      </w:r>
      <w:r w:rsidR="007F77C4">
        <w:t xml:space="preserve">or which their staff </w:t>
      </w:r>
      <w:r>
        <w:t>volunteer.</w:t>
      </w:r>
    </w:p>
    <w:p w14:paraId="5F010DC9" w14:textId="103DC301" w:rsidR="007F77C4" w:rsidRDefault="007F77C4" w:rsidP="00094570">
      <w:pPr>
        <w:pStyle w:val="ListParagraph"/>
        <w:numPr>
          <w:ilvl w:val="0"/>
          <w:numId w:val="34"/>
        </w:numPr>
      </w:pPr>
      <w:r w:rsidRPr="007354B0">
        <w:t xml:space="preserve">make grants targeted at </w:t>
      </w:r>
      <w:r>
        <w:t xml:space="preserve">specific sectors and/or </w:t>
      </w:r>
      <w:r w:rsidR="00530DAB">
        <w:t>issues.</w:t>
      </w:r>
    </w:p>
    <w:p w14:paraId="467AB11C" w14:textId="750FBC97" w:rsidR="007F77C4" w:rsidRDefault="007F77C4" w:rsidP="007F77C4">
      <w:pPr>
        <w:pStyle w:val="ListParagraph"/>
        <w:numPr>
          <w:ilvl w:val="0"/>
          <w:numId w:val="34"/>
        </w:numPr>
        <w:spacing w:line="240" w:lineRule="auto"/>
      </w:pPr>
      <w:r w:rsidRPr="007354B0">
        <w:t xml:space="preserve">provide support to an Agency through a membership </w:t>
      </w:r>
      <w:r w:rsidR="00530DAB" w:rsidRPr="007354B0">
        <w:t>program and</w:t>
      </w:r>
      <w:r>
        <w:t xml:space="preserve"> have grocery tape programs.</w:t>
      </w:r>
      <w:r w:rsidR="00140014" w:rsidRPr="007F77C4">
        <w:rPr>
          <w:b/>
        </w:rPr>
        <w:br/>
      </w:r>
    </w:p>
    <w:p w14:paraId="6BE957E2" w14:textId="77777777" w:rsidR="005439AA" w:rsidRPr="007354B0" w:rsidRDefault="005439AA" w:rsidP="007F77C4">
      <w:r w:rsidRPr="007354B0">
        <w:t xml:space="preserve">The restriction set out above is not meant to interfere with these types of corporate sponsorship and specific grant programs and therefore requires United Way consultation during </w:t>
      </w:r>
      <w:r w:rsidR="004132C3">
        <w:t>the blackout period</w:t>
      </w:r>
      <w:r w:rsidRPr="007354B0">
        <w:t>.</w:t>
      </w:r>
    </w:p>
    <w:p w14:paraId="71DD7BB3" w14:textId="66E29188" w:rsidR="005439AA" w:rsidRPr="007F77C4" w:rsidRDefault="005439AA" w:rsidP="00140014">
      <w:pPr>
        <w:spacing w:line="240" w:lineRule="auto"/>
      </w:pPr>
      <w:r w:rsidRPr="007354B0">
        <w:rPr>
          <w:b/>
        </w:rPr>
        <w:t xml:space="preserve">4. </w:t>
      </w:r>
      <w:r w:rsidR="00140014">
        <w:rPr>
          <w:b/>
        </w:rPr>
        <w:t>EMPLOYEES IN THE WORKPLACE</w:t>
      </w:r>
      <w:r w:rsidR="00140014">
        <w:rPr>
          <w:b/>
        </w:rPr>
        <w:br/>
      </w:r>
      <w:r w:rsidR="00140014">
        <w:rPr>
          <w:b/>
        </w:rPr>
        <w:br/>
      </w:r>
      <w:r w:rsidRPr="007F77C4">
        <w:t>Agencies are not to conduct any solicitation of employee groups or individuals at their place of work, regardless of the time of year.</w:t>
      </w:r>
      <w:r w:rsidR="007F77C4">
        <w:t xml:space="preserve"> </w:t>
      </w:r>
      <w:r w:rsidRPr="007F77C4">
        <w:t>An informal approach (not part of an organized workplace campaign) for personal sponsorship of an event promoting an agency is acceptable</w:t>
      </w:r>
      <w:r w:rsidR="00530DAB">
        <w:t xml:space="preserve"> as set out in the guide summary</w:t>
      </w:r>
      <w:r w:rsidRPr="007F77C4">
        <w:t>.</w:t>
      </w:r>
      <w:r w:rsidR="007F77C4">
        <w:t xml:space="preserve"> </w:t>
      </w:r>
      <w:r w:rsidRPr="007F77C4">
        <w:t xml:space="preserve">Approaches to Employee Funds (Employee Trust Funds) are not to </w:t>
      </w:r>
      <w:proofErr w:type="gramStart"/>
      <w:r w:rsidRPr="007F77C4">
        <w:t>be made</w:t>
      </w:r>
      <w:proofErr w:type="gramEnd"/>
      <w:r w:rsidRPr="007F77C4">
        <w:t>.</w:t>
      </w:r>
      <w:r w:rsidR="007F77C4">
        <w:t xml:space="preserve"> </w:t>
      </w:r>
      <w:r w:rsidR="00C66E45" w:rsidRPr="007F77C4">
        <w:t xml:space="preserve">Approaches to Unions for specific sponsorship </w:t>
      </w:r>
      <w:proofErr w:type="gramStart"/>
      <w:r w:rsidR="00C66E45" w:rsidRPr="007F77C4">
        <w:t>are</w:t>
      </w:r>
      <w:r w:rsidRPr="007F77C4">
        <w:t xml:space="preserve"> permitted</w:t>
      </w:r>
      <w:proofErr w:type="gramEnd"/>
      <w:r w:rsidRPr="007F77C4">
        <w:t xml:space="preserve"> but requires United Way consultation.</w:t>
      </w:r>
    </w:p>
    <w:p w14:paraId="58DF72F1" w14:textId="77777777" w:rsidR="005439AA" w:rsidRPr="007354B0" w:rsidRDefault="005439AA" w:rsidP="00140014">
      <w:pPr>
        <w:spacing w:line="240" w:lineRule="auto"/>
        <w:rPr>
          <w:b/>
        </w:rPr>
      </w:pPr>
      <w:r w:rsidRPr="007354B0">
        <w:rPr>
          <w:b/>
        </w:rPr>
        <w:t>5.  FUNDRAISING ACTIVITIES</w:t>
      </w:r>
    </w:p>
    <w:p w14:paraId="5C9682A3" w14:textId="77777777" w:rsidR="0096511F" w:rsidRDefault="005439AA" w:rsidP="0096511F">
      <w:pPr>
        <w:spacing w:line="240" w:lineRule="auto"/>
      </w:pPr>
      <w:r w:rsidRPr="007354B0">
        <w:t xml:space="preserve">The following fundraising activities </w:t>
      </w:r>
      <w:proofErr w:type="gramStart"/>
      <w:r w:rsidRPr="007354B0">
        <w:t>are considered to be</w:t>
      </w:r>
      <w:proofErr w:type="gramEnd"/>
      <w:r w:rsidRPr="007354B0">
        <w:t xml:space="preserve"> within the domain of Agencies. However, because they may have </w:t>
      </w:r>
      <w:proofErr w:type="gramStart"/>
      <w:r w:rsidRPr="007354B0">
        <w:t>some</w:t>
      </w:r>
      <w:proofErr w:type="gramEnd"/>
      <w:r w:rsidRPr="007354B0">
        <w:t xml:space="preserve"> implications for the success of the United Way Campaign, the following guidelines have been developed.</w:t>
      </w:r>
    </w:p>
    <w:p w14:paraId="51AA0971" w14:textId="2D66D217" w:rsidR="005439AA" w:rsidRPr="0096511F" w:rsidRDefault="005439AA" w:rsidP="0096511F">
      <w:pPr>
        <w:spacing w:line="240" w:lineRule="auto"/>
      </w:pPr>
      <w:r w:rsidRPr="00C06508">
        <w:rPr>
          <w:b/>
        </w:rPr>
        <w:t>6.  CAPITAL CAMPAIGNS</w:t>
      </w:r>
    </w:p>
    <w:p w14:paraId="033919BC" w14:textId="77777777" w:rsidR="005439AA" w:rsidRDefault="005439AA" w:rsidP="00140014">
      <w:pPr>
        <w:spacing w:line="240" w:lineRule="auto"/>
      </w:pPr>
      <w:r w:rsidRPr="007354B0">
        <w:t xml:space="preserve">An </w:t>
      </w:r>
      <w:r w:rsidR="007F77C4">
        <w:t>a</w:t>
      </w:r>
      <w:r w:rsidRPr="007354B0">
        <w:t xml:space="preserve">gency planning a Capital Campaign must inform United Way of its intent. This enables United Way to knowledgeably respond to questions from corporations, foundations, service clubs, </w:t>
      </w:r>
      <w:proofErr w:type="gramStart"/>
      <w:r w:rsidRPr="007354B0">
        <w:t>etc.</w:t>
      </w:r>
      <w:proofErr w:type="gramEnd"/>
      <w:r w:rsidRPr="007354B0">
        <w:t xml:space="preserve"> should it be contacted as a reference. United Way must also be concerned about the possible impact on the annual United Way Campaign.</w:t>
      </w:r>
    </w:p>
    <w:p w14:paraId="409CE111" w14:textId="77777777" w:rsidR="005439AA" w:rsidRDefault="005439AA" w:rsidP="00140014">
      <w:pPr>
        <w:spacing w:line="240" w:lineRule="auto"/>
        <w:rPr>
          <w:b/>
        </w:rPr>
      </w:pPr>
      <w:r w:rsidRPr="00A5161B">
        <w:rPr>
          <w:b/>
        </w:rPr>
        <w:t>7. UNITED WAY COMMITMENT</w:t>
      </w:r>
    </w:p>
    <w:p w14:paraId="5D73239D" w14:textId="77777777" w:rsidR="007F77C4" w:rsidRDefault="005439AA" w:rsidP="007F77C4">
      <w:pPr>
        <w:pStyle w:val="ListParagraph"/>
        <w:numPr>
          <w:ilvl w:val="0"/>
          <w:numId w:val="36"/>
        </w:numPr>
        <w:spacing w:after="120" w:line="240" w:lineRule="auto"/>
        <w:contextualSpacing w:val="0"/>
      </w:pPr>
      <w:r w:rsidRPr="002757B1">
        <w:t>To organize and conduct an annual fundraising campaign in Haldimand County and Norfolk County to benefit the community.</w:t>
      </w:r>
    </w:p>
    <w:p w14:paraId="252A3818" w14:textId="77777777" w:rsidR="007F77C4" w:rsidRDefault="005439AA" w:rsidP="007F77C4">
      <w:pPr>
        <w:pStyle w:val="ListParagraph"/>
        <w:numPr>
          <w:ilvl w:val="0"/>
          <w:numId w:val="36"/>
        </w:numPr>
        <w:spacing w:after="120" w:line="240" w:lineRule="auto"/>
        <w:contextualSpacing w:val="0"/>
      </w:pPr>
      <w:r w:rsidRPr="002757B1">
        <w:t xml:space="preserve">To identify the </w:t>
      </w:r>
      <w:r w:rsidR="007F77C4">
        <w:t>a</w:t>
      </w:r>
      <w:r w:rsidRPr="002757B1">
        <w:t>gency as a recipient of United Way funding.</w:t>
      </w:r>
    </w:p>
    <w:p w14:paraId="5FB6C66F" w14:textId="77777777" w:rsidR="007F77C4" w:rsidRDefault="005439AA" w:rsidP="007F77C4">
      <w:pPr>
        <w:pStyle w:val="ListParagraph"/>
        <w:numPr>
          <w:ilvl w:val="0"/>
          <w:numId w:val="36"/>
        </w:numPr>
        <w:spacing w:after="120" w:line="240" w:lineRule="auto"/>
        <w:contextualSpacing w:val="0"/>
      </w:pPr>
      <w:r w:rsidRPr="002757B1">
        <w:t xml:space="preserve">To review the </w:t>
      </w:r>
      <w:r w:rsidR="007F77C4">
        <w:t>a</w:t>
      </w:r>
      <w:r w:rsidRPr="002757B1">
        <w:t xml:space="preserve">gency's program funding request(s) as part of the annual Allocations Review process and advise the </w:t>
      </w:r>
      <w:r w:rsidR="007F77C4">
        <w:t>a</w:t>
      </w:r>
      <w:r w:rsidRPr="002757B1">
        <w:t>gency of any allocations.</w:t>
      </w:r>
    </w:p>
    <w:p w14:paraId="01E788BD" w14:textId="77777777" w:rsidR="005439AA" w:rsidRPr="007F77C4" w:rsidRDefault="005439AA" w:rsidP="007F77C4">
      <w:pPr>
        <w:pStyle w:val="ListParagraph"/>
        <w:numPr>
          <w:ilvl w:val="0"/>
          <w:numId w:val="36"/>
        </w:numPr>
        <w:spacing w:after="120" w:line="240" w:lineRule="auto"/>
        <w:contextualSpacing w:val="0"/>
      </w:pPr>
      <w:r w:rsidRPr="002757B1">
        <w:t xml:space="preserve">To support the </w:t>
      </w:r>
      <w:r w:rsidR="007F77C4">
        <w:t>a</w:t>
      </w:r>
      <w:r w:rsidRPr="002757B1">
        <w:t>gency in the achievement of its mission, including promoting community awareness for its programs and services.</w:t>
      </w:r>
    </w:p>
    <w:p w14:paraId="2A756A2B" w14:textId="77777777" w:rsidR="005439AA" w:rsidRPr="00A5161B" w:rsidRDefault="005439AA" w:rsidP="00140014">
      <w:pPr>
        <w:spacing w:line="240" w:lineRule="auto"/>
        <w:rPr>
          <w:b/>
        </w:rPr>
      </w:pPr>
      <w:r w:rsidRPr="00A5161B">
        <w:rPr>
          <w:b/>
        </w:rPr>
        <w:t>8. AGENCY COMMITMENT</w:t>
      </w:r>
    </w:p>
    <w:p w14:paraId="7576AD3E" w14:textId="77777777" w:rsidR="007F77C4" w:rsidRDefault="005439AA" w:rsidP="007F77C4">
      <w:pPr>
        <w:pStyle w:val="ListParagraph"/>
        <w:numPr>
          <w:ilvl w:val="0"/>
          <w:numId w:val="36"/>
        </w:numPr>
        <w:spacing w:after="120" w:line="240" w:lineRule="auto"/>
        <w:contextualSpacing w:val="0"/>
      </w:pPr>
      <w:r w:rsidRPr="002757B1">
        <w:t xml:space="preserve">To actively participate in the annual United Way Campaign. This includes </w:t>
      </w:r>
      <w:r>
        <w:t>offering</w:t>
      </w:r>
      <w:r w:rsidRPr="002757B1">
        <w:t xml:space="preserve"> an employee </w:t>
      </w:r>
      <w:r>
        <w:t>payroll deduction campaign and/or holding a workplace fundraising and awareness event.</w:t>
      </w:r>
    </w:p>
    <w:p w14:paraId="64E10826" w14:textId="77777777" w:rsidR="007F77C4" w:rsidRDefault="005439AA" w:rsidP="007F77C4">
      <w:pPr>
        <w:pStyle w:val="ListParagraph"/>
        <w:numPr>
          <w:ilvl w:val="0"/>
          <w:numId w:val="36"/>
        </w:numPr>
        <w:spacing w:after="120" w:line="240" w:lineRule="auto"/>
        <w:contextualSpacing w:val="0"/>
      </w:pPr>
      <w:r w:rsidRPr="002757B1">
        <w:t>To abide by the terms of th</w:t>
      </w:r>
      <w:r w:rsidR="00BB2E9E">
        <w:t xml:space="preserve">e </w:t>
      </w:r>
      <w:r w:rsidR="00BB2E9E" w:rsidRPr="007F77C4">
        <w:rPr>
          <w:i/>
        </w:rPr>
        <w:t>Agency Fundraising Agreement</w:t>
      </w:r>
      <w:r w:rsidR="00BB2E9E">
        <w:t>.</w:t>
      </w:r>
    </w:p>
    <w:p w14:paraId="280297E9" w14:textId="77777777" w:rsidR="007F77C4" w:rsidRDefault="005439AA" w:rsidP="007F77C4">
      <w:pPr>
        <w:pStyle w:val="ListParagraph"/>
        <w:numPr>
          <w:ilvl w:val="0"/>
          <w:numId w:val="36"/>
        </w:numPr>
        <w:spacing w:after="120" w:line="240" w:lineRule="auto"/>
        <w:contextualSpacing w:val="0"/>
      </w:pPr>
      <w:r w:rsidRPr="002757B1">
        <w:t>To submit a program funding request(s) and participate in the timely response to requests for clarification during the Allocations Committee revie</w:t>
      </w:r>
      <w:r w:rsidR="00BB2E9E">
        <w:t xml:space="preserve">w of </w:t>
      </w:r>
      <w:proofErr w:type="gramStart"/>
      <w:r w:rsidR="00BB2E9E">
        <w:t>aforementioned request(s)</w:t>
      </w:r>
      <w:proofErr w:type="gramEnd"/>
      <w:r w:rsidR="00BB2E9E">
        <w:t>.</w:t>
      </w:r>
    </w:p>
    <w:p w14:paraId="068A9406" w14:textId="77777777" w:rsidR="007F77C4" w:rsidRDefault="005439AA" w:rsidP="007F77C4">
      <w:pPr>
        <w:pStyle w:val="ListParagraph"/>
        <w:numPr>
          <w:ilvl w:val="0"/>
          <w:numId w:val="36"/>
        </w:numPr>
        <w:spacing w:after="120" w:line="240" w:lineRule="auto"/>
        <w:contextualSpacing w:val="0"/>
      </w:pPr>
      <w:r w:rsidRPr="002757B1">
        <w:t xml:space="preserve">To approach United Way for a new </w:t>
      </w:r>
      <w:r w:rsidR="007F77C4">
        <w:t>a</w:t>
      </w:r>
      <w:r w:rsidRPr="002757B1">
        <w:t>greement before making any substantial changes to exist</w:t>
      </w:r>
      <w:r w:rsidR="00BB2E9E">
        <w:t>ing United Way funded programs.</w:t>
      </w:r>
    </w:p>
    <w:p w14:paraId="0D5D5D82" w14:textId="77777777" w:rsidR="007F77C4" w:rsidRDefault="005439AA" w:rsidP="007F77C4">
      <w:pPr>
        <w:pStyle w:val="ListParagraph"/>
        <w:numPr>
          <w:ilvl w:val="0"/>
          <w:numId w:val="36"/>
        </w:numPr>
        <w:spacing w:after="120" w:line="240" w:lineRule="auto"/>
        <w:contextualSpacing w:val="0"/>
      </w:pPr>
      <w:r w:rsidRPr="002757B1">
        <w:t>To file audited financial statement</w:t>
      </w:r>
      <w:r w:rsidR="0004211E">
        <w:t>s with</w:t>
      </w:r>
      <w:r w:rsidRPr="002757B1">
        <w:t xml:space="preserve"> United Way </w:t>
      </w:r>
      <w:r w:rsidR="00BB2E9E">
        <w:t>at the end of each fiscal year.</w:t>
      </w:r>
    </w:p>
    <w:p w14:paraId="51D907F6" w14:textId="77777777" w:rsidR="005439AA" w:rsidRPr="002757B1" w:rsidRDefault="005439AA" w:rsidP="007F77C4">
      <w:pPr>
        <w:pStyle w:val="ListParagraph"/>
        <w:numPr>
          <w:ilvl w:val="0"/>
          <w:numId w:val="36"/>
        </w:numPr>
        <w:spacing w:after="120" w:line="240" w:lineRule="auto"/>
        <w:contextualSpacing w:val="0"/>
      </w:pPr>
      <w:r w:rsidRPr="002757B1">
        <w:t xml:space="preserve">To support </w:t>
      </w:r>
      <w:r w:rsidR="00BB2E9E">
        <w:t>Un</w:t>
      </w:r>
      <w:r w:rsidRPr="002757B1">
        <w:t>ited Way in the achievement of its mission.</w:t>
      </w:r>
    </w:p>
    <w:p w14:paraId="0E134A01" w14:textId="77777777" w:rsidR="005439AA" w:rsidRPr="00A5161B" w:rsidRDefault="005439AA" w:rsidP="00140014">
      <w:pPr>
        <w:spacing w:line="240" w:lineRule="auto"/>
        <w:rPr>
          <w:b/>
        </w:rPr>
      </w:pPr>
      <w:r w:rsidRPr="00A5161B">
        <w:rPr>
          <w:b/>
        </w:rPr>
        <w:t>9. AGENCY FUNDRAISING ACTIVITIES</w:t>
      </w:r>
    </w:p>
    <w:p w14:paraId="55FAAE1D" w14:textId="77777777" w:rsidR="005439AA" w:rsidRPr="002757B1" w:rsidRDefault="005439AA" w:rsidP="00140014">
      <w:pPr>
        <w:spacing w:line="240" w:lineRule="auto"/>
      </w:pPr>
      <w:r w:rsidRPr="002757B1">
        <w:t xml:space="preserve">The </w:t>
      </w:r>
      <w:r w:rsidR="00E120AC">
        <w:t>a</w:t>
      </w:r>
      <w:r w:rsidRPr="002757B1">
        <w:t>gency shall clearly identify t</w:t>
      </w:r>
      <w:r w:rsidR="0004211E">
        <w:t>hat it receives funding from</w:t>
      </w:r>
      <w:r w:rsidRPr="002757B1">
        <w:t xml:space="preserve"> United Way on all its fundraising and promotional materials. The use of the United Way name and logo ("Licensed Marks") shall be in accordance with the </w:t>
      </w:r>
      <w:r w:rsidRPr="00E120AC">
        <w:rPr>
          <w:i/>
        </w:rPr>
        <w:t>Sub-license To Use United Way Licensed Marks</w:t>
      </w:r>
      <w:r w:rsidRPr="002757B1">
        <w:t xml:space="preserve"> (</w:t>
      </w:r>
      <w:r w:rsidR="00E120AC">
        <w:t>Appendix B</w:t>
      </w:r>
      <w:r w:rsidRPr="002757B1">
        <w:t>).</w:t>
      </w:r>
    </w:p>
    <w:p w14:paraId="1C5EFBD3" w14:textId="77777777" w:rsidR="004543B9" w:rsidRDefault="004543B9" w:rsidP="00140014">
      <w:pPr>
        <w:spacing w:line="240" w:lineRule="auto"/>
        <w:rPr>
          <w:b/>
        </w:rPr>
      </w:pPr>
    </w:p>
    <w:p w14:paraId="3CE5965F" w14:textId="21232622" w:rsidR="004543B9" w:rsidRDefault="004543B9" w:rsidP="00140014">
      <w:pPr>
        <w:spacing w:line="240" w:lineRule="auto"/>
        <w:rPr>
          <w:b/>
        </w:rPr>
      </w:pPr>
    </w:p>
    <w:p w14:paraId="5C7A9BA0" w14:textId="66B12895" w:rsidR="00A36306" w:rsidRDefault="00A36306" w:rsidP="00140014">
      <w:pPr>
        <w:spacing w:line="240" w:lineRule="auto"/>
        <w:rPr>
          <w:b/>
        </w:rPr>
      </w:pPr>
    </w:p>
    <w:p w14:paraId="356EC5B4" w14:textId="77777777" w:rsidR="00A36306" w:rsidRDefault="00A36306" w:rsidP="00140014">
      <w:pPr>
        <w:spacing w:line="240" w:lineRule="auto"/>
        <w:rPr>
          <w:b/>
        </w:rPr>
      </w:pPr>
    </w:p>
    <w:p w14:paraId="0CF683BA" w14:textId="02EF99A2" w:rsidR="005439AA" w:rsidRPr="00A5161B" w:rsidRDefault="005439AA" w:rsidP="00140014">
      <w:pPr>
        <w:spacing w:line="240" w:lineRule="auto"/>
        <w:rPr>
          <w:b/>
        </w:rPr>
      </w:pPr>
      <w:r w:rsidRPr="00A5161B">
        <w:rPr>
          <w:b/>
        </w:rPr>
        <w:t>10. TERMINATION OF THIS AGREEMENT</w:t>
      </w:r>
    </w:p>
    <w:p w14:paraId="68282D57" w14:textId="77777777" w:rsidR="00E120AC" w:rsidRDefault="0004211E" w:rsidP="00140014">
      <w:pPr>
        <w:spacing w:line="240" w:lineRule="auto"/>
      </w:pPr>
      <w:r>
        <w:t xml:space="preserve">The </w:t>
      </w:r>
      <w:r w:rsidR="00E120AC">
        <w:t>a</w:t>
      </w:r>
      <w:r>
        <w:t>gency and/or</w:t>
      </w:r>
      <w:r w:rsidR="005439AA" w:rsidRPr="002757B1">
        <w:t xml:space="preserve"> United Way may agree to terminate this </w:t>
      </w:r>
      <w:r w:rsidR="00E120AC">
        <w:t>a</w:t>
      </w:r>
      <w:r w:rsidR="005439AA" w:rsidRPr="002757B1">
        <w:t>greement by giving three months written notice.</w:t>
      </w:r>
      <w:r w:rsidR="005439AA">
        <w:t xml:space="preserve"> </w:t>
      </w:r>
      <w:r w:rsidR="005439AA" w:rsidRPr="002757B1">
        <w:t xml:space="preserve">United Way may withhold </w:t>
      </w:r>
      <w:r w:rsidR="00E120AC">
        <w:t>a</w:t>
      </w:r>
      <w:r w:rsidR="005439AA" w:rsidRPr="002757B1">
        <w:t xml:space="preserve">llocations from the </w:t>
      </w:r>
      <w:r w:rsidR="00E120AC">
        <w:t>a</w:t>
      </w:r>
      <w:r w:rsidR="005439AA" w:rsidRPr="002757B1">
        <w:t xml:space="preserve">gency or terminate this </w:t>
      </w:r>
      <w:r w:rsidR="00E120AC">
        <w:t>a</w:t>
      </w:r>
      <w:r w:rsidR="005439AA" w:rsidRPr="002757B1">
        <w:t xml:space="preserve">greement if the </w:t>
      </w:r>
      <w:r w:rsidR="00E120AC">
        <w:t>a</w:t>
      </w:r>
      <w:r w:rsidR="005439AA" w:rsidRPr="002757B1">
        <w:t xml:space="preserve">gency fails to </w:t>
      </w:r>
      <w:proofErr w:type="gramStart"/>
      <w:r w:rsidR="005439AA" w:rsidRPr="002757B1">
        <w:t>carry out</w:t>
      </w:r>
      <w:proofErr w:type="gramEnd"/>
      <w:r w:rsidR="005439AA" w:rsidRPr="002757B1">
        <w:t xml:space="preserve"> its obligations under this </w:t>
      </w:r>
      <w:r w:rsidR="00E120AC">
        <w:t>a</w:t>
      </w:r>
      <w:r w:rsidR="005439AA" w:rsidRPr="002757B1">
        <w:t>greement including, but not limited to, substantial or material change to the funded p</w:t>
      </w:r>
      <w:r>
        <w:t>rogram(s) without consent of</w:t>
      </w:r>
      <w:r w:rsidR="005439AA" w:rsidRPr="002757B1">
        <w:t xml:space="preserve"> United Way, and/or</w:t>
      </w:r>
      <w:r w:rsidR="005439AA">
        <w:t xml:space="preserve"> </w:t>
      </w:r>
      <w:r w:rsidR="005439AA" w:rsidRPr="002757B1">
        <w:t>failure to comply with accepted standards of governance.</w:t>
      </w:r>
    </w:p>
    <w:p w14:paraId="68605A57" w14:textId="1B34D060" w:rsidR="005439AA" w:rsidRDefault="0004211E" w:rsidP="00140014">
      <w:pPr>
        <w:spacing w:line="240" w:lineRule="auto"/>
      </w:pPr>
      <w:r>
        <w:t xml:space="preserve">If funding </w:t>
      </w:r>
      <w:proofErr w:type="gramStart"/>
      <w:r>
        <w:t>is terminated</w:t>
      </w:r>
      <w:proofErr w:type="gramEnd"/>
      <w:r>
        <w:t>,</w:t>
      </w:r>
      <w:r w:rsidR="005439AA" w:rsidRPr="002757B1">
        <w:t xml:space="preserve"> United Way will remove the name of the </w:t>
      </w:r>
      <w:r w:rsidR="00E120AC">
        <w:t>a</w:t>
      </w:r>
      <w:r w:rsidR="005439AA" w:rsidRPr="002757B1">
        <w:t xml:space="preserve">gency from promotional materials. If that effort is unsuccessful, the inclusion of the </w:t>
      </w:r>
      <w:r w:rsidR="00E120AC">
        <w:t>a</w:t>
      </w:r>
      <w:r w:rsidR="005439AA" w:rsidRPr="002757B1">
        <w:t xml:space="preserve">gency's name in campaign literature before or after the termination creates no rights for the </w:t>
      </w:r>
      <w:r w:rsidR="00E120AC">
        <w:t>a</w:t>
      </w:r>
      <w:r w:rsidR="005439AA" w:rsidRPr="002757B1">
        <w:t>gency after the date of termination.</w:t>
      </w:r>
    </w:p>
    <w:p w14:paraId="542AC179" w14:textId="074D2D8E" w:rsidR="003B3775" w:rsidRDefault="003B3775" w:rsidP="00140014">
      <w:pPr>
        <w:spacing w:line="240" w:lineRule="auto"/>
      </w:pPr>
    </w:p>
    <w:p w14:paraId="36D957F5" w14:textId="4B1034C2" w:rsidR="003B3775" w:rsidRDefault="003B3775" w:rsidP="00140014">
      <w:pPr>
        <w:spacing w:line="240" w:lineRule="auto"/>
      </w:pPr>
    </w:p>
    <w:p w14:paraId="47C4DFC0" w14:textId="66C8AA74" w:rsidR="003B3775" w:rsidRDefault="003B3775" w:rsidP="00140014">
      <w:pPr>
        <w:spacing w:line="240" w:lineRule="auto"/>
      </w:pPr>
    </w:p>
    <w:p w14:paraId="3B401EF3" w14:textId="25F01EF4" w:rsidR="003B3775" w:rsidRDefault="003B3775" w:rsidP="00140014">
      <w:pPr>
        <w:spacing w:line="240" w:lineRule="auto"/>
      </w:pPr>
    </w:p>
    <w:p w14:paraId="07E045D8" w14:textId="41E422B8" w:rsidR="003B3775" w:rsidRDefault="003B3775" w:rsidP="00140014">
      <w:pPr>
        <w:spacing w:line="240" w:lineRule="auto"/>
      </w:pPr>
    </w:p>
    <w:p w14:paraId="6814CFF9" w14:textId="017B6937" w:rsidR="003B3775" w:rsidRDefault="003B3775" w:rsidP="00140014">
      <w:pPr>
        <w:spacing w:line="240" w:lineRule="auto"/>
      </w:pPr>
    </w:p>
    <w:p w14:paraId="768009B7" w14:textId="2901AE2A" w:rsidR="003B3775" w:rsidRDefault="003B3775" w:rsidP="00140014">
      <w:pPr>
        <w:spacing w:line="240" w:lineRule="auto"/>
      </w:pPr>
    </w:p>
    <w:p w14:paraId="408349DD" w14:textId="07B57D81" w:rsidR="003B3775" w:rsidRDefault="003B3775" w:rsidP="00140014">
      <w:pPr>
        <w:spacing w:line="240" w:lineRule="auto"/>
      </w:pPr>
    </w:p>
    <w:p w14:paraId="589C65A6" w14:textId="02F47C75" w:rsidR="003B3775" w:rsidRDefault="003B3775" w:rsidP="00140014">
      <w:pPr>
        <w:spacing w:line="240" w:lineRule="auto"/>
      </w:pPr>
    </w:p>
    <w:p w14:paraId="78573E3C" w14:textId="45FB8AAC" w:rsidR="003B3775" w:rsidRDefault="003B3775" w:rsidP="00140014">
      <w:pPr>
        <w:spacing w:line="240" w:lineRule="auto"/>
      </w:pPr>
    </w:p>
    <w:p w14:paraId="5E03B13D" w14:textId="4EB3594F" w:rsidR="003B3775" w:rsidRDefault="003B3775" w:rsidP="00140014">
      <w:pPr>
        <w:spacing w:line="240" w:lineRule="auto"/>
      </w:pPr>
    </w:p>
    <w:p w14:paraId="517617F8" w14:textId="3A8270FE" w:rsidR="003B3775" w:rsidRDefault="003B3775" w:rsidP="00140014">
      <w:pPr>
        <w:spacing w:line="240" w:lineRule="auto"/>
      </w:pPr>
    </w:p>
    <w:p w14:paraId="39358954" w14:textId="55E2392D" w:rsidR="003B3775" w:rsidRDefault="003B3775" w:rsidP="00140014">
      <w:pPr>
        <w:spacing w:line="240" w:lineRule="auto"/>
      </w:pPr>
    </w:p>
    <w:p w14:paraId="62B84F22" w14:textId="53C0B8BF" w:rsidR="003B3775" w:rsidRDefault="003B3775" w:rsidP="00140014">
      <w:pPr>
        <w:spacing w:line="240" w:lineRule="auto"/>
      </w:pPr>
    </w:p>
    <w:p w14:paraId="237C58B8" w14:textId="746462CF" w:rsidR="003B3775" w:rsidRDefault="003B3775" w:rsidP="00140014">
      <w:pPr>
        <w:spacing w:line="240" w:lineRule="auto"/>
      </w:pPr>
    </w:p>
    <w:p w14:paraId="4A2F827B" w14:textId="1BAD7616" w:rsidR="003B3775" w:rsidRDefault="003B3775" w:rsidP="00140014">
      <w:pPr>
        <w:spacing w:line="240" w:lineRule="auto"/>
      </w:pPr>
    </w:p>
    <w:p w14:paraId="6897F5D1" w14:textId="28BE4C3D" w:rsidR="003B3775" w:rsidRDefault="003B3775" w:rsidP="00140014">
      <w:pPr>
        <w:spacing w:line="240" w:lineRule="auto"/>
      </w:pPr>
    </w:p>
    <w:p w14:paraId="277F768F" w14:textId="5FF420D7" w:rsidR="003B3775" w:rsidRDefault="003B3775" w:rsidP="00140014">
      <w:pPr>
        <w:spacing w:line="240" w:lineRule="auto"/>
      </w:pPr>
    </w:p>
    <w:p w14:paraId="339CD097" w14:textId="21FB0DB2" w:rsidR="003B3775" w:rsidRDefault="003B3775" w:rsidP="00140014">
      <w:pPr>
        <w:spacing w:line="240" w:lineRule="auto"/>
      </w:pPr>
    </w:p>
    <w:p w14:paraId="37491B2A" w14:textId="77777777" w:rsidR="003B3775" w:rsidRPr="002757B1" w:rsidRDefault="003B3775" w:rsidP="00140014">
      <w:pPr>
        <w:spacing w:line="240" w:lineRule="auto"/>
      </w:pPr>
    </w:p>
    <w:tbl>
      <w:tblPr>
        <w:tblpPr w:leftFromText="180" w:rightFromText="180" w:vertAnchor="text" w:horzAnchor="margin" w:tblpXSpec="center" w:tblpY="28"/>
        <w:tblW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1170"/>
        <w:gridCol w:w="1350"/>
        <w:gridCol w:w="1170"/>
        <w:gridCol w:w="30"/>
      </w:tblGrid>
      <w:tr w:rsidR="00C17CC4" w:rsidRPr="002757B1" w14:paraId="08D136C3" w14:textId="77777777" w:rsidTr="00BE019B">
        <w:trPr>
          <w:cantSplit/>
          <w:trHeight w:val="620"/>
        </w:trPr>
        <w:tc>
          <w:tcPr>
            <w:tcW w:w="6222" w:type="dxa"/>
            <w:gridSpan w:val="5"/>
            <w:tcBorders>
              <w:top w:val="single" w:sz="12" w:space="0" w:color="auto"/>
              <w:left w:val="single" w:sz="12" w:space="0" w:color="auto"/>
              <w:right w:val="single" w:sz="12" w:space="0" w:color="auto"/>
            </w:tcBorders>
            <w:shd w:val="clear" w:color="auto" w:fill="4F81BD" w:themeFill="accent1"/>
            <w:vAlign w:val="center"/>
          </w:tcPr>
          <w:p w14:paraId="53769F7C" w14:textId="784ADEB7" w:rsidR="00C17CC4" w:rsidRPr="00A5085B" w:rsidRDefault="00BE019B" w:rsidP="00C17CC4">
            <w:pPr>
              <w:spacing w:after="0" w:line="240" w:lineRule="auto"/>
              <w:rPr>
                <w:b/>
              </w:rPr>
            </w:pPr>
            <w:r>
              <w:rPr>
                <w:b/>
              </w:rPr>
              <w:t>SUMMARY OF FUNDRAISING AGREEMENT</w:t>
            </w:r>
          </w:p>
        </w:tc>
      </w:tr>
      <w:tr w:rsidR="004543B9" w:rsidRPr="002757B1" w14:paraId="22E70D02" w14:textId="77777777" w:rsidTr="00BE019B">
        <w:trPr>
          <w:gridAfter w:val="1"/>
          <w:wAfter w:w="30" w:type="dxa"/>
          <w:cantSplit/>
          <w:trHeight w:val="620"/>
        </w:trPr>
        <w:tc>
          <w:tcPr>
            <w:tcW w:w="2502" w:type="dxa"/>
            <w:tcBorders>
              <w:top w:val="single" w:sz="12" w:space="0" w:color="auto"/>
              <w:left w:val="single" w:sz="12" w:space="0" w:color="auto"/>
              <w:right w:val="single" w:sz="12" w:space="0" w:color="auto"/>
            </w:tcBorders>
            <w:vAlign w:val="center"/>
          </w:tcPr>
          <w:p w14:paraId="5D2E7ABB" w14:textId="77777777" w:rsidR="004543B9" w:rsidRPr="00A5085B" w:rsidRDefault="004543B9" w:rsidP="00C17CC4">
            <w:pPr>
              <w:spacing w:after="0" w:line="240" w:lineRule="auto"/>
              <w:jc w:val="center"/>
              <w:rPr>
                <w:b/>
              </w:rPr>
            </w:pPr>
            <w:r w:rsidRPr="00A5085B">
              <w:rPr>
                <w:b/>
              </w:rPr>
              <w:t>PROPOSED FUNDRAISING ACTIVITY</w:t>
            </w:r>
          </w:p>
        </w:tc>
        <w:tc>
          <w:tcPr>
            <w:tcW w:w="3690" w:type="dxa"/>
            <w:gridSpan w:val="3"/>
            <w:tcBorders>
              <w:top w:val="single" w:sz="12" w:space="0" w:color="auto"/>
              <w:left w:val="single" w:sz="12" w:space="0" w:color="auto"/>
              <w:bottom w:val="single" w:sz="12" w:space="0" w:color="auto"/>
              <w:right w:val="single" w:sz="12" w:space="0" w:color="auto"/>
            </w:tcBorders>
            <w:vAlign w:val="center"/>
          </w:tcPr>
          <w:p w14:paraId="09B5EA38" w14:textId="7BE6A40F" w:rsidR="004543B9" w:rsidRPr="002757B1" w:rsidRDefault="004543B9" w:rsidP="004132C3">
            <w:pPr>
              <w:spacing w:after="0" w:line="240" w:lineRule="auto"/>
              <w:jc w:val="center"/>
            </w:pPr>
            <w:r>
              <w:br/>
            </w:r>
          </w:p>
        </w:tc>
      </w:tr>
      <w:tr w:rsidR="004543B9" w:rsidRPr="002757B1" w14:paraId="0347993D" w14:textId="77777777" w:rsidTr="00BE019B">
        <w:trPr>
          <w:gridAfter w:val="1"/>
          <w:wAfter w:w="30" w:type="dxa"/>
          <w:trHeight w:val="953"/>
        </w:trPr>
        <w:tc>
          <w:tcPr>
            <w:tcW w:w="2502" w:type="dxa"/>
            <w:tcBorders>
              <w:top w:val="single" w:sz="12" w:space="0" w:color="auto"/>
              <w:left w:val="single" w:sz="12" w:space="0" w:color="auto"/>
              <w:bottom w:val="single" w:sz="12" w:space="0" w:color="auto"/>
              <w:right w:val="single" w:sz="12" w:space="0" w:color="auto"/>
            </w:tcBorders>
            <w:vAlign w:val="center"/>
          </w:tcPr>
          <w:p w14:paraId="14EAD514" w14:textId="77777777" w:rsidR="004543B9" w:rsidRPr="00A31997" w:rsidRDefault="004543B9" w:rsidP="00C17CC4">
            <w:pPr>
              <w:spacing w:after="0" w:line="240" w:lineRule="auto"/>
              <w:jc w:val="center"/>
              <w:rPr>
                <w:b/>
              </w:rPr>
            </w:pPr>
            <w:r w:rsidRPr="00A31997">
              <w:rPr>
                <w:b/>
              </w:rPr>
              <w:t>Corporate Solicitation of:</w:t>
            </w:r>
          </w:p>
        </w:tc>
        <w:tc>
          <w:tcPr>
            <w:tcW w:w="1170" w:type="dxa"/>
            <w:tcBorders>
              <w:top w:val="single" w:sz="12" w:space="0" w:color="auto"/>
              <w:left w:val="single" w:sz="12" w:space="0" w:color="auto"/>
              <w:bottom w:val="single" w:sz="12" w:space="0" w:color="auto"/>
            </w:tcBorders>
            <w:vAlign w:val="center"/>
          </w:tcPr>
          <w:p w14:paraId="66B2636A" w14:textId="77777777" w:rsidR="004543B9" w:rsidRPr="002757B1" w:rsidRDefault="004543B9" w:rsidP="00C17CC4">
            <w:pPr>
              <w:spacing w:after="0" w:line="240" w:lineRule="auto"/>
              <w:jc w:val="center"/>
            </w:pPr>
            <w:r w:rsidRPr="002757B1">
              <w:t>Permitted without restriction</w:t>
            </w:r>
          </w:p>
        </w:tc>
        <w:tc>
          <w:tcPr>
            <w:tcW w:w="1350" w:type="dxa"/>
            <w:tcBorders>
              <w:top w:val="single" w:sz="12" w:space="0" w:color="auto"/>
              <w:bottom w:val="single" w:sz="12" w:space="0" w:color="auto"/>
            </w:tcBorders>
            <w:vAlign w:val="center"/>
          </w:tcPr>
          <w:p w14:paraId="649CD357" w14:textId="77777777" w:rsidR="004543B9" w:rsidRPr="002757B1" w:rsidRDefault="004543B9" w:rsidP="00C17CC4">
            <w:pPr>
              <w:spacing w:after="0" w:line="240" w:lineRule="auto"/>
              <w:jc w:val="center"/>
            </w:pPr>
            <w:r w:rsidRPr="002757B1">
              <w:t>Requires UW consultation</w:t>
            </w:r>
          </w:p>
        </w:tc>
        <w:tc>
          <w:tcPr>
            <w:tcW w:w="1170" w:type="dxa"/>
            <w:tcBorders>
              <w:top w:val="single" w:sz="12" w:space="0" w:color="auto"/>
              <w:bottom w:val="single" w:sz="12" w:space="0" w:color="auto"/>
              <w:right w:val="single" w:sz="12" w:space="0" w:color="auto"/>
            </w:tcBorders>
            <w:vAlign w:val="center"/>
          </w:tcPr>
          <w:p w14:paraId="6F64A62A" w14:textId="77777777" w:rsidR="004543B9" w:rsidRPr="002757B1" w:rsidRDefault="004543B9" w:rsidP="00C17CC4">
            <w:pPr>
              <w:spacing w:after="0" w:line="240" w:lineRule="auto"/>
              <w:jc w:val="center"/>
            </w:pPr>
            <w:r w:rsidRPr="002757B1">
              <w:t>Not Permitted</w:t>
            </w:r>
          </w:p>
        </w:tc>
      </w:tr>
      <w:tr w:rsidR="004543B9" w:rsidRPr="002757B1" w14:paraId="5D85A580" w14:textId="77777777" w:rsidTr="00BE019B">
        <w:trPr>
          <w:gridAfter w:val="1"/>
          <w:wAfter w:w="30" w:type="dxa"/>
          <w:trHeight w:val="326"/>
        </w:trPr>
        <w:tc>
          <w:tcPr>
            <w:tcW w:w="2502" w:type="dxa"/>
            <w:tcBorders>
              <w:top w:val="single" w:sz="12" w:space="0" w:color="auto"/>
              <w:left w:val="single" w:sz="12" w:space="0" w:color="auto"/>
              <w:right w:val="single" w:sz="12" w:space="0" w:color="auto"/>
            </w:tcBorders>
            <w:vAlign w:val="center"/>
          </w:tcPr>
          <w:p w14:paraId="6CCE75ED" w14:textId="77777777" w:rsidR="004543B9" w:rsidRPr="002757B1" w:rsidRDefault="004543B9" w:rsidP="00C17CC4">
            <w:pPr>
              <w:spacing w:after="0" w:line="240" w:lineRule="auto"/>
            </w:pPr>
            <w:r w:rsidRPr="002757B1">
              <w:t xml:space="preserve">Corporations supporting United Way </w:t>
            </w:r>
          </w:p>
        </w:tc>
        <w:tc>
          <w:tcPr>
            <w:tcW w:w="1170" w:type="dxa"/>
            <w:tcBorders>
              <w:top w:val="single" w:sz="12" w:space="0" w:color="auto"/>
              <w:left w:val="single" w:sz="12" w:space="0" w:color="auto"/>
            </w:tcBorders>
            <w:vAlign w:val="center"/>
          </w:tcPr>
          <w:p w14:paraId="13104CDB" w14:textId="77777777" w:rsidR="004543B9" w:rsidRPr="002757B1" w:rsidRDefault="004543B9" w:rsidP="00C17CC4">
            <w:pPr>
              <w:spacing w:after="0" w:line="240" w:lineRule="auto"/>
              <w:jc w:val="center"/>
            </w:pPr>
          </w:p>
        </w:tc>
        <w:tc>
          <w:tcPr>
            <w:tcW w:w="1350" w:type="dxa"/>
            <w:tcBorders>
              <w:top w:val="single" w:sz="12" w:space="0" w:color="auto"/>
            </w:tcBorders>
            <w:vAlign w:val="center"/>
          </w:tcPr>
          <w:p w14:paraId="736122C1" w14:textId="77777777" w:rsidR="004543B9" w:rsidRPr="002757B1" w:rsidRDefault="004543B9" w:rsidP="00C17CC4">
            <w:pPr>
              <w:spacing w:after="0" w:line="240" w:lineRule="auto"/>
              <w:jc w:val="center"/>
            </w:pPr>
          </w:p>
        </w:tc>
        <w:tc>
          <w:tcPr>
            <w:tcW w:w="1170" w:type="dxa"/>
            <w:tcBorders>
              <w:top w:val="single" w:sz="12" w:space="0" w:color="auto"/>
              <w:right w:val="single" w:sz="12" w:space="0" w:color="auto"/>
            </w:tcBorders>
            <w:shd w:val="clear" w:color="auto" w:fill="D9D9D9" w:themeFill="background1" w:themeFillShade="D9"/>
            <w:vAlign w:val="center"/>
          </w:tcPr>
          <w:p w14:paraId="707F44F7" w14:textId="77777777" w:rsidR="004543B9" w:rsidRPr="002757B1" w:rsidRDefault="004543B9" w:rsidP="00C17CC4">
            <w:pPr>
              <w:spacing w:after="0" w:line="240" w:lineRule="auto"/>
              <w:jc w:val="center"/>
            </w:pPr>
            <w:r w:rsidRPr="002757B1">
              <w:t>X</w:t>
            </w:r>
          </w:p>
        </w:tc>
      </w:tr>
      <w:tr w:rsidR="004543B9" w:rsidRPr="002757B1" w14:paraId="5DD7CBC2" w14:textId="77777777" w:rsidTr="00BE019B">
        <w:trPr>
          <w:gridAfter w:val="1"/>
          <w:wAfter w:w="30" w:type="dxa"/>
          <w:trHeight w:val="332"/>
        </w:trPr>
        <w:tc>
          <w:tcPr>
            <w:tcW w:w="2502" w:type="dxa"/>
            <w:tcBorders>
              <w:left w:val="single" w:sz="12" w:space="0" w:color="auto"/>
              <w:right w:val="single" w:sz="12" w:space="0" w:color="auto"/>
            </w:tcBorders>
            <w:vAlign w:val="center"/>
          </w:tcPr>
          <w:p w14:paraId="6B2AFD62" w14:textId="77777777" w:rsidR="004543B9" w:rsidRPr="002757B1" w:rsidRDefault="004543B9" w:rsidP="004543B9">
            <w:pPr>
              <w:spacing w:after="0" w:line="240" w:lineRule="auto"/>
            </w:pPr>
            <w:r w:rsidRPr="002757B1">
              <w:t xml:space="preserve">Corporations not currently supporting </w:t>
            </w:r>
            <w:r>
              <w:t>UW</w:t>
            </w:r>
          </w:p>
        </w:tc>
        <w:tc>
          <w:tcPr>
            <w:tcW w:w="1170" w:type="dxa"/>
            <w:tcBorders>
              <w:left w:val="single" w:sz="12" w:space="0" w:color="auto"/>
            </w:tcBorders>
            <w:shd w:val="clear" w:color="auto" w:fill="D9D9D9" w:themeFill="background1" w:themeFillShade="D9"/>
            <w:vAlign w:val="center"/>
          </w:tcPr>
          <w:p w14:paraId="4D0C2D85" w14:textId="77777777" w:rsidR="004543B9" w:rsidRPr="002757B1" w:rsidRDefault="004543B9" w:rsidP="004543B9">
            <w:pPr>
              <w:spacing w:after="0" w:line="240" w:lineRule="auto"/>
              <w:jc w:val="center"/>
            </w:pPr>
            <w:r w:rsidRPr="002757B1">
              <w:t>X</w:t>
            </w:r>
          </w:p>
        </w:tc>
        <w:tc>
          <w:tcPr>
            <w:tcW w:w="1350" w:type="dxa"/>
            <w:vAlign w:val="center"/>
          </w:tcPr>
          <w:p w14:paraId="673B3562"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657BEA48" w14:textId="77777777" w:rsidR="004543B9" w:rsidRPr="002757B1" w:rsidRDefault="004543B9" w:rsidP="004543B9">
            <w:pPr>
              <w:spacing w:after="0" w:line="240" w:lineRule="auto"/>
              <w:jc w:val="center"/>
            </w:pPr>
          </w:p>
        </w:tc>
      </w:tr>
      <w:tr w:rsidR="004543B9" w:rsidRPr="002757B1" w14:paraId="7444BBE6" w14:textId="77777777" w:rsidTr="00BE019B">
        <w:trPr>
          <w:gridAfter w:val="1"/>
          <w:wAfter w:w="30" w:type="dxa"/>
          <w:trHeight w:val="452"/>
        </w:trPr>
        <w:tc>
          <w:tcPr>
            <w:tcW w:w="2502" w:type="dxa"/>
            <w:tcBorders>
              <w:left w:val="single" w:sz="12" w:space="0" w:color="auto"/>
              <w:right w:val="single" w:sz="12" w:space="0" w:color="auto"/>
            </w:tcBorders>
            <w:vAlign w:val="center"/>
          </w:tcPr>
          <w:p w14:paraId="3AB0B821" w14:textId="77777777" w:rsidR="004543B9" w:rsidRPr="002757B1" w:rsidRDefault="004543B9" w:rsidP="004543B9">
            <w:pPr>
              <w:spacing w:after="0" w:line="240" w:lineRule="auto"/>
            </w:pPr>
            <w:r w:rsidRPr="002757B1">
              <w:t>Gifts-in-Kind, Sponsorship of marketing materials</w:t>
            </w:r>
          </w:p>
        </w:tc>
        <w:tc>
          <w:tcPr>
            <w:tcW w:w="1170" w:type="dxa"/>
            <w:tcBorders>
              <w:left w:val="single" w:sz="12" w:space="0" w:color="auto"/>
            </w:tcBorders>
            <w:shd w:val="clear" w:color="auto" w:fill="D9D9D9" w:themeFill="background1" w:themeFillShade="D9"/>
            <w:vAlign w:val="center"/>
          </w:tcPr>
          <w:p w14:paraId="378D9EED" w14:textId="77777777" w:rsidR="004543B9" w:rsidRPr="002757B1" w:rsidRDefault="004543B9" w:rsidP="004543B9">
            <w:pPr>
              <w:spacing w:after="0" w:line="240" w:lineRule="auto"/>
              <w:jc w:val="center"/>
            </w:pPr>
            <w:r w:rsidRPr="002757B1">
              <w:t>X</w:t>
            </w:r>
          </w:p>
        </w:tc>
        <w:tc>
          <w:tcPr>
            <w:tcW w:w="1350" w:type="dxa"/>
            <w:vAlign w:val="center"/>
          </w:tcPr>
          <w:p w14:paraId="4F16BBFE"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3636ED92" w14:textId="77777777" w:rsidR="004543B9" w:rsidRPr="002757B1" w:rsidRDefault="004543B9" w:rsidP="004543B9">
            <w:pPr>
              <w:spacing w:after="0" w:line="240" w:lineRule="auto"/>
              <w:jc w:val="center"/>
            </w:pPr>
          </w:p>
        </w:tc>
      </w:tr>
      <w:tr w:rsidR="004543B9" w:rsidRPr="002757B1" w14:paraId="0DA96E23" w14:textId="77777777" w:rsidTr="00BE019B">
        <w:trPr>
          <w:gridAfter w:val="1"/>
          <w:wAfter w:w="30" w:type="dxa"/>
          <w:trHeight w:val="343"/>
        </w:trPr>
        <w:tc>
          <w:tcPr>
            <w:tcW w:w="2502" w:type="dxa"/>
            <w:tcBorders>
              <w:left w:val="single" w:sz="12" w:space="0" w:color="auto"/>
              <w:right w:val="single" w:sz="12" w:space="0" w:color="auto"/>
            </w:tcBorders>
            <w:vAlign w:val="center"/>
          </w:tcPr>
          <w:p w14:paraId="0BE959CC" w14:textId="77777777" w:rsidR="004543B9" w:rsidRPr="002757B1" w:rsidRDefault="004543B9" w:rsidP="004543B9">
            <w:pPr>
              <w:spacing w:after="0" w:line="240" w:lineRule="auto"/>
            </w:pPr>
            <w:r w:rsidRPr="002757B1">
              <w:t>Foundations</w:t>
            </w:r>
          </w:p>
        </w:tc>
        <w:tc>
          <w:tcPr>
            <w:tcW w:w="1170" w:type="dxa"/>
            <w:tcBorders>
              <w:left w:val="single" w:sz="12" w:space="0" w:color="auto"/>
            </w:tcBorders>
            <w:shd w:val="clear" w:color="auto" w:fill="D9D9D9" w:themeFill="background1" w:themeFillShade="D9"/>
            <w:vAlign w:val="center"/>
          </w:tcPr>
          <w:p w14:paraId="376056BA" w14:textId="77777777" w:rsidR="004543B9" w:rsidRPr="002757B1" w:rsidRDefault="004543B9" w:rsidP="004543B9">
            <w:pPr>
              <w:spacing w:after="0" w:line="240" w:lineRule="auto"/>
              <w:jc w:val="center"/>
            </w:pPr>
            <w:r w:rsidRPr="002757B1">
              <w:t>X</w:t>
            </w:r>
          </w:p>
        </w:tc>
        <w:tc>
          <w:tcPr>
            <w:tcW w:w="1350" w:type="dxa"/>
            <w:vAlign w:val="center"/>
          </w:tcPr>
          <w:p w14:paraId="05EBE668"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45F2C62C" w14:textId="77777777" w:rsidR="004543B9" w:rsidRPr="002757B1" w:rsidRDefault="004543B9" w:rsidP="004543B9">
            <w:pPr>
              <w:spacing w:after="0" w:line="240" w:lineRule="auto"/>
              <w:jc w:val="center"/>
            </w:pPr>
          </w:p>
        </w:tc>
      </w:tr>
      <w:tr w:rsidR="004543B9" w:rsidRPr="002757B1" w14:paraId="7FB55AE0" w14:textId="77777777" w:rsidTr="00BE019B">
        <w:trPr>
          <w:gridAfter w:val="1"/>
          <w:wAfter w:w="30" w:type="dxa"/>
          <w:trHeight w:val="284"/>
        </w:trPr>
        <w:tc>
          <w:tcPr>
            <w:tcW w:w="2502" w:type="dxa"/>
            <w:tcBorders>
              <w:left w:val="single" w:sz="12" w:space="0" w:color="auto"/>
              <w:right w:val="single" w:sz="12" w:space="0" w:color="auto"/>
            </w:tcBorders>
            <w:vAlign w:val="center"/>
          </w:tcPr>
          <w:p w14:paraId="37F2FAA0" w14:textId="77777777" w:rsidR="004543B9" w:rsidRPr="002757B1" w:rsidRDefault="004543B9" w:rsidP="004543B9">
            <w:pPr>
              <w:spacing w:after="0" w:line="240" w:lineRule="auto"/>
            </w:pPr>
            <w:r w:rsidRPr="002757B1">
              <w:t>Organized workplace solicitations</w:t>
            </w:r>
          </w:p>
        </w:tc>
        <w:tc>
          <w:tcPr>
            <w:tcW w:w="1170" w:type="dxa"/>
            <w:tcBorders>
              <w:left w:val="single" w:sz="12" w:space="0" w:color="auto"/>
            </w:tcBorders>
            <w:vAlign w:val="center"/>
          </w:tcPr>
          <w:p w14:paraId="1E416A59" w14:textId="77777777" w:rsidR="004543B9" w:rsidRPr="002757B1" w:rsidRDefault="004543B9" w:rsidP="004543B9">
            <w:pPr>
              <w:spacing w:after="0" w:line="240" w:lineRule="auto"/>
              <w:jc w:val="center"/>
            </w:pPr>
          </w:p>
        </w:tc>
        <w:tc>
          <w:tcPr>
            <w:tcW w:w="1350" w:type="dxa"/>
            <w:vAlign w:val="center"/>
          </w:tcPr>
          <w:p w14:paraId="4E999B3E" w14:textId="77777777" w:rsidR="004543B9" w:rsidRPr="002757B1" w:rsidRDefault="004543B9" w:rsidP="004543B9">
            <w:pPr>
              <w:spacing w:after="0" w:line="240" w:lineRule="auto"/>
              <w:jc w:val="center"/>
            </w:pPr>
          </w:p>
        </w:tc>
        <w:tc>
          <w:tcPr>
            <w:tcW w:w="1170" w:type="dxa"/>
            <w:tcBorders>
              <w:right w:val="single" w:sz="12" w:space="0" w:color="auto"/>
            </w:tcBorders>
            <w:shd w:val="clear" w:color="auto" w:fill="D9D9D9" w:themeFill="background1" w:themeFillShade="D9"/>
            <w:vAlign w:val="center"/>
          </w:tcPr>
          <w:p w14:paraId="75E57B3A" w14:textId="77777777" w:rsidR="004543B9" w:rsidRPr="002757B1" w:rsidRDefault="004543B9" w:rsidP="004543B9">
            <w:pPr>
              <w:spacing w:after="0" w:line="240" w:lineRule="auto"/>
              <w:jc w:val="center"/>
            </w:pPr>
            <w:r w:rsidRPr="002757B1">
              <w:t>X</w:t>
            </w:r>
          </w:p>
        </w:tc>
      </w:tr>
      <w:tr w:rsidR="004543B9" w:rsidRPr="002757B1" w14:paraId="6F176EFC" w14:textId="77777777" w:rsidTr="00BE019B">
        <w:trPr>
          <w:gridAfter w:val="1"/>
          <w:wAfter w:w="30" w:type="dxa"/>
          <w:trHeight w:val="343"/>
        </w:trPr>
        <w:tc>
          <w:tcPr>
            <w:tcW w:w="2502" w:type="dxa"/>
            <w:tcBorders>
              <w:left w:val="single" w:sz="12" w:space="0" w:color="auto"/>
              <w:right w:val="single" w:sz="12" w:space="0" w:color="auto"/>
            </w:tcBorders>
            <w:vAlign w:val="center"/>
          </w:tcPr>
          <w:p w14:paraId="6B6C387C" w14:textId="77777777" w:rsidR="004543B9" w:rsidRPr="002757B1" w:rsidRDefault="004543B9" w:rsidP="004543B9">
            <w:pPr>
              <w:spacing w:after="0" w:line="240" w:lineRule="auto"/>
            </w:pPr>
            <w:r w:rsidRPr="002757B1">
              <w:t>Informal agency promotion event</w:t>
            </w:r>
          </w:p>
        </w:tc>
        <w:tc>
          <w:tcPr>
            <w:tcW w:w="1170" w:type="dxa"/>
            <w:tcBorders>
              <w:left w:val="single" w:sz="12" w:space="0" w:color="auto"/>
            </w:tcBorders>
            <w:shd w:val="clear" w:color="auto" w:fill="D9D9D9" w:themeFill="background1" w:themeFillShade="D9"/>
            <w:vAlign w:val="center"/>
          </w:tcPr>
          <w:p w14:paraId="1BFE3E03" w14:textId="77777777" w:rsidR="004543B9" w:rsidRPr="002757B1" w:rsidRDefault="004543B9" w:rsidP="004543B9">
            <w:pPr>
              <w:spacing w:after="0" w:line="240" w:lineRule="auto"/>
              <w:jc w:val="center"/>
            </w:pPr>
            <w:r w:rsidRPr="002757B1">
              <w:t>X</w:t>
            </w:r>
          </w:p>
        </w:tc>
        <w:tc>
          <w:tcPr>
            <w:tcW w:w="1350" w:type="dxa"/>
            <w:vAlign w:val="center"/>
          </w:tcPr>
          <w:p w14:paraId="039DAE71"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5339E51D" w14:textId="77777777" w:rsidR="004543B9" w:rsidRPr="002757B1" w:rsidRDefault="004543B9" w:rsidP="004543B9">
            <w:pPr>
              <w:spacing w:after="0" w:line="240" w:lineRule="auto"/>
              <w:jc w:val="center"/>
            </w:pPr>
          </w:p>
        </w:tc>
      </w:tr>
      <w:tr w:rsidR="004543B9" w:rsidRPr="002757B1" w14:paraId="37B36986" w14:textId="77777777" w:rsidTr="00BE019B">
        <w:trPr>
          <w:gridAfter w:val="1"/>
          <w:wAfter w:w="30" w:type="dxa"/>
          <w:trHeight w:val="310"/>
        </w:trPr>
        <w:tc>
          <w:tcPr>
            <w:tcW w:w="2502" w:type="dxa"/>
            <w:tcBorders>
              <w:left w:val="single" w:sz="12" w:space="0" w:color="auto"/>
              <w:right w:val="single" w:sz="12" w:space="0" w:color="auto"/>
            </w:tcBorders>
            <w:vAlign w:val="center"/>
          </w:tcPr>
          <w:p w14:paraId="7109B780" w14:textId="77777777" w:rsidR="004543B9" w:rsidRPr="002757B1" w:rsidRDefault="004543B9" w:rsidP="004543B9">
            <w:pPr>
              <w:spacing w:after="0" w:line="240" w:lineRule="auto"/>
            </w:pPr>
            <w:r w:rsidRPr="002757B1">
              <w:t>Employee trust fund</w:t>
            </w:r>
          </w:p>
        </w:tc>
        <w:tc>
          <w:tcPr>
            <w:tcW w:w="1170" w:type="dxa"/>
            <w:tcBorders>
              <w:left w:val="single" w:sz="12" w:space="0" w:color="auto"/>
            </w:tcBorders>
            <w:vAlign w:val="center"/>
          </w:tcPr>
          <w:p w14:paraId="15BAB179" w14:textId="77777777" w:rsidR="004543B9" w:rsidRPr="002757B1" w:rsidRDefault="004543B9" w:rsidP="004543B9">
            <w:pPr>
              <w:spacing w:after="0" w:line="240" w:lineRule="auto"/>
              <w:jc w:val="center"/>
            </w:pPr>
          </w:p>
        </w:tc>
        <w:tc>
          <w:tcPr>
            <w:tcW w:w="1350" w:type="dxa"/>
            <w:vAlign w:val="center"/>
          </w:tcPr>
          <w:p w14:paraId="36373C22" w14:textId="77777777" w:rsidR="004543B9" w:rsidRPr="002757B1" w:rsidRDefault="004543B9" w:rsidP="004543B9">
            <w:pPr>
              <w:spacing w:after="0" w:line="240" w:lineRule="auto"/>
              <w:jc w:val="center"/>
            </w:pPr>
          </w:p>
        </w:tc>
        <w:tc>
          <w:tcPr>
            <w:tcW w:w="1170" w:type="dxa"/>
            <w:tcBorders>
              <w:right w:val="single" w:sz="12" w:space="0" w:color="auto"/>
            </w:tcBorders>
            <w:shd w:val="clear" w:color="auto" w:fill="D9D9D9" w:themeFill="background1" w:themeFillShade="D9"/>
            <w:vAlign w:val="center"/>
          </w:tcPr>
          <w:p w14:paraId="000AC1A4" w14:textId="77777777" w:rsidR="004543B9" w:rsidRPr="002757B1" w:rsidRDefault="004543B9" w:rsidP="004543B9">
            <w:pPr>
              <w:spacing w:after="0" w:line="240" w:lineRule="auto"/>
              <w:jc w:val="center"/>
            </w:pPr>
            <w:r w:rsidRPr="002757B1">
              <w:t>X</w:t>
            </w:r>
          </w:p>
        </w:tc>
      </w:tr>
      <w:tr w:rsidR="004543B9" w:rsidRPr="002757B1" w14:paraId="4064A495" w14:textId="77777777" w:rsidTr="00BE019B">
        <w:trPr>
          <w:gridAfter w:val="1"/>
          <w:wAfter w:w="30" w:type="dxa"/>
          <w:trHeight w:val="395"/>
        </w:trPr>
        <w:tc>
          <w:tcPr>
            <w:tcW w:w="2502" w:type="dxa"/>
            <w:tcBorders>
              <w:left w:val="single" w:sz="12" w:space="0" w:color="auto"/>
              <w:right w:val="single" w:sz="12" w:space="0" w:color="auto"/>
            </w:tcBorders>
            <w:vAlign w:val="center"/>
          </w:tcPr>
          <w:p w14:paraId="78E41551" w14:textId="77777777" w:rsidR="004543B9" w:rsidRPr="002757B1" w:rsidRDefault="004543B9" w:rsidP="004543B9">
            <w:pPr>
              <w:spacing w:after="0" w:line="240" w:lineRule="auto"/>
            </w:pPr>
            <w:r w:rsidRPr="002757B1">
              <w:t>Union solicitations</w:t>
            </w:r>
          </w:p>
        </w:tc>
        <w:tc>
          <w:tcPr>
            <w:tcW w:w="1170" w:type="dxa"/>
            <w:tcBorders>
              <w:left w:val="single" w:sz="12" w:space="0" w:color="auto"/>
            </w:tcBorders>
            <w:vAlign w:val="center"/>
          </w:tcPr>
          <w:p w14:paraId="38D7F70A" w14:textId="77777777" w:rsidR="004543B9" w:rsidRPr="002757B1" w:rsidRDefault="004543B9" w:rsidP="004543B9">
            <w:pPr>
              <w:spacing w:after="0" w:line="240" w:lineRule="auto"/>
              <w:jc w:val="center"/>
            </w:pPr>
          </w:p>
        </w:tc>
        <w:tc>
          <w:tcPr>
            <w:tcW w:w="1350" w:type="dxa"/>
            <w:shd w:val="clear" w:color="auto" w:fill="D9D9D9" w:themeFill="background1" w:themeFillShade="D9"/>
            <w:vAlign w:val="center"/>
          </w:tcPr>
          <w:p w14:paraId="502D160B" w14:textId="77777777" w:rsidR="004543B9" w:rsidRPr="002757B1" w:rsidRDefault="004543B9" w:rsidP="004543B9">
            <w:pPr>
              <w:spacing w:after="0" w:line="240" w:lineRule="auto"/>
              <w:jc w:val="center"/>
            </w:pPr>
            <w:r w:rsidRPr="002757B1">
              <w:t>X</w:t>
            </w:r>
          </w:p>
        </w:tc>
        <w:tc>
          <w:tcPr>
            <w:tcW w:w="1170" w:type="dxa"/>
            <w:tcBorders>
              <w:right w:val="single" w:sz="12" w:space="0" w:color="auto"/>
            </w:tcBorders>
            <w:vAlign w:val="center"/>
          </w:tcPr>
          <w:p w14:paraId="6CB394E9" w14:textId="77777777" w:rsidR="004543B9" w:rsidRPr="002757B1" w:rsidRDefault="004543B9" w:rsidP="004543B9">
            <w:pPr>
              <w:spacing w:after="0" w:line="240" w:lineRule="auto"/>
              <w:jc w:val="center"/>
            </w:pPr>
          </w:p>
        </w:tc>
      </w:tr>
      <w:tr w:rsidR="004543B9" w:rsidRPr="002757B1" w14:paraId="0E89B842" w14:textId="77777777" w:rsidTr="00BE019B">
        <w:trPr>
          <w:gridAfter w:val="1"/>
          <w:wAfter w:w="30" w:type="dxa"/>
          <w:trHeight w:val="352"/>
        </w:trPr>
        <w:tc>
          <w:tcPr>
            <w:tcW w:w="2502" w:type="dxa"/>
            <w:tcBorders>
              <w:left w:val="single" w:sz="12" w:space="0" w:color="auto"/>
              <w:right w:val="single" w:sz="12" w:space="0" w:color="auto"/>
            </w:tcBorders>
            <w:vAlign w:val="center"/>
          </w:tcPr>
          <w:p w14:paraId="700ABE5E" w14:textId="77777777" w:rsidR="004543B9" w:rsidRPr="002757B1" w:rsidRDefault="004543B9" w:rsidP="004543B9">
            <w:pPr>
              <w:spacing w:after="0" w:line="240" w:lineRule="auto"/>
            </w:pPr>
            <w:r w:rsidRPr="002757B1">
              <w:t>Agency Special Events</w:t>
            </w:r>
          </w:p>
        </w:tc>
        <w:tc>
          <w:tcPr>
            <w:tcW w:w="1170" w:type="dxa"/>
            <w:tcBorders>
              <w:left w:val="single" w:sz="12" w:space="0" w:color="auto"/>
            </w:tcBorders>
            <w:shd w:val="clear" w:color="auto" w:fill="D9D9D9" w:themeFill="background1" w:themeFillShade="D9"/>
            <w:vAlign w:val="center"/>
          </w:tcPr>
          <w:p w14:paraId="068BE43D" w14:textId="77777777" w:rsidR="004543B9" w:rsidRPr="002757B1" w:rsidRDefault="004543B9" w:rsidP="004543B9">
            <w:pPr>
              <w:spacing w:after="0" w:line="240" w:lineRule="auto"/>
              <w:jc w:val="center"/>
            </w:pPr>
            <w:r w:rsidRPr="002757B1">
              <w:t>X</w:t>
            </w:r>
          </w:p>
        </w:tc>
        <w:tc>
          <w:tcPr>
            <w:tcW w:w="1350" w:type="dxa"/>
            <w:vAlign w:val="center"/>
          </w:tcPr>
          <w:p w14:paraId="3FBFBC7F"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39AF20CA" w14:textId="77777777" w:rsidR="004543B9" w:rsidRPr="002757B1" w:rsidRDefault="004543B9" w:rsidP="004543B9">
            <w:pPr>
              <w:spacing w:after="0" w:line="240" w:lineRule="auto"/>
              <w:jc w:val="center"/>
            </w:pPr>
          </w:p>
        </w:tc>
      </w:tr>
      <w:tr w:rsidR="004543B9" w:rsidRPr="002757B1" w14:paraId="5415A413" w14:textId="77777777" w:rsidTr="00BE019B">
        <w:trPr>
          <w:gridAfter w:val="1"/>
          <w:wAfter w:w="30" w:type="dxa"/>
          <w:trHeight w:val="385"/>
        </w:trPr>
        <w:tc>
          <w:tcPr>
            <w:tcW w:w="2502" w:type="dxa"/>
            <w:tcBorders>
              <w:left w:val="single" w:sz="12" w:space="0" w:color="auto"/>
              <w:right w:val="single" w:sz="12" w:space="0" w:color="auto"/>
            </w:tcBorders>
            <w:vAlign w:val="center"/>
          </w:tcPr>
          <w:p w14:paraId="546E6B68" w14:textId="77777777" w:rsidR="004543B9" w:rsidRPr="002757B1" w:rsidRDefault="004543B9" w:rsidP="004543B9">
            <w:pPr>
              <w:spacing w:after="0" w:line="240" w:lineRule="auto"/>
            </w:pPr>
            <w:r>
              <w:t>Addressed Mail campaigns</w:t>
            </w:r>
          </w:p>
        </w:tc>
        <w:tc>
          <w:tcPr>
            <w:tcW w:w="1170" w:type="dxa"/>
            <w:tcBorders>
              <w:left w:val="single" w:sz="12" w:space="0" w:color="auto"/>
            </w:tcBorders>
            <w:vAlign w:val="center"/>
          </w:tcPr>
          <w:p w14:paraId="1FE78A7A" w14:textId="77777777" w:rsidR="004543B9" w:rsidRPr="002757B1" w:rsidRDefault="004543B9" w:rsidP="004543B9">
            <w:pPr>
              <w:spacing w:after="0" w:line="240" w:lineRule="auto"/>
              <w:jc w:val="center"/>
            </w:pPr>
          </w:p>
        </w:tc>
        <w:tc>
          <w:tcPr>
            <w:tcW w:w="1350" w:type="dxa"/>
            <w:shd w:val="clear" w:color="auto" w:fill="D9D9D9" w:themeFill="background1" w:themeFillShade="D9"/>
            <w:vAlign w:val="center"/>
          </w:tcPr>
          <w:p w14:paraId="10B83673" w14:textId="77777777" w:rsidR="004543B9" w:rsidRPr="002757B1" w:rsidRDefault="004543B9" w:rsidP="004543B9">
            <w:pPr>
              <w:spacing w:after="0" w:line="240" w:lineRule="auto"/>
              <w:jc w:val="center"/>
            </w:pPr>
            <w:r w:rsidRPr="002757B1">
              <w:t>X</w:t>
            </w:r>
          </w:p>
        </w:tc>
        <w:tc>
          <w:tcPr>
            <w:tcW w:w="1170" w:type="dxa"/>
            <w:tcBorders>
              <w:right w:val="single" w:sz="12" w:space="0" w:color="auto"/>
            </w:tcBorders>
            <w:vAlign w:val="center"/>
          </w:tcPr>
          <w:p w14:paraId="060DA23D" w14:textId="77777777" w:rsidR="004543B9" w:rsidRPr="002757B1" w:rsidRDefault="004543B9" w:rsidP="004543B9">
            <w:pPr>
              <w:spacing w:after="0" w:line="240" w:lineRule="auto"/>
              <w:jc w:val="center"/>
            </w:pPr>
          </w:p>
        </w:tc>
      </w:tr>
      <w:tr w:rsidR="004543B9" w:rsidRPr="002757B1" w14:paraId="628D8A87" w14:textId="77777777" w:rsidTr="00BE019B">
        <w:trPr>
          <w:gridAfter w:val="1"/>
          <w:wAfter w:w="30" w:type="dxa"/>
          <w:trHeight w:val="352"/>
        </w:trPr>
        <w:tc>
          <w:tcPr>
            <w:tcW w:w="2502" w:type="dxa"/>
            <w:tcBorders>
              <w:left w:val="single" w:sz="12" w:space="0" w:color="auto"/>
              <w:right w:val="single" w:sz="12" w:space="0" w:color="auto"/>
            </w:tcBorders>
            <w:vAlign w:val="center"/>
          </w:tcPr>
          <w:p w14:paraId="5D44434B" w14:textId="77777777" w:rsidR="004543B9" w:rsidRPr="002757B1" w:rsidRDefault="004543B9" w:rsidP="004543B9">
            <w:pPr>
              <w:spacing w:after="0" w:line="240" w:lineRule="auto"/>
            </w:pPr>
            <w:r w:rsidRPr="002757B1">
              <w:t>Unaddressed Mail campaigns</w:t>
            </w:r>
          </w:p>
        </w:tc>
        <w:tc>
          <w:tcPr>
            <w:tcW w:w="1170" w:type="dxa"/>
            <w:tcBorders>
              <w:left w:val="single" w:sz="12" w:space="0" w:color="auto"/>
            </w:tcBorders>
            <w:vAlign w:val="center"/>
          </w:tcPr>
          <w:p w14:paraId="1361CED8" w14:textId="77777777" w:rsidR="004543B9" w:rsidRPr="002757B1" w:rsidRDefault="004543B9" w:rsidP="004543B9">
            <w:pPr>
              <w:spacing w:after="0" w:line="240" w:lineRule="auto"/>
              <w:jc w:val="center"/>
            </w:pPr>
          </w:p>
        </w:tc>
        <w:tc>
          <w:tcPr>
            <w:tcW w:w="1350" w:type="dxa"/>
            <w:shd w:val="clear" w:color="auto" w:fill="D9D9D9" w:themeFill="background1" w:themeFillShade="D9"/>
            <w:vAlign w:val="center"/>
          </w:tcPr>
          <w:p w14:paraId="2A48F535" w14:textId="77777777" w:rsidR="004543B9" w:rsidRPr="002757B1" w:rsidRDefault="004543B9" w:rsidP="004543B9">
            <w:pPr>
              <w:spacing w:after="0" w:line="240" w:lineRule="auto"/>
              <w:jc w:val="center"/>
            </w:pPr>
            <w:r w:rsidRPr="002757B1">
              <w:t>X</w:t>
            </w:r>
          </w:p>
        </w:tc>
        <w:tc>
          <w:tcPr>
            <w:tcW w:w="1170" w:type="dxa"/>
            <w:tcBorders>
              <w:right w:val="single" w:sz="12" w:space="0" w:color="auto"/>
            </w:tcBorders>
            <w:vAlign w:val="center"/>
          </w:tcPr>
          <w:p w14:paraId="4BF3C9B2" w14:textId="77777777" w:rsidR="004543B9" w:rsidRPr="002757B1" w:rsidRDefault="004543B9" w:rsidP="004543B9">
            <w:pPr>
              <w:spacing w:after="0" w:line="240" w:lineRule="auto"/>
              <w:jc w:val="center"/>
            </w:pPr>
          </w:p>
        </w:tc>
      </w:tr>
      <w:tr w:rsidR="004543B9" w:rsidRPr="002757B1" w14:paraId="272EF6F2" w14:textId="77777777" w:rsidTr="00BE019B">
        <w:trPr>
          <w:gridAfter w:val="1"/>
          <w:wAfter w:w="30" w:type="dxa"/>
          <w:trHeight w:val="326"/>
        </w:trPr>
        <w:tc>
          <w:tcPr>
            <w:tcW w:w="2502" w:type="dxa"/>
            <w:tcBorders>
              <w:left w:val="single" w:sz="12" w:space="0" w:color="auto"/>
              <w:right w:val="single" w:sz="12" w:space="0" w:color="auto"/>
            </w:tcBorders>
            <w:vAlign w:val="center"/>
          </w:tcPr>
          <w:p w14:paraId="6B084737" w14:textId="77777777" w:rsidR="004543B9" w:rsidRPr="002757B1" w:rsidRDefault="004543B9" w:rsidP="004543B9">
            <w:pPr>
              <w:spacing w:after="0" w:line="240" w:lineRule="auto"/>
            </w:pPr>
            <w:r w:rsidRPr="002757B1">
              <w:t>Annual Giving</w:t>
            </w:r>
          </w:p>
        </w:tc>
        <w:tc>
          <w:tcPr>
            <w:tcW w:w="1170" w:type="dxa"/>
            <w:tcBorders>
              <w:left w:val="single" w:sz="12" w:space="0" w:color="auto"/>
            </w:tcBorders>
            <w:shd w:val="clear" w:color="auto" w:fill="D9D9D9" w:themeFill="background1" w:themeFillShade="D9"/>
            <w:vAlign w:val="center"/>
          </w:tcPr>
          <w:p w14:paraId="725571A5" w14:textId="77777777" w:rsidR="004543B9" w:rsidRPr="002757B1" w:rsidRDefault="004543B9" w:rsidP="004543B9">
            <w:pPr>
              <w:spacing w:after="0" w:line="240" w:lineRule="auto"/>
              <w:jc w:val="center"/>
            </w:pPr>
            <w:r w:rsidRPr="002757B1">
              <w:t>X</w:t>
            </w:r>
          </w:p>
        </w:tc>
        <w:tc>
          <w:tcPr>
            <w:tcW w:w="1350" w:type="dxa"/>
            <w:vAlign w:val="center"/>
          </w:tcPr>
          <w:p w14:paraId="52F5B5E9"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375085EF" w14:textId="77777777" w:rsidR="004543B9" w:rsidRPr="002757B1" w:rsidRDefault="004543B9" w:rsidP="004543B9">
            <w:pPr>
              <w:spacing w:after="0" w:line="240" w:lineRule="auto"/>
              <w:jc w:val="center"/>
            </w:pPr>
          </w:p>
        </w:tc>
      </w:tr>
      <w:tr w:rsidR="004543B9" w:rsidRPr="002757B1" w14:paraId="4C2BED13" w14:textId="77777777" w:rsidTr="00BE019B">
        <w:trPr>
          <w:gridAfter w:val="1"/>
          <w:wAfter w:w="30" w:type="dxa"/>
          <w:trHeight w:val="301"/>
        </w:trPr>
        <w:tc>
          <w:tcPr>
            <w:tcW w:w="2502" w:type="dxa"/>
            <w:tcBorders>
              <w:left w:val="single" w:sz="12" w:space="0" w:color="auto"/>
              <w:right w:val="single" w:sz="12" w:space="0" w:color="auto"/>
            </w:tcBorders>
            <w:vAlign w:val="center"/>
          </w:tcPr>
          <w:p w14:paraId="4FC46294" w14:textId="77777777" w:rsidR="004543B9" w:rsidRPr="002757B1" w:rsidRDefault="004543B9" w:rsidP="004543B9">
            <w:pPr>
              <w:spacing w:after="0" w:line="240" w:lineRule="auto"/>
            </w:pPr>
            <w:r w:rsidRPr="002757B1">
              <w:t>Membership Drives</w:t>
            </w:r>
          </w:p>
        </w:tc>
        <w:tc>
          <w:tcPr>
            <w:tcW w:w="1170" w:type="dxa"/>
            <w:tcBorders>
              <w:left w:val="single" w:sz="12" w:space="0" w:color="auto"/>
            </w:tcBorders>
            <w:shd w:val="clear" w:color="auto" w:fill="D9D9D9" w:themeFill="background1" w:themeFillShade="D9"/>
            <w:vAlign w:val="center"/>
          </w:tcPr>
          <w:p w14:paraId="0B0D5249" w14:textId="77777777" w:rsidR="004543B9" w:rsidRPr="002757B1" w:rsidRDefault="004543B9" w:rsidP="004543B9">
            <w:pPr>
              <w:spacing w:after="0" w:line="240" w:lineRule="auto"/>
              <w:jc w:val="center"/>
            </w:pPr>
            <w:r w:rsidRPr="002757B1">
              <w:t>X</w:t>
            </w:r>
          </w:p>
        </w:tc>
        <w:tc>
          <w:tcPr>
            <w:tcW w:w="1350" w:type="dxa"/>
            <w:vAlign w:val="center"/>
          </w:tcPr>
          <w:p w14:paraId="191A721E"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2698BA33" w14:textId="77777777" w:rsidR="004543B9" w:rsidRPr="002757B1" w:rsidRDefault="004543B9" w:rsidP="004543B9">
            <w:pPr>
              <w:spacing w:after="0" w:line="240" w:lineRule="auto"/>
              <w:jc w:val="center"/>
            </w:pPr>
          </w:p>
        </w:tc>
      </w:tr>
      <w:tr w:rsidR="004543B9" w:rsidRPr="002757B1" w14:paraId="435394C4" w14:textId="77777777" w:rsidTr="00BE019B">
        <w:trPr>
          <w:gridAfter w:val="1"/>
          <w:wAfter w:w="30" w:type="dxa"/>
          <w:trHeight w:val="268"/>
        </w:trPr>
        <w:tc>
          <w:tcPr>
            <w:tcW w:w="2502" w:type="dxa"/>
            <w:tcBorders>
              <w:left w:val="single" w:sz="12" w:space="0" w:color="auto"/>
              <w:right w:val="single" w:sz="12" w:space="0" w:color="auto"/>
            </w:tcBorders>
            <w:vAlign w:val="center"/>
          </w:tcPr>
          <w:p w14:paraId="4C32D4BB" w14:textId="77777777" w:rsidR="004543B9" w:rsidRPr="002757B1" w:rsidRDefault="004543B9" w:rsidP="004543B9">
            <w:pPr>
              <w:spacing w:after="0" w:line="240" w:lineRule="auto"/>
            </w:pPr>
            <w:r w:rsidRPr="002757B1">
              <w:t>Telemarketing</w:t>
            </w:r>
          </w:p>
        </w:tc>
        <w:tc>
          <w:tcPr>
            <w:tcW w:w="1170" w:type="dxa"/>
            <w:tcBorders>
              <w:left w:val="single" w:sz="12" w:space="0" w:color="auto"/>
            </w:tcBorders>
            <w:vAlign w:val="center"/>
          </w:tcPr>
          <w:p w14:paraId="07EB0B19" w14:textId="77777777" w:rsidR="004543B9" w:rsidRPr="002757B1" w:rsidRDefault="004543B9" w:rsidP="004543B9">
            <w:pPr>
              <w:spacing w:after="0" w:line="240" w:lineRule="auto"/>
              <w:jc w:val="center"/>
            </w:pPr>
          </w:p>
        </w:tc>
        <w:tc>
          <w:tcPr>
            <w:tcW w:w="1350" w:type="dxa"/>
            <w:vAlign w:val="center"/>
          </w:tcPr>
          <w:p w14:paraId="5F1578AD" w14:textId="77777777" w:rsidR="004543B9" w:rsidRPr="002757B1" w:rsidRDefault="004543B9" w:rsidP="004543B9">
            <w:pPr>
              <w:spacing w:after="0" w:line="240" w:lineRule="auto"/>
              <w:jc w:val="center"/>
            </w:pPr>
          </w:p>
        </w:tc>
        <w:tc>
          <w:tcPr>
            <w:tcW w:w="1170" w:type="dxa"/>
            <w:tcBorders>
              <w:right w:val="single" w:sz="12" w:space="0" w:color="auto"/>
            </w:tcBorders>
            <w:shd w:val="clear" w:color="auto" w:fill="D9D9D9" w:themeFill="background1" w:themeFillShade="D9"/>
            <w:vAlign w:val="center"/>
          </w:tcPr>
          <w:p w14:paraId="55C36056" w14:textId="77777777" w:rsidR="004543B9" w:rsidRPr="002757B1" w:rsidRDefault="004543B9" w:rsidP="004543B9">
            <w:pPr>
              <w:spacing w:after="0" w:line="240" w:lineRule="auto"/>
              <w:jc w:val="center"/>
            </w:pPr>
            <w:r w:rsidRPr="002757B1">
              <w:t>X</w:t>
            </w:r>
          </w:p>
        </w:tc>
      </w:tr>
      <w:tr w:rsidR="004543B9" w:rsidRPr="002757B1" w14:paraId="024E0571" w14:textId="77777777" w:rsidTr="00BE019B">
        <w:trPr>
          <w:gridAfter w:val="1"/>
          <w:wAfter w:w="30" w:type="dxa"/>
          <w:trHeight w:val="326"/>
        </w:trPr>
        <w:tc>
          <w:tcPr>
            <w:tcW w:w="2502" w:type="dxa"/>
            <w:tcBorders>
              <w:left w:val="single" w:sz="12" w:space="0" w:color="auto"/>
              <w:right w:val="single" w:sz="12" w:space="0" w:color="auto"/>
            </w:tcBorders>
            <w:vAlign w:val="center"/>
          </w:tcPr>
          <w:p w14:paraId="787EEEA7" w14:textId="77777777" w:rsidR="004543B9" w:rsidRPr="002757B1" w:rsidRDefault="004543B9" w:rsidP="004543B9">
            <w:pPr>
              <w:spacing w:after="0" w:line="240" w:lineRule="auto"/>
            </w:pPr>
            <w:r>
              <w:t>Personal solicitation</w:t>
            </w:r>
          </w:p>
        </w:tc>
        <w:tc>
          <w:tcPr>
            <w:tcW w:w="1170" w:type="dxa"/>
            <w:tcBorders>
              <w:left w:val="single" w:sz="12" w:space="0" w:color="auto"/>
            </w:tcBorders>
            <w:shd w:val="clear" w:color="auto" w:fill="D9D9D9" w:themeFill="background1" w:themeFillShade="D9"/>
            <w:vAlign w:val="center"/>
          </w:tcPr>
          <w:p w14:paraId="2A9B9EC4" w14:textId="77777777" w:rsidR="004543B9" w:rsidRPr="002757B1" w:rsidRDefault="004543B9" w:rsidP="004543B9">
            <w:pPr>
              <w:spacing w:after="0" w:line="240" w:lineRule="auto"/>
              <w:jc w:val="center"/>
            </w:pPr>
            <w:r w:rsidRPr="002757B1">
              <w:t>X</w:t>
            </w:r>
          </w:p>
        </w:tc>
        <w:tc>
          <w:tcPr>
            <w:tcW w:w="1350" w:type="dxa"/>
            <w:vAlign w:val="center"/>
          </w:tcPr>
          <w:p w14:paraId="2F267E4D"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72C81EAF" w14:textId="77777777" w:rsidR="004543B9" w:rsidRPr="002757B1" w:rsidRDefault="004543B9" w:rsidP="004543B9">
            <w:pPr>
              <w:spacing w:after="0" w:line="240" w:lineRule="auto"/>
              <w:jc w:val="center"/>
            </w:pPr>
          </w:p>
        </w:tc>
      </w:tr>
      <w:tr w:rsidR="004543B9" w:rsidRPr="002757B1" w14:paraId="55C0E610" w14:textId="77777777" w:rsidTr="00BE019B">
        <w:trPr>
          <w:gridAfter w:val="1"/>
          <w:wAfter w:w="30" w:type="dxa"/>
          <w:trHeight w:val="301"/>
        </w:trPr>
        <w:tc>
          <w:tcPr>
            <w:tcW w:w="2502" w:type="dxa"/>
            <w:tcBorders>
              <w:left w:val="single" w:sz="12" w:space="0" w:color="auto"/>
              <w:right w:val="single" w:sz="12" w:space="0" w:color="auto"/>
            </w:tcBorders>
            <w:vAlign w:val="center"/>
          </w:tcPr>
          <w:p w14:paraId="06338477" w14:textId="77777777" w:rsidR="004543B9" w:rsidRPr="002757B1" w:rsidRDefault="004543B9" w:rsidP="004543B9">
            <w:pPr>
              <w:spacing w:after="0" w:line="240" w:lineRule="auto"/>
            </w:pPr>
            <w:r w:rsidRPr="002757B1">
              <w:t xml:space="preserve">Planned </w:t>
            </w:r>
            <w:proofErr w:type="gramStart"/>
            <w:r w:rsidRPr="002757B1">
              <w:t>Giving</w:t>
            </w:r>
            <w:proofErr w:type="gramEnd"/>
          </w:p>
        </w:tc>
        <w:tc>
          <w:tcPr>
            <w:tcW w:w="1170" w:type="dxa"/>
            <w:tcBorders>
              <w:left w:val="single" w:sz="12" w:space="0" w:color="auto"/>
            </w:tcBorders>
            <w:shd w:val="clear" w:color="auto" w:fill="D9D9D9" w:themeFill="background1" w:themeFillShade="D9"/>
            <w:vAlign w:val="center"/>
          </w:tcPr>
          <w:p w14:paraId="4AD74CFA" w14:textId="77777777" w:rsidR="004543B9" w:rsidRPr="002757B1" w:rsidRDefault="004543B9" w:rsidP="004543B9">
            <w:pPr>
              <w:spacing w:after="0" w:line="240" w:lineRule="auto"/>
              <w:jc w:val="center"/>
            </w:pPr>
            <w:r w:rsidRPr="002757B1">
              <w:t>X</w:t>
            </w:r>
          </w:p>
        </w:tc>
        <w:tc>
          <w:tcPr>
            <w:tcW w:w="1350" w:type="dxa"/>
            <w:vAlign w:val="center"/>
          </w:tcPr>
          <w:p w14:paraId="40B0EA43"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5E17E534" w14:textId="77777777" w:rsidR="004543B9" w:rsidRPr="002757B1" w:rsidRDefault="004543B9" w:rsidP="004543B9">
            <w:pPr>
              <w:spacing w:after="0" w:line="240" w:lineRule="auto"/>
              <w:jc w:val="center"/>
            </w:pPr>
          </w:p>
        </w:tc>
      </w:tr>
      <w:tr w:rsidR="004543B9" w:rsidRPr="002757B1" w14:paraId="42C5A6F5" w14:textId="77777777" w:rsidTr="00BE019B">
        <w:trPr>
          <w:gridAfter w:val="1"/>
          <w:wAfter w:w="30" w:type="dxa"/>
          <w:trHeight w:val="242"/>
        </w:trPr>
        <w:tc>
          <w:tcPr>
            <w:tcW w:w="2502" w:type="dxa"/>
            <w:tcBorders>
              <w:left w:val="single" w:sz="12" w:space="0" w:color="auto"/>
              <w:right w:val="single" w:sz="12" w:space="0" w:color="auto"/>
            </w:tcBorders>
            <w:vAlign w:val="center"/>
          </w:tcPr>
          <w:p w14:paraId="6446DC69" w14:textId="77777777" w:rsidR="004543B9" w:rsidRPr="002757B1" w:rsidRDefault="004543B9" w:rsidP="004543B9">
            <w:pPr>
              <w:spacing w:after="0" w:line="240" w:lineRule="auto"/>
            </w:pPr>
            <w:r w:rsidRPr="002757B1">
              <w:t xml:space="preserve">Door-to-Door Residential Campaigns </w:t>
            </w:r>
          </w:p>
        </w:tc>
        <w:tc>
          <w:tcPr>
            <w:tcW w:w="1170" w:type="dxa"/>
            <w:tcBorders>
              <w:left w:val="single" w:sz="12" w:space="0" w:color="auto"/>
            </w:tcBorders>
            <w:vAlign w:val="center"/>
          </w:tcPr>
          <w:p w14:paraId="450620BB" w14:textId="77777777" w:rsidR="004543B9" w:rsidRPr="002757B1" w:rsidRDefault="004543B9" w:rsidP="004543B9">
            <w:pPr>
              <w:spacing w:after="0" w:line="240" w:lineRule="auto"/>
              <w:jc w:val="center"/>
            </w:pPr>
          </w:p>
        </w:tc>
        <w:tc>
          <w:tcPr>
            <w:tcW w:w="1350" w:type="dxa"/>
            <w:shd w:val="clear" w:color="auto" w:fill="D9D9D9" w:themeFill="background1" w:themeFillShade="D9"/>
            <w:vAlign w:val="center"/>
          </w:tcPr>
          <w:p w14:paraId="1722792F" w14:textId="77777777" w:rsidR="004543B9" w:rsidRPr="002757B1" w:rsidRDefault="004543B9" w:rsidP="004543B9">
            <w:pPr>
              <w:spacing w:after="0" w:line="240" w:lineRule="auto"/>
              <w:jc w:val="center"/>
            </w:pPr>
            <w:r w:rsidRPr="002757B1">
              <w:t>X</w:t>
            </w:r>
          </w:p>
        </w:tc>
        <w:tc>
          <w:tcPr>
            <w:tcW w:w="1170" w:type="dxa"/>
            <w:tcBorders>
              <w:right w:val="single" w:sz="12" w:space="0" w:color="auto"/>
            </w:tcBorders>
            <w:vAlign w:val="center"/>
          </w:tcPr>
          <w:p w14:paraId="208FABFC" w14:textId="77777777" w:rsidR="004543B9" w:rsidRPr="002757B1" w:rsidRDefault="004543B9" w:rsidP="004543B9">
            <w:pPr>
              <w:spacing w:after="0" w:line="240" w:lineRule="auto"/>
              <w:jc w:val="center"/>
            </w:pPr>
          </w:p>
        </w:tc>
      </w:tr>
      <w:tr w:rsidR="004543B9" w:rsidRPr="002757B1" w14:paraId="06FC0C83" w14:textId="77777777" w:rsidTr="00BE019B">
        <w:trPr>
          <w:gridAfter w:val="1"/>
          <w:wAfter w:w="30" w:type="dxa"/>
          <w:trHeight w:val="440"/>
        </w:trPr>
        <w:tc>
          <w:tcPr>
            <w:tcW w:w="2502" w:type="dxa"/>
            <w:tcBorders>
              <w:left w:val="single" w:sz="12" w:space="0" w:color="auto"/>
              <w:right w:val="single" w:sz="12" w:space="0" w:color="auto"/>
            </w:tcBorders>
            <w:vAlign w:val="center"/>
          </w:tcPr>
          <w:p w14:paraId="33A2D8A0" w14:textId="77777777" w:rsidR="004543B9" w:rsidRPr="002757B1" w:rsidRDefault="004543B9" w:rsidP="004543B9">
            <w:pPr>
              <w:spacing w:after="0" w:line="240" w:lineRule="auto"/>
            </w:pPr>
            <w:r>
              <w:t>Soliciting</w:t>
            </w:r>
            <w:r w:rsidRPr="002757B1">
              <w:t xml:space="preserve"> Service Clubs, Church </w:t>
            </w:r>
            <w:r>
              <w:t xml:space="preserve">Groups </w:t>
            </w:r>
            <w:proofErr w:type="gramStart"/>
            <w:r>
              <w:t>etc.</w:t>
            </w:r>
            <w:proofErr w:type="gramEnd"/>
          </w:p>
        </w:tc>
        <w:tc>
          <w:tcPr>
            <w:tcW w:w="1170" w:type="dxa"/>
            <w:tcBorders>
              <w:left w:val="single" w:sz="12" w:space="0" w:color="auto"/>
            </w:tcBorders>
            <w:shd w:val="clear" w:color="auto" w:fill="D9D9D9" w:themeFill="background1" w:themeFillShade="D9"/>
            <w:vAlign w:val="center"/>
          </w:tcPr>
          <w:p w14:paraId="30CF516B" w14:textId="77777777" w:rsidR="004543B9" w:rsidRPr="002757B1" w:rsidRDefault="004543B9" w:rsidP="004543B9">
            <w:pPr>
              <w:spacing w:after="0" w:line="240" w:lineRule="auto"/>
              <w:jc w:val="center"/>
            </w:pPr>
            <w:r w:rsidRPr="002757B1">
              <w:t>X</w:t>
            </w:r>
          </w:p>
        </w:tc>
        <w:tc>
          <w:tcPr>
            <w:tcW w:w="1350" w:type="dxa"/>
            <w:vAlign w:val="center"/>
          </w:tcPr>
          <w:p w14:paraId="1C7331BE"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0A47FE86" w14:textId="77777777" w:rsidR="004543B9" w:rsidRPr="002757B1" w:rsidRDefault="004543B9" w:rsidP="004543B9">
            <w:pPr>
              <w:spacing w:after="0" w:line="240" w:lineRule="auto"/>
              <w:jc w:val="center"/>
            </w:pPr>
          </w:p>
        </w:tc>
      </w:tr>
      <w:tr w:rsidR="004543B9" w:rsidRPr="002757B1" w14:paraId="2A708BE7" w14:textId="77777777" w:rsidTr="00BE019B">
        <w:trPr>
          <w:gridAfter w:val="1"/>
          <w:wAfter w:w="30" w:type="dxa"/>
          <w:trHeight w:val="350"/>
        </w:trPr>
        <w:tc>
          <w:tcPr>
            <w:tcW w:w="2502" w:type="dxa"/>
            <w:tcBorders>
              <w:left w:val="single" w:sz="12" w:space="0" w:color="auto"/>
              <w:right w:val="single" w:sz="12" w:space="0" w:color="auto"/>
            </w:tcBorders>
            <w:vAlign w:val="center"/>
          </w:tcPr>
          <w:p w14:paraId="0E78A90D" w14:textId="77777777" w:rsidR="004543B9" w:rsidRPr="002757B1" w:rsidRDefault="004543B9" w:rsidP="004543B9">
            <w:pPr>
              <w:spacing w:after="0" w:line="240" w:lineRule="auto"/>
            </w:pPr>
            <w:r w:rsidRPr="002757B1">
              <w:t>Nevada Sites</w:t>
            </w:r>
            <w:r>
              <w:t>, Bingo Halls</w:t>
            </w:r>
          </w:p>
        </w:tc>
        <w:tc>
          <w:tcPr>
            <w:tcW w:w="1170" w:type="dxa"/>
            <w:tcBorders>
              <w:left w:val="single" w:sz="12" w:space="0" w:color="auto"/>
            </w:tcBorders>
            <w:shd w:val="clear" w:color="auto" w:fill="D9D9D9" w:themeFill="background1" w:themeFillShade="D9"/>
            <w:vAlign w:val="center"/>
          </w:tcPr>
          <w:p w14:paraId="7D80B017" w14:textId="77777777" w:rsidR="004543B9" w:rsidRPr="002757B1" w:rsidRDefault="004543B9" w:rsidP="004543B9">
            <w:pPr>
              <w:spacing w:after="0" w:line="240" w:lineRule="auto"/>
              <w:jc w:val="center"/>
            </w:pPr>
            <w:r w:rsidRPr="002757B1">
              <w:t>X</w:t>
            </w:r>
          </w:p>
        </w:tc>
        <w:tc>
          <w:tcPr>
            <w:tcW w:w="1350" w:type="dxa"/>
            <w:vAlign w:val="center"/>
          </w:tcPr>
          <w:p w14:paraId="4CF066C1" w14:textId="77777777" w:rsidR="004543B9" w:rsidRPr="002757B1" w:rsidRDefault="004543B9" w:rsidP="004543B9">
            <w:pPr>
              <w:spacing w:after="0" w:line="240" w:lineRule="auto"/>
              <w:jc w:val="center"/>
            </w:pPr>
          </w:p>
        </w:tc>
        <w:tc>
          <w:tcPr>
            <w:tcW w:w="1170" w:type="dxa"/>
            <w:tcBorders>
              <w:right w:val="single" w:sz="12" w:space="0" w:color="auto"/>
            </w:tcBorders>
            <w:vAlign w:val="center"/>
          </w:tcPr>
          <w:p w14:paraId="3DA2D274" w14:textId="77777777" w:rsidR="004543B9" w:rsidRPr="002757B1" w:rsidRDefault="004543B9" w:rsidP="004543B9">
            <w:pPr>
              <w:spacing w:after="0" w:line="240" w:lineRule="auto"/>
              <w:jc w:val="center"/>
            </w:pPr>
          </w:p>
        </w:tc>
      </w:tr>
      <w:tr w:rsidR="004543B9" w:rsidRPr="002757B1" w14:paraId="0DC8B950" w14:textId="77777777" w:rsidTr="00BE019B">
        <w:trPr>
          <w:gridAfter w:val="1"/>
          <w:wAfter w:w="30" w:type="dxa"/>
          <w:trHeight w:val="350"/>
        </w:trPr>
        <w:tc>
          <w:tcPr>
            <w:tcW w:w="2502" w:type="dxa"/>
            <w:tcBorders>
              <w:left w:val="single" w:sz="12" w:space="0" w:color="auto"/>
              <w:right w:val="single" w:sz="12" w:space="0" w:color="auto"/>
            </w:tcBorders>
            <w:vAlign w:val="center"/>
          </w:tcPr>
          <w:p w14:paraId="3AB3D5A4" w14:textId="77777777" w:rsidR="004543B9" w:rsidRPr="002757B1" w:rsidRDefault="004543B9" w:rsidP="004543B9">
            <w:pPr>
              <w:spacing w:after="0" w:line="240" w:lineRule="auto"/>
            </w:pPr>
            <w:r w:rsidRPr="002757B1">
              <w:t>Capital Campaigns</w:t>
            </w:r>
          </w:p>
        </w:tc>
        <w:tc>
          <w:tcPr>
            <w:tcW w:w="1170" w:type="dxa"/>
            <w:tcBorders>
              <w:left w:val="single" w:sz="12" w:space="0" w:color="auto"/>
            </w:tcBorders>
            <w:vAlign w:val="center"/>
          </w:tcPr>
          <w:p w14:paraId="6D14F7FB" w14:textId="77777777" w:rsidR="004543B9" w:rsidRPr="002757B1" w:rsidRDefault="004543B9" w:rsidP="004543B9">
            <w:pPr>
              <w:spacing w:after="0" w:line="240" w:lineRule="auto"/>
              <w:jc w:val="center"/>
            </w:pPr>
          </w:p>
        </w:tc>
        <w:tc>
          <w:tcPr>
            <w:tcW w:w="1350" w:type="dxa"/>
            <w:shd w:val="clear" w:color="auto" w:fill="D9D9D9" w:themeFill="background1" w:themeFillShade="D9"/>
            <w:vAlign w:val="center"/>
          </w:tcPr>
          <w:p w14:paraId="587A59F5" w14:textId="77777777" w:rsidR="004543B9" w:rsidRPr="002757B1" w:rsidRDefault="004543B9" w:rsidP="004543B9">
            <w:pPr>
              <w:spacing w:after="0" w:line="240" w:lineRule="auto"/>
              <w:jc w:val="center"/>
            </w:pPr>
            <w:r w:rsidRPr="002757B1">
              <w:t>X</w:t>
            </w:r>
          </w:p>
        </w:tc>
        <w:tc>
          <w:tcPr>
            <w:tcW w:w="1170" w:type="dxa"/>
            <w:tcBorders>
              <w:right w:val="single" w:sz="12" w:space="0" w:color="auto"/>
            </w:tcBorders>
            <w:vAlign w:val="center"/>
          </w:tcPr>
          <w:p w14:paraId="68D9FCEB" w14:textId="77777777" w:rsidR="004543B9" w:rsidRPr="002757B1" w:rsidRDefault="004543B9" w:rsidP="004543B9">
            <w:pPr>
              <w:spacing w:after="0" w:line="240" w:lineRule="auto"/>
              <w:jc w:val="center"/>
            </w:pPr>
          </w:p>
        </w:tc>
      </w:tr>
      <w:tr w:rsidR="00E62B30" w:rsidRPr="002757B1" w14:paraId="2572FB0A" w14:textId="77777777" w:rsidTr="00BE019B">
        <w:trPr>
          <w:gridAfter w:val="1"/>
          <w:wAfter w:w="30" w:type="dxa"/>
          <w:trHeight w:val="350"/>
        </w:trPr>
        <w:tc>
          <w:tcPr>
            <w:tcW w:w="2502" w:type="dxa"/>
            <w:tcBorders>
              <w:left w:val="single" w:sz="12" w:space="0" w:color="auto"/>
              <w:right w:val="single" w:sz="12" w:space="0" w:color="auto"/>
            </w:tcBorders>
            <w:vAlign w:val="center"/>
          </w:tcPr>
          <w:p w14:paraId="7D76925B" w14:textId="18E71E73" w:rsidR="00E62B30" w:rsidRPr="002757B1" w:rsidRDefault="00E62B30" w:rsidP="004543B9">
            <w:pPr>
              <w:spacing w:after="0" w:line="240" w:lineRule="auto"/>
            </w:pPr>
          </w:p>
        </w:tc>
        <w:tc>
          <w:tcPr>
            <w:tcW w:w="1170" w:type="dxa"/>
            <w:tcBorders>
              <w:left w:val="single" w:sz="12" w:space="0" w:color="auto"/>
            </w:tcBorders>
            <w:vAlign w:val="center"/>
          </w:tcPr>
          <w:p w14:paraId="48D9961C" w14:textId="77777777" w:rsidR="00E62B30" w:rsidRPr="002757B1" w:rsidRDefault="00E62B30" w:rsidP="004543B9">
            <w:pPr>
              <w:spacing w:after="0" w:line="240" w:lineRule="auto"/>
              <w:jc w:val="center"/>
            </w:pPr>
          </w:p>
        </w:tc>
        <w:tc>
          <w:tcPr>
            <w:tcW w:w="1350" w:type="dxa"/>
            <w:shd w:val="clear" w:color="auto" w:fill="D9D9D9" w:themeFill="background1" w:themeFillShade="D9"/>
            <w:vAlign w:val="center"/>
          </w:tcPr>
          <w:p w14:paraId="5E607D1F" w14:textId="77777777" w:rsidR="00E62B30" w:rsidRPr="002757B1" w:rsidRDefault="00E62B30" w:rsidP="004543B9">
            <w:pPr>
              <w:spacing w:after="0" w:line="240" w:lineRule="auto"/>
              <w:jc w:val="center"/>
            </w:pPr>
          </w:p>
        </w:tc>
        <w:tc>
          <w:tcPr>
            <w:tcW w:w="1170" w:type="dxa"/>
            <w:tcBorders>
              <w:right w:val="single" w:sz="12" w:space="0" w:color="auto"/>
            </w:tcBorders>
            <w:vAlign w:val="center"/>
          </w:tcPr>
          <w:p w14:paraId="36ACFD02" w14:textId="77777777" w:rsidR="00E62B30" w:rsidRPr="002757B1" w:rsidRDefault="00E62B30" w:rsidP="004543B9">
            <w:pPr>
              <w:spacing w:after="0" w:line="240" w:lineRule="auto"/>
              <w:jc w:val="center"/>
            </w:pPr>
          </w:p>
        </w:tc>
      </w:tr>
    </w:tbl>
    <w:p w14:paraId="6879E1CA" w14:textId="77777777" w:rsidR="00C17CC4" w:rsidRDefault="00C17CC4">
      <w:pPr>
        <w:rPr>
          <w:rFonts w:asciiTheme="majorHAnsi" w:eastAsiaTheme="majorEastAsia" w:hAnsiTheme="majorHAnsi" w:cstheme="majorBidi"/>
          <w:b/>
          <w:bCs/>
          <w:color w:val="365F91" w:themeColor="accent1" w:themeShade="BF"/>
          <w:sz w:val="28"/>
          <w:szCs w:val="28"/>
          <w:lang w:val="en-US" w:eastAsia="ja-JP"/>
        </w:rPr>
      </w:pPr>
    </w:p>
    <w:p w14:paraId="505FF3A6" w14:textId="77777777" w:rsidR="004543B9" w:rsidRDefault="004543B9" w:rsidP="005439AA">
      <w:pPr>
        <w:pStyle w:val="Heading1"/>
        <w:spacing w:line="240" w:lineRule="auto"/>
      </w:pPr>
      <w:bookmarkStart w:id="4" w:name="_Toc529782220"/>
    </w:p>
    <w:p w14:paraId="56033C08" w14:textId="77777777" w:rsidR="004543B9" w:rsidRDefault="004543B9" w:rsidP="005439AA">
      <w:pPr>
        <w:pStyle w:val="Heading1"/>
        <w:spacing w:line="240" w:lineRule="auto"/>
      </w:pPr>
    </w:p>
    <w:p w14:paraId="2ED019DC" w14:textId="77777777" w:rsidR="00E62B30" w:rsidRDefault="00E62B30" w:rsidP="005439AA">
      <w:pPr>
        <w:pStyle w:val="Heading1"/>
        <w:spacing w:line="240" w:lineRule="auto"/>
      </w:pPr>
    </w:p>
    <w:p w14:paraId="504C33EE" w14:textId="77777777" w:rsidR="00E62B30" w:rsidRDefault="00E62B30" w:rsidP="005439AA">
      <w:pPr>
        <w:pStyle w:val="Heading1"/>
        <w:spacing w:line="240" w:lineRule="auto"/>
      </w:pPr>
    </w:p>
    <w:p w14:paraId="086CB5E4" w14:textId="77777777" w:rsidR="00E62B30" w:rsidRDefault="00E62B30" w:rsidP="005439AA">
      <w:pPr>
        <w:pStyle w:val="Heading1"/>
        <w:spacing w:line="240" w:lineRule="auto"/>
      </w:pPr>
    </w:p>
    <w:p w14:paraId="5964ACA3" w14:textId="77777777" w:rsidR="00E62B30" w:rsidRDefault="00E62B30" w:rsidP="005439AA">
      <w:pPr>
        <w:pStyle w:val="Heading1"/>
        <w:spacing w:line="240" w:lineRule="auto"/>
      </w:pPr>
    </w:p>
    <w:p w14:paraId="590ACC29" w14:textId="77777777" w:rsidR="00E62B30" w:rsidRDefault="00E62B30" w:rsidP="005439AA">
      <w:pPr>
        <w:pStyle w:val="Heading1"/>
        <w:spacing w:line="240" w:lineRule="auto"/>
      </w:pPr>
    </w:p>
    <w:p w14:paraId="59214CBC" w14:textId="77777777" w:rsidR="00E62B30" w:rsidRDefault="00E62B30" w:rsidP="005439AA">
      <w:pPr>
        <w:pStyle w:val="Heading1"/>
        <w:spacing w:line="240" w:lineRule="auto"/>
      </w:pPr>
    </w:p>
    <w:bookmarkEnd w:id="4"/>
    <w:p w14:paraId="26D7F746" w14:textId="7C9AF4B0" w:rsidR="005439AA" w:rsidRPr="00751478" w:rsidRDefault="00E62B30" w:rsidP="005439AA">
      <w:pPr>
        <w:pStyle w:val="Heading1"/>
        <w:spacing w:line="240" w:lineRule="auto"/>
      </w:pPr>
      <w:r>
        <w:t xml:space="preserve"> </w:t>
      </w:r>
    </w:p>
    <w:p w14:paraId="4635F9B1" w14:textId="77777777" w:rsidR="005439AA" w:rsidRPr="002757B1" w:rsidRDefault="005439AA" w:rsidP="005439AA">
      <w:pPr>
        <w:spacing w:line="240" w:lineRule="auto"/>
      </w:pPr>
    </w:p>
    <w:p w14:paraId="28AFBE30" w14:textId="77777777" w:rsidR="00BE019B" w:rsidRDefault="00BE019B" w:rsidP="00E62B30">
      <w:pPr>
        <w:pStyle w:val="Heading1"/>
        <w:spacing w:line="240" w:lineRule="auto"/>
      </w:pPr>
    </w:p>
    <w:p w14:paraId="591F1DB2" w14:textId="77777777" w:rsidR="00BE019B" w:rsidRDefault="00BE019B" w:rsidP="00E62B30">
      <w:pPr>
        <w:pStyle w:val="Heading1"/>
        <w:spacing w:line="240" w:lineRule="auto"/>
      </w:pPr>
    </w:p>
    <w:p w14:paraId="55A1A357" w14:textId="3504332C" w:rsidR="00BE019B" w:rsidRDefault="00BE019B" w:rsidP="00E62B30">
      <w:pPr>
        <w:pStyle w:val="Heading1"/>
        <w:spacing w:line="240" w:lineRule="auto"/>
      </w:pPr>
    </w:p>
    <w:p w14:paraId="7D2BEE68" w14:textId="1965FA4E" w:rsidR="00BE019B" w:rsidRDefault="00BE019B" w:rsidP="00BE019B">
      <w:pPr>
        <w:rPr>
          <w:lang w:val="en-US" w:eastAsia="ja-JP"/>
        </w:rPr>
      </w:pPr>
    </w:p>
    <w:p w14:paraId="784032D0" w14:textId="77777777" w:rsidR="00BE019B" w:rsidRPr="00BE019B" w:rsidRDefault="00BE019B" w:rsidP="00BE019B">
      <w:pPr>
        <w:rPr>
          <w:lang w:val="en-US" w:eastAsia="ja-JP"/>
        </w:rPr>
      </w:pPr>
    </w:p>
    <w:p w14:paraId="768B961A" w14:textId="68C4814F" w:rsidR="00E62B30" w:rsidRPr="00751478" w:rsidRDefault="00E62B30" w:rsidP="00E62B30">
      <w:pPr>
        <w:pStyle w:val="Heading1"/>
        <w:spacing w:line="240" w:lineRule="auto"/>
      </w:pPr>
      <w:r>
        <w:t xml:space="preserve">Appendix B - </w:t>
      </w:r>
      <w:r w:rsidRPr="00751478">
        <w:t>Sub-License to Use Unit</w:t>
      </w:r>
      <w:r>
        <w:t xml:space="preserve">ed Way Licensed Marks </w:t>
      </w:r>
    </w:p>
    <w:p w14:paraId="1FB8DD29" w14:textId="77777777" w:rsidR="005439AA" w:rsidRPr="00751478" w:rsidRDefault="005439AA" w:rsidP="005439AA">
      <w:pPr>
        <w:spacing w:line="240" w:lineRule="auto"/>
      </w:pPr>
      <w:r w:rsidRPr="00751478">
        <w:t xml:space="preserve">United Way of Canada - </w:t>
      </w:r>
      <w:proofErr w:type="spellStart"/>
      <w:r w:rsidRPr="00751478">
        <w:t>Centraide</w:t>
      </w:r>
      <w:proofErr w:type="spellEnd"/>
      <w:r w:rsidRPr="00751478">
        <w:t xml:space="preserve"> Canada (“UWC-CC”) has authorized United Way of Haldimand and Norfolk to issue your </w:t>
      </w:r>
      <w:r w:rsidR="00E120AC">
        <w:t>a</w:t>
      </w:r>
      <w:r w:rsidRPr="00751478">
        <w:t xml:space="preserve">gency, a Sub-license to use the trademark set forth in the enclosed United Way </w:t>
      </w:r>
      <w:r w:rsidRPr="00E120AC">
        <w:rPr>
          <w:i/>
        </w:rPr>
        <w:t>Trademark Manual</w:t>
      </w:r>
      <w:r w:rsidRPr="00751478">
        <w:t xml:space="preserve"> and </w:t>
      </w:r>
      <w:r w:rsidRPr="00E120AC">
        <w:rPr>
          <w:i/>
        </w:rPr>
        <w:t>Official Colours</w:t>
      </w:r>
      <w:r w:rsidRPr="00751478">
        <w:t xml:space="preserve"> document, under the terms and conditions set forth below:</w:t>
      </w:r>
    </w:p>
    <w:p w14:paraId="120929EA" w14:textId="77777777" w:rsidR="005439AA" w:rsidRPr="00751478" w:rsidRDefault="005439AA" w:rsidP="00C17CC4">
      <w:pPr>
        <w:pStyle w:val="ListParagraph"/>
        <w:numPr>
          <w:ilvl w:val="0"/>
          <w:numId w:val="29"/>
        </w:numPr>
        <w:spacing w:after="120" w:line="240" w:lineRule="auto"/>
        <w:contextualSpacing w:val="0"/>
      </w:pPr>
      <w:r w:rsidRPr="00751478">
        <w:t>This Sub-license is royalty-free, non-exclusive and for an area not to exceed Haldimand County and Norfolk County.</w:t>
      </w:r>
    </w:p>
    <w:p w14:paraId="0499BC72" w14:textId="77777777"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 xml:space="preserve">gency may use the Licensed Marks only in connection with its charitable fundraising and health, welfare, </w:t>
      </w:r>
      <w:proofErr w:type="gramStart"/>
      <w:r w:rsidRPr="00751478">
        <w:t>recreation</w:t>
      </w:r>
      <w:proofErr w:type="gramEnd"/>
      <w:r w:rsidRPr="00751478">
        <w:t xml:space="preserve"> and other human care services, as may be more particularly described in the Agency Agreement.</w:t>
      </w:r>
    </w:p>
    <w:p w14:paraId="18DF0B01" w14:textId="77777777"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gency may use the phrase “a United Way Funded Agency” on the same terms and conditions as the Licensed Marks.</w:t>
      </w:r>
    </w:p>
    <w:p w14:paraId="3FB5D192" w14:textId="77777777"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 xml:space="preserve">gency shall use its best efforts to comply with the terms and policies set by UWC-CC and the graphics standards set forth in Part VIII of the </w:t>
      </w:r>
      <w:r w:rsidRPr="00E120AC">
        <w:rPr>
          <w:i/>
        </w:rPr>
        <w:t>Trademark Manual</w:t>
      </w:r>
      <w:r w:rsidRPr="00751478">
        <w:t>.</w:t>
      </w:r>
    </w:p>
    <w:p w14:paraId="3D35AE53" w14:textId="77777777" w:rsidR="005439AA" w:rsidRPr="00751478" w:rsidRDefault="005439AA" w:rsidP="00C17CC4">
      <w:pPr>
        <w:pStyle w:val="ListParagraph"/>
        <w:numPr>
          <w:ilvl w:val="0"/>
          <w:numId w:val="29"/>
        </w:numPr>
        <w:spacing w:after="120" w:line="240" w:lineRule="auto"/>
        <w:contextualSpacing w:val="0"/>
      </w:pPr>
      <w:r w:rsidRPr="00751478">
        <w:t xml:space="preserve">Your Agency shall, </w:t>
      </w:r>
      <w:proofErr w:type="gramStart"/>
      <w:r w:rsidRPr="00751478">
        <w:t>at all times</w:t>
      </w:r>
      <w:proofErr w:type="gramEnd"/>
      <w:r w:rsidRPr="00751478">
        <w:t xml:space="preserve"> use such notices of registration with the Licensed Marks as indicated in the </w:t>
      </w:r>
      <w:r w:rsidRPr="00E120AC">
        <w:rPr>
          <w:i/>
        </w:rPr>
        <w:t>Trademark Manual</w:t>
      </w:r>
      <w:r w:rsidRPr="00751478">
        <w:t xml:space="preserve"> and shall display the Licensed Marks only in the format or formats as specified therein.</w:t>
      </w:r>
    </w:p>
    <w:p w14:paraId="4F6D694A" w14:textId="77777777" w:rsidR="005439AA" w:rsidRPr="00751478" w:rsidRDefault="005439AA" w:rsidP="00C17CC4">
      <w:pPr>
        <w:pStyle w:val="ListParagraph"/>
        <w:numPr>
          <w:ilvl w:val="0"/>
          <w:numId w:val="29"/>
        </w:numPr>
        <w:spacing w:after="120" w:line="240" w:lineRule="auto"/>
        <w:contextualSpacing w:val="0"/>
      </w:pPr>
      <w:r w:rsidRPr="00751478">
        <w:t xml:space="preserve">All advertising, promotional matter and other printed or graphic material, whether print media, television, </w:t>
      </w:r>
      <w:proofErr w:type="gramStart"/>
      <w:r w:rsidRPr="00751478">
        <w:t>radio</w:t>
      </w:r>
      <w:proofErr w:type="gramEnd"/>
      <w:r w:rsidRPr="00751478">
        <w:t xml:space="preserve"> or the Internet, of your </w:t>
      </w:r>
      <w:r w:rsidR="00E120AC">
        <w:t>a</w:t>
      </w:r>
      <w:r w:rsidRPr="00751478">
        <w:t>gency bearing the Licensed Marks shall comply with the terms of this Sub-license.</w:t>
      </w:r>
    </w:p>
    <w:p w14:paraId="336D0C22" w14:textId="77777777" w:rsidR="005439AA" w:rsidRPr="00751478" w:rsidRDefault="005439AA" w:rsidP="00C17CC4">
      <w:pPr>
        <w:pStyle w:val="ListParagraph"/>
        <w:numPr>
          <w:ilvl w:val="0"/>
          <w:numId w:val="29"/>
        </w:numPr>
        <w:spacing w:after="120" w:line="240" w:lineRule="auto"/>
        <w:contextualSpacing w:val="0"/>
      </w:pPr>
      <w:r w:rsidRPr="00751478">
        <w:t xml:space="preserve">UWC-CC and United Way of Haldimand and Norfolk shall have the right to </w:t>
      </w:r>
      <w:proofErr w:type="gramStart"/>
      <w:r w:rsidRPr="00751478">
        <w:t>reasonably verify</w:t>
      </w:r>
      <w:proofErr w:type="gramEnd"/>
      <w:r w:rsidRPr="00751478">
        <w:t xml:space="preserve"> your </w:t>
      </w:r>
      <w:r w:rsidR="003E1FB4">
        <w:t>a</w:t>
      </w:r>
      <w:r w:rsidRPr="00751478">
        <w:t>gency’s compliance with the terms of this Sub-license.</w:t>
      </w:r>
    </w:p>
    <w:p w14:paraId="79773C6E" w14:textId="77777777" w:rsidR="005439AA" w:rsidRPr="00751478" w:rsidRDefault="005439AA" w:rsidP="00C17CC4">
      <w:pPr>
        <w:pStyle w:val="ListParagraph"/>
        <w:numPr>
          <w:ilvl w:val="0"/>
          <w:numId w:val="29"/>
        </w:numPr>
        <w:spacing w:after="120" w:line="240" w:lineRule="auto"/>
        <w:contextualSpacing w:val="0"/>
      </w:pPr>
      <w:r w:rsidRPr="00751478">
        <w:t xml:space="preserve">The Sub-license hereby granted is personal to your </w:t>
      </w:r>
      <w:r w:rsidR="003E1FB4">
        <w:t>a</w:t>
      </w:r>
      <w:r w:rsidRPr="00751478">
        <w:t>gency and shall not be assignable by you, directly or indirectly, without the written consent of either UWC-CC or United Way of Haldimand and Norfolk, nor shall your agency have the right to grant any Sub-license to use the Licensed Marks.</w:t>
      </w:r>
    </w:p>
    <w:p w14:paraId="6E563E1F" w14:textId="77777777" w:rsidR="005439AA" w:rsidRPr="00751478" w:rsidRDefault="005439AA" w:rsidP="00C17CC4">
      <w:pPr>
        <w:pStyle w:val="ListParagraph"/>
        <w:numPr>
          <w:ilvl w:val="0"/>
          <w:numId w:val="29"/>
        </w:numPr>
        <w:spacing w:after="120" w:line="240" w:lineRule="auto"/>
        <w:contextualSpacing w:val="0"/>
      </w:pPr>
      <w:r w:rsidRPr="00751478">
        <w:t xml:space="preserve">This Sub-license will remain in effect for a term not to exceed the duration of your affiliation with United Way of Haldimand and Norfolk or until your </w:t>
      </w:r>
      <w:r w:rsidR="003E1FB4">
        <w:t>a</w:t>
      </w:r>
      <w:r w:rsidRPr="00751478">
        <w:t>gency:</w:t>
      </w:r>
    </w:p>
    <w:p w14:paraId="7D9A1655" w14:textId="77777777" w:rsidR="005439AA" w:rsidRPr="00751478" w:rsidRDefault="005439AA" w:rsidP="00C17CC4">
      <w:pPr>
        <w:pStyle w:val="ListParagraph"/>
        <w:numPr>
          <w:ilvl w:val="1"/>
          <w:numId w:val="31"/>
        </w:numPr>
        <w:spacing w:line="240" w:lineRule="auto"/>
      </w:pPr>
      <w:r w:rsidRPr="00751478">
        <w:t>elects not to remain a funded agency; or</w:t>
      </w:r>
    </w:p>
    <w:p w14:paraId="1B57AA73" w14:textId="77777777" w:rsidR="005439AA" w:rsidRPr="00751478" w:rsidRDefault="005439AA" w:rsidP="00C17CC4">
      <w:pPr>
        <w:pStyle w:val="ListParagraph"/>
        <w:numPr>
          <w:ilvl w:val="1"/>
          <w:numId w:val="31"/>
        </w:numPr>
        <w:spacing w:after="120" w:line="240" w:lineRule="auto"/>
        <w:contextualSpacing w:val="0"/>
      </w:pPr>
      <w:r w:rsidRPr="00751478">
        <w:t>has its relationship with United Way of Haldimand and Norfolk cancelled or revoked.</w:t>
      </w:r>
    </w:p>
    <w:p w14:paraId="0D32C317" w14:textId="77777777" w:rsidR="005439AA" w:rsidRPr="00751478" w:rsidRDefault="005439AA" w:rsidP="00C17CC4">
      <w:pPr>
        <w:pStyle w:val="ListParagraph"/>
        <w:numPr>
          <w:ilvl w:val="0"/>
          <w:numId w:val="29"/>
        </w:numPr>
        <w:spacing w:after="120" w:line="240" w:lineRule="auto"/>
        <w:ind w:hanging="450"/>
        <w:contextualSpacing w:val="0"/>
      </w:pPr>
      <w:r w:rsidRPr="00751478">
        <w:t xml:space="preserve">Upon termination of this Sub-license, your </w:t>
      </w:r>
      <w:r w:rsidR="003E1FB4">
        <w:t>a</w:t>
      </w:r>
      <w:r w:rsidRPr="00751478">
        <w:t>gency shall discontinue immediately all use of the Licensed Marks. It shall further dispose of by delivery to United Way of Haldimand and Norfolk, or destruction, at its option and free of any charge to United Way of Haldimand and Norfolk, all signs, labels, packaging material, advertising, stationery, promotional matters, and all other material bearing any of the Licensed Marks which is subject to its control.</w:t>
      </w:r>
    </w:p>
    <w:p w14:paraId="6F72FD81" w14:textId="5FA9FDEB" w:rsidR="005439AA" w:rsidRDefault="005439AA" w:rsidP="005439AA">
      <w:pPr>
        <w:spacing w:line="240" w:lineRule="auto"/>
      </w:pPr>
    </w:p>
    <w:p w14:paraId="177F157D" w14:textId="01680C38" w:rsidR="00E62B30" w:rsidRDefault="00E62B30" w:rsidP="005439AA">
      <w:pPr>
        <w:spacing w:line="240" w:lineRule="auto"/>
      </w:pPr>
    </w:p>
    <w:p w14:paraId="0FA96F7A" w14:textId="77777777" w:rsidR="00E62B30" w:rsidRPr="002757B1" w:rsidRDefault="00E62B30" w:rsidP="005439AA">
      <w:pPr>
        <w:spacing w:line="240" w:lineRule="auto"/>
      </w:pPr>
    </w:p>
    <w:p w14:paraId="682B0A33" w14:textId="77777777" w:rsidR="005439AA" w:rsidRPr="00A723DC" w:rsidRDefault="005439AA" w:rsidP="005439AA">
      <w:pPr>
        <w:pStyle w:val="Heading1"/>
        <w:spacing w:line="240" w:lineRule="auto"/>
      </w:pPr>
      <w:bookmarkStart w:id="5" w:name="_Toc529782221"/>
      <w:r w:rsidRPr="00A723DC">
        <w:t xml:space="preserve">Appendix C - </w:t>
      </w:r>
      <w:r w:rsidR="00A31997" w:rsidRPr="00A723DC">
        <w:t>Glossary of Terms</w:t>
      </w:r>
      <w:bookmarkEnd w:id="5"/>
      <w:r w:rsidR="00A31997" w:rsidRPr="00A723DC">
        <w:t xml:space="preserve"> </w:t>
      </w:r>
    </w:p>
    <w:p w14:paraId="56334574" w14:textId="77777777" w:rsidR="005439AA" w:rsidRPr="002757B1" w:rsidRDefault="005439AA" w:rsidP="005439AA">
      <w:pPr>
        <w:spacing w:line="240" w:lineRule="auto"/>
      </w:pPr>
    </w:p>
    <w:p w14:paraId="79271C8E" w14:textId="77777777" w:rsidR="005439AA" w:rsidRPr="00A31997" w:rsidRDefault="00A31997" w:rsidP="005439AA">
      <w:pPr>
        <w:spacing w:line="240" w:lineRule="auto"/>
        <w:rPr>
          <w:b/>
        </w:rPr>
      </w:pPr>
      <w:r>
        <w:rPr>
          <w:b/>
        </w:rPr>
        <w:t>Capital Campaigns</w:t>
      </w:r>
      <w:r>
        <w:rPr>
          <w:b/>
        </w:rPr>
        <w:br/>
      </w:r>
      <w:proofErr w:type="spellStart"/>
      <w:r w:rsidR="005439AA" w:rsidRPr="002757B1">
        <w:t>Campaigns</w:t>
      </w:r>
      <w:proofErr w:type="spellEnd"/>
      <w:r w:rsidR="005439AA" w:rsidRPr="002757B1">
        <w:t xml:space="preserve"> intended to finance the administration of real property and/or major equipment, construction of new buildings or facilities, and the development or rehabilitation of property.</w:t>
      </w:r>
    </w:p>
    <w:p w14:paraId="6C7F61CE" w14:textId="77777777" w:rsidR="005439AA" w:rsidRPr="00A31997" w:rsidRDefault="00A31997" w:rsidP="005439AA">
      <w:pPr>
        <w:spacing w:line="240" w:lineRule="auto"/>
        <w:rPr>
          <w:b/>
        </w:rPr>
      </w:pPr>
      <w:r>
        <w:rPr>
          <w:b/>
        </w:rPr>
        <w:t>Corporate Gift/Donation</w:t>
      </w:r>
      <w:r>
        <w:rPr>
          <w:b/>
        </w:rPr>
        <w:br/>
      </w:r>
      <w:r w:rsidR="005439AA" w:rsidRPr="002757B1">
        <w:t>A contribution made in the name of the co</w:t>
      </w:r>
      <w:r w:rsidR="0004211E">
        <w:t xml:space="preserve">mpany. A </w:t>
      </w:r>
      <w:r w:rsidR="003E1FB4">
        <w:t>c</w:t>
      </w:r>
      <w:r w:rsidR="0004211E">
        <w:t xml:space="preserve">orporate </w:t>
      </w:r>
      <w:r w:rsidR="003E1FB4">
        <w:t>g</w:t>
      </w:r>
      <w:r w:rsidR="0004211E">
        <w:t xml:space="preserve">ift to </w:t>
      </w:r>
      <w:r w:rsidR="005439AA" w:rsidRPr="002757B1">
        <w:t>United Way may be a fixed amount or it may be a matching gift, influenced by the results of the employee campaign.</w:t>
      </w:r>
    </w:p>
    <w:p w14:paraId="6DD7FD2A" w14:textId="77777777" w:rsidR="005439AA" w:rsidRPr="00A31997" w:rsidRDefault="00A31997" w:rsidP="005439AA">
      <w:pPr>
        <w:spacing w:line="240" w:lineRule="auto"/>
        <w:rPr>
          <w:b/>
        </w:rPr>
      </w:pPr>
      <w:r>
        <w:rPr>
          <w:b/>
        </w:rPr>
        <w:t>Corporation</w:t>
      </w:r>
      <w:r>
        <w:rPr>
          <w:b/>
        </w:rPr>
        <w:br/>
      </w:r>
      <w:r w:rsidR="005439AA" w:rsidRPr="002757B1">
        <w:t>Businesses and organizations in the private and public sectors.</w:t>
      </w:r>
    </w:p>
    <w:p w14:paraId="121832AA" w14:textId="77777777" w:rsidR="005439AA" w:rsidRPr="00A31997" w:rsidRDefault="005439AA" w:rsidP="005439AA">
      <w:pPr>
        <w:spacing w:line="240" w:lineRule="auto"/>
        <w:rPr>
          <w:b/>
        </w:rPr>
      </w:pPr>
      <w:r w:rsidRPr="00751478">
        <w:rPr>
          <w:b/>
        </w:rPr>
        <w:t xml:space="preserve">Corporate </w:t>
      </w:r>
      <w:r w:rsidR="00A31997">
        <w:rPr>
          <w:b/>
        </w:rPr>
        <w:t>Solicitation</w:t>
      </w:r>
      <w:r w:rsidR="00A31997">
        <w:rPr>
          <w:b/>
        </w:rPr>
        <w:br/>
      </w:r>
      <w:r w:rsidRPr="002757B1">
        <w:t xml:space="preserve">The request for a contribution from a corporation. United Way's solicitation to a corporation usually involves the requests for a corporate gift and support for an employee campaign; larger firms </w:t>
      </w:r>
      <w:proofErr w:type="gramStart"/>
      <w:r w:rsidRPr="002757B1">
        <w:t>are approached</w:t>
      </w:r>
      <w:proofErr w:type="gramEnd"/>
      <w:r w:rsidRPr="002757B1">
        <w:t xml:space="preserve"> in late spring/early summer.</w:t>
      </w:r>
    </w:p>
    <w:p w14:paraId="455C67B8" w14:textId="77777777" w:rsidR="005439AA" w:rsidRPr="00A31997" w:rsidRDefault="005439AA" w:rsidP="005439AA">
      <w:pPr>
        <w:spacing w:line="240" w:lineRule="auto"/>
        <w:rPr>
          <w:b/>
        </w:rPr>
      </w:pPr>
      <w:r w:rsidRPr="00751478">
        <w:rPr>
          <w:b/>
        </w:rPr>
        <w:t>Di</w:t>
      </w:r>
      <w:r w:rsidR="00A31997">
        <w:rPr>
          <w:b/>
        </w:rPr>
        <w:t>rect Mail</w:t>
      </w:r>
      <w:r w:rsidR="00A31997">
        <w:rPr>
          <w:b/>
        </w:rPr>
        <w:br/>
      </w:r>
      <w:r w:rsidRPr="002757B1">
        <w:t xml:space="preserve">A random or specific mailing to companies or the </w:t>
      </w:r>
      <w:proofErr w:type="gramStart"/>
      <w:r w:rsidRPr="002757B1">
        <w:t>general public</w:t>
      </w:r>
      <w:proofErr w:type="gramEnd"/>
      <w:r w:rsidRPr="002757B1">
        <w:t>, usually requesting financial donations.</w:t>
      </w:r>
    </w:p>
    <w:p w14:paraId="0503CE05" w14:textId="77777777" w:rsidR="005439AA" w:rsidRPr="00A31997" w:rsidRDefault="00A31997" w:rsidP="005439AA">
      <w:pPr>
        <w:spacing w:line="240" w:lineRule="auto"/>
        <w:rPr>
          <w:b/>
        </w:rPr>
      </w:pPr>
      <w:r>
        <w:rPr>
          <w:b/>
        </w:rPr>
        <w:t>Donations In-Kind</w:t>
      </w:r>
      <w:r>
        <w:rPr>
          <w:b/>
        </w:rPr>
        <w:br/>
      </w:r>
      <w:r w:rsidR="005439AA" w:rsidRPr="002757B1">
        <w:t xml:space="preserve">The donation of goods or services; no cash </w:t>
      </w:r>
      <w:proofErr w:type="gramStart"/>
      <w:r w:rsidR="005439AA" w:rsidRPr="002757B1">
        <w:t>is involved in</w:t>
      </w:r>
      <w:proofErr w:type="gramEnd"/>
      <w:r w:rsidR="005439AA" w:rsidRPr="002757B1">
        <w:t xml:space="preserve"> the donation.</w:t>
      </w:r>
    </w:p>
    <w:p w14:paraId="7E0356ED" w14:textId="77777777" w:rsidR="005439AA" w:rsidRPr="00A31997" w:rsidRDefault="00A31997" w:rsidP="005439AA">
      <w:pPr>
        <w:spacing w:line="240" w:lineRule="auto"/>
        <w:rPr>
          <w:b/>
        </w:rPr>
      </w:pPr>
      <w:r>
        <w:rPr>
          <w:b/>
        </w:rPr>
        <w:t>Donor Choice/Designated Gift</w:t>
      </w:r>
      <w:r>
        <w:rPr>
          <w:b/>
        </w:rPr>
        <w:br/>
      </w:r>
      <w:r w:rsidR="005439AA" w:rsidRPr="002757B1">
        <w:t xml:space="preserve">An option for contributors who wish to designate their gift to specific United Way agencies, other United </w:t>
      </w:r>
      <w:proofErr w:type="gramStart"/>
      <w:r w:rsidR="005439AA" w:rsidRPr="002757B1">
        <w:t>Ways</w:t>
      </w:r>
      <w:proofErr w:type="gramEnd"/>
      <w:r w:rsidR="005439AA" w:rsidRPr="002757B1">
        <w:t xml:space="preserve"> and other charities.</w:t>
      </w:r>
    </w:p>
    <w:p w14:paraId="612ABC61" w14:textId="77777777" w:rsidR="005439AA" w:rsidRPr="00A31997" w:rsidRDefault="005439AA" w:rsidP="005439AA">
      <w:pPr>
        <w:spacing w:line="240" w:lineRule="auto"/>
        <w:rPr>
          <w:b/>
        </w:rPr>
      </w:pPr>
      <w:r w:rsidRPr="00751478">
        <w:rPr>
          <w:b/>
        </w:rPr>
        <w:t>D</w:t>
      </w:r>
      <w:r w:rsidR="00A31997">
        <w:rPr>
          <w:b/>
        </w:rPr>
        <w:t>onor Designation Self Promotion</w:t>
      </w:r>
      <w:r w:rsidR="00A31997">
        <w:rPr>
          <w:b/>
        </w:rPr>
        <w:br/>
      </w:r>
      <w:r w:rsidRPr="002757B1">
        <w:t>Encouraging supporters to designate their United Way donation to the agency.</w:t>
      </w:r>
    </w:p>
    <w:p w14:paraId="3F89BFDD" w14:textId="17E461A2" w:rsidR="005439AA" w:rsidRPr="00A31997" w:rsidRDefault="005439AA" w:rsidP="005439AA">
      <w:pPr>
        <w:spacing w:line="240" w:lineRule="auto"/>
        <w:rPr>
          <w:b/>
        </w:rPr>
      </w:pPr>
      <w:r w:rsidRPr="00751478">
        <w:rPr>
          <w:b/>
        </w:rPr>
        <w:t>Empl</w:t>
      </w:r>
      <w:r w:rsidR="00A31997">
        <w:rPr>
          <w:b/>
        </w:rPr>
        <w:t>oyee Fund (Employee Trust Fund</w:t>
      </w:r>
      <w:r w:rsidR="00C66E45">
        <w:rPr>
          <w:b/>
        </w:rPr>
        <w:t xml:space="preserve">) </w:t>
      </w:r>
      <w:r w:rsidR="00A31997">
        <w:rPr>
          <w:b/>
        </w:rPr>
        <w:br/>
      </w:r>
      <w:r w:rsidRPr="002757B1">
        <w:t xml:space="preserve">A fund that is controlled by employees within a firm. It may or may not include a contribution from the firm's </w:t>
      </w:r>
      <w:r w:rsidR="00A36306" w:rsidRPr="002757B1">
        <w:t>management but</w:t>
      </w:r>
      <w:r w:rsidRPr="002757B1">
        <w:t xml:space="preserve"> is separate from the </w:t>
      </w:r>
      <w:r w:rsidR="003E1FB4">
        <w:t>c</w:t>
      </w:r>
      <w:r w:rsidRPr="002757B1">
        <w:t xml:space="preserve">orporate </w:t>
      </w:r>
      <w:r w:rsidR="003E1FB4">
        <w:t>g</w:t>
      </w:r>
      <w:r w:rsidRPr="002757B1">
        <w:t>ift.</w:t>
      </w:r>
    </w:p>
    <w:p w14:paraId="229246F8" w14:textId="77777777" w:rsidR="005439AA" w:rsidRPr="00A31997" w:rsidRDefault="00A31997" w:rsidP="005439AA">
      <w:pPr>
        <w:spacing w:line="240" w:lineRule="auto"/>
        <w:rPr>
          <w:b/>
        </w:rPr>
      </w:pPr>
      <w:r>
        <w:rPr>
          <w:b/>
        </w:rPr>
        <w:t>Employee/Workplace Campaign</w:t>
      </w:r>
      <w:r>
        <w:rPr>
          <w:b/>
        </w:rPr>
        <w:br/>
      </w:r>
      <w:r w:rsidR="005439AA" w:rsidRPr="002757B1">
        <w:t>A group solicitation of employees permitted by management and appropriate union, if applicable. Each employee is asked for a personal donation.</w:t>
      </w:r>
    </w:p>
    <w:p w14:paraId="60B96F15" w14:textId="77777777" w:rsidR="005439AA" w:rsidRPr="00A31997" w:rsidRDefault="003E1FB4" w:rsidP="005439AA">
      <w:pPr>
        <w:spacing w:line="240" w:lineRule="auto"/>
        <w:rPr>
          <w:b/>
        </w:rPr>
      </w:pPr>
      <w:r>
        <w:rPr>
          <w:b/>
        </w:rPr>
        <w:t>Multi-</w:t>
      </w:r>
      <w:r w:rsidR="00A31997">
        <w:rPr>
          <w:b/>
        </w:rPr>
        <w:t>Year Grant</w:t>
      </w:r>
      <w:r w:rsidR="00A31997">
        <w:rPr>
          <w:b/>
        </w:rPr>
        <w:br/>
      </w:r>
      <w:r w:rsidR="005439AA" w:rsidRPr="002757B1">
        <w:t>A multi</w:t>
      </w:r>
      <w:r>
        <w:t>-</w:t>
      </w:r>
      <w:r w:rsidR="005439AA" w:rsidRPr="002757B1">
        <w:t xml:space="preserve">year grant is one which could extend over a </w:t>
      </w:r>
      <w:proofErr w:type="gramStart"/>
      <w:r w:rsidR="005439AA" w:rsidRPr="002757B1">
        <w:t>two or three year</w:t>
      </w:r>
      <w:proofErr w:type="gramEnd"/>
      <w:r w:rsidR="005439AA" w:rsidRPr="002757B1">
        <w:t xml:space="preserve"> period and would not require further application to continue during that time.</w:t>
      </w:r>
      <w:r>
        <w:t xml:space="preserve"> </w:t>
      </w:r>
      <w:r w:rsidR="00A31997">
        <w:rPr>
          <w:b/>
        </w:rPr>
        <w:br/>
      </w:r>
      <w:r w:rsidR="00A31997">
        <w:rPr>
          <w:b/>
        </w:rPr>
        <w:br/>
      </w:r>
      <w:r w:rsidR="005439AA" w:rsidRPr="00751478">
        <w:rPr>
          <w:b/>
        </w:rPr>
        <w:t>Sponsorship</w:t>
      </w:r>
      <w:r w:rsidR="00A31997">
        <w:rPr>
          <w:b/>
        </w:rPr>
        <w:br/>
      </w:r>
      <w:r w:rsidR="005439AA" w:rsidRPr="002757B1">
        <w:t>A donation to cover, or to help with the costs of a specific event or activity.</w:t>
      </w:r>
      <w:r>
        <w:t xml:space="preserve"> </w:t>
      </w:r>
      <w:r w:rsidR="005439AA" w:rsidRPr="002757B1">
        <w:t>The donor usually expects specific public recognition of the sponsorship.</w:t>
      </w:r>
    </w:p>
    <w:p w14:paraId="44E77469" w14:textId="77777777" w:rsidR="005439AA" w:rsidRPr="00DA31E0" w:rsidRDefault="00C66E45" w:rsidP="005439AA">
      <w:pPr>
        <w:pStyle w:val="Heading1"/>
        <w:spacing w:line="240" w:lineRule="auto"/>
      </w:pPr>
      <w:bookmarkStart w:id="6" w:name="_Toc529782222"/>
      <w:r w:rsidRPr="00DA31E0">
        <w:t>Submission Checklist</w:t>
      </w:r>
      <w:bookmarkEnd w:id="6"/>
    </w:p>
    <w:p w14:paraId="7E69BCAD" w14:textId="77777777" w:rsidR="005439AA" w:rsidRPr="00DA31E0" w:rsidRDefault="005439AA" w:rsidP="005439AA">
      <w:pPr>
        <w:spacing w:line="240" w:lineRule="auto"/>
      </w:pPr>
    </w:p>
    <w:p w14:paraId="39784590" w14:textId="77777777" w:rsidR="005439AA" w:rsidRDefault="005439AA" w:rsidP="005439AA">
      <w:pPr>
        <w:spacing w:line="240" w:lineRule="auto"/>
        <w:ind w:left="720"/>
      </w:pPr>
      <w:r>
        <w:sym w:font="Symbol" w:char="F0A0"/>
      </w:r>
      <w:r>
        <w:t xml:space="preserve"> Completed Member Agency</w:t>
      </w:r>
      <w:r w:rsidRPr="002757B1">
        <w:t xml:space="preserve"> Funding Application </w:t>
      </w:r>
      <w:r>
        <w:t>Form</w:t>
      </w:r>
    </w:p>
    <w:p w14:paraId="561183F2" w14:textId="77777777" w:rsidR="005439AA" w:rsidRPr="002757B1" w:rsidRDefault="005439AA" w:rsidP="005439AA">
      <w:pPr>
        <w:spacing w:line="240" w:lineRule="auto"/>
        <w:ind w:firstLine="720"/>
      </w:pPr>
      <w:r>
        <w:sym w:font="Symbol" w:char="F0A0"/>
      </w:r>
      <w:r>
        <w:t xml:space="preserve"> Completed Program Application Form for Each Program</w:t>
      </w:r>
    </w:p>
    <w:p w14:paraId="78FFC48F" w14:textId="77777777" w:rsidR="005439AA" w:rsidRDefault="005439AA" w:rsidP="005439AA">
      <w:pPr>
        <w:spacing w:line="240" w:lineRule="auto"/>
        <w:ind w:firstLine="720"/>
      </w:pPr>
      <w:r>
        <w:sym w:font="Symbol" w:char="F0A0"/>
      </w:r>
      <w:r>
        <w:t xml:space="preserve"> </w:t>
      </w:r>
      <w:r w:rsidRPr="002757B1">
        <w:t>Budget for Each Program</w:t>
      </w:r>
    </w:p>
    <w:p w14:paraId="0724A680" w14:textId="77777777" w:rsidR="005439AA" w:rsidRDefault="005439AA" w:rsidP="005439AA">
      <w:pPr>
        <w:spacing w:line="240" w:lineRule="auto"/>
        <w:ind w:left="720"/>
      </w:pPr>
      <w:r>
        <w:sym w:font="Symbol" w:char="F0A0"/>
      </w:r>
      <w:r>
        <w:t xml:space="preserve"> </w:t>
      </w:r>
      <w:r w:rsidRPr="002757B1">
        <w:t>Most Recent Annual Report which includes Audited Financial Statements</w:t>
      </w:r>
      <w:r>
        <w:t xml:space="preserve"> </w:t>
      </w:r>
    </w:p>
    <w:p w14:paraId="24143C6A" w14:textId="77777777" w:rsidR="005439AA" w:rsidRPr="002757B1" w:rsidRDefault="005439AA" w:rsidP="005439AA">
      <w:pPr>
        <w:spacing w:line="240" w:lineRule="auto"/>
      </w:pPr>
    </w:p>
    <w:p w14:paraId="375E8606" w14:textId="77777777" w:rsidR="005439AA" w:rsidRDefault="005439AA" w:rsidP="005439AA">
      <w:pPr>
        <w:spacing w:line="240" w:lineRule="auto"/>
      </w:pPr>
    </w:p>
    <w:p w14:paraId="40487403" w14:textId="77777777" w:rsidR="005439AA" w:rsidRDefault="005439AA" w:rsidP="005439AA">
      <w:pPr>
        <w:spacing w:line="240" w:lineRule="auto"/>
      </w:pPr>
    </w:p>
    <w:p w14:paraId="36977D25" w14:textId="77777777" w:rsidR="005439AA" w:rsidRDefault="005439AA" w:rsidP="005439AA">
      <w:pPr>
        <w:spacing w:line="240" w:lineRule="auto"/>
      </w:pPr>
    </w:p>
    <w:p w14:paraId="6CA8B70D" w14:textId="77777777" w:rsidR="005439AA" w:rsidRDefault="005439AA" w:rsidP="005439AA">
      <w:pPr>
        <w:spacing w:line="240" w:lineRule="auto"/>
      </w:pPr>
    </w:p>
    <w:p w14:paraId="1F8359EC" w14:textId="77777777" w:rsidR="008D62C9" w:rsidRDefault="008D62C9" w:rsidP="005439AA">
      <w:pPr>
        <w:spacing w:line="240" w:lineRule="auto"/>
        <w:rPr>
          <w:rFonts w:ascii="Avenir LT Std 65 Medium" w:hAnsi="Avenir LT Std 65 Medium" w:cs="Arial"/>
          <w:b/>
          <w:sz w:val="24"/>
          <w:szCs w:val="24"/>
        </w:rPr>
      </w:pPr>
    </w:p>
    <w:sectPr w:rsidR="008D62C9" w:rsidSect="00FC3E6A">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248F" w14:textId="77777777" w:rsidR="00E20EF8" w:rsidRDefault="00E20EF8" w:rsidP="00EF4F4C">
      <w:pPr>
        <w:spacing w:after="0" w:line="240" w:lineRule="auto"/>
      </w:pPr>
      <w:r>
        <w:separator/>
      </w:r>
    </w:p>
  </w:endnote>
  <w:endnote w:type="continuationSeparator" w:id="0">
    <w:p w14:paraId="44AF0630" w14:textId="77777777" w:rsidR="00E20EF8" w:rsidRDefault="00E20EF8" w:rsidP="00EF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75843"/>
      <w:docPartObj>
        <w:docPartGallery w:val="Page Numbers (Bottom of Page)"/>
        <w:docPartUnique/>
      </w:docPartObj>
    </w:sdtPr>
    <w:sdtEndPr>
      <w:rPr>
        <w:noProof/>
      </w:rPr>
    </w:sdtEndPr>
    <w:sdtContent>
      <w:p w14:paraId="4E85282F" w14:textId="77777777" w:rsidR="00EA533A" w:rsidRDefault="00EA533A">
        <w:pPr>
          <w:pStyle w:val="Footer"/>
          <w:jc w:val="center"/>
        </w:pPr>
        <w:r>
          <w:fldChar w:fldCharType="begin"/>
        </w:r>
        <w:r>
          <w:instrText xml:space="preserve"> PAGE   \* MERGEFORMAT </w:instrText>
        </w:r>
        <w:r>
          <w:fldChar w:fldCharType="separate"/>
        </w:r>
        <w:r w:rsidR="00D37EBB">
          <w:rPr>
            <w:noProof/>
          </w:rPr>
          <w:t>1</w:t>
        </w:r>
        <w:r>
          <w:rPr>
            <w:noProof/>
          </w:rPr>
          <w:fldChar w:fldCharType="end"/>
        </w:r>
      </w:p>
    </w:sdtContent>
  </w:sdt>
  <w:p w14:paraId="65638124" w14:textId="77777777" w:rsidR="00EA533A" w:rsidRDefault="00EA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19710"/>
      <w:docPartObj>
        <w:docPartGallery w:val="Page Numbers (Bottom of Page)"/>
        <w:docPartUnique/>
      </w:docPartObj>
    </w:sdtPr>
    <w:sdtEndPr>
      <w:rPr>
        <w:noProof/>
      </w:rPr>
    </w:sdtEndPr>
    <w:sdtContent>
      <w:p w14:paraId="7B278113" w14:textId="77777777" w:rsidR="00EA533A" w:rsidRDefault="00EA533A">
        <w:pPr>
          <w:pStyle w:val="Footer"/>
          <w:jc w:val="center"/>
        </w:pPr>
        <w:r>
          <w:fldChar w:fldCharType="begin"/>
        </w:r>
        <w:r>
          <w:instrText xml:space="preserve"> PAGE   \* MERGEFORMAT </w:instrText>
        </w:r>
        <w:r>
          <w:fldChar w:fldCharType="separate"/>
        </w:r>
        <w:r w:rsidR="008C2D22">
          <w:rPr>
            <w:noProof/>
          </w:rPr>
          <w:t>0</w:t>
        </w:r>
        <w:r>
          <w:rPr>
            <w:noProof/>
          </w:rPr>
          <w:fldChar w:fldCharType="end"/>
        </w:r>
      </w:p>
    </w:sdtContent>
  </w:sdt>
  <w:p w14:paraId="358FC2EB" w14:textId="77777777" w:rsidR="00EA533A" w:rsidRDefault="00EA5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543E" w14:textId="77777777" w:rsidR="00EA533A" w:rsidRDefault="00EA533A">
    <w:pPr>
      <w:pStyle w:val="Footer"/>
      <w:jc w:val="right"/>
    </w:pPr>
  </w:p>
  <w:p w14:paraId="080DBFBE" w14:textId="77777777" w:rsidR="00EA533A" w:rsidRDefault="00EA5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00541"/>
      <w:docPartObj>
        <w:docPartGallery w:val="Page Numbers (Bottom of Page)"/>
        <w:docPartUnique/>
      </w:docPartObj>
    </w:sdtPr>
    <w:sdtContent>
      <w:sdt>
        <w:sdtPr>
          <w:id w:val="-1669238322"/>
          <w:docPartObj>
            <w:docPartGallery w:val="Page Numbers (Top of Page)"/>
            <w:docPartUnique/>
          </w:docPartObj>
        </w:sdtPr>
        <w:sdtContent>
          <w:p w14:paraId="43B33033" w14:textId="77777777" w:rsidR="00584E5E" w:rsidRDefault="00584E5E">
            <w:pPr>
              <w:pStyle w:val="Footer"/>
              <w:jc w:val="center"/>
            </w:pPr>
            <w:r w:rsidRPr="00584E5E">
              <w:rPr>
                <w:sz w:val="18"/>
                <w:szCs w:val="18"/>
              </w:rPr>
              <w:t xml:space="preserve">Page </w:t>
            </w:r>
            <w:r w:rsidRPr="00584E5E">
              <w:rPr>
                <w:b/>
                <w:bCs/>
                <w:sz w:val="18"/>
                <w:szCs w:val="18"/>
              </w:rPr>
              <w:fldChar w:fldCharType="begin"/>
            </w:r>
            <w:r w:rsidRPr="00584E5E">
              <w:rPr>
                <w:b/>
                <w:bCs/>
                <w:sz w:val="18"/>
                <w:szCs w:val="18"/>
              </w:rPr>
              <w:instrText xml:space="preserve"> PAGE </w:instrText>
            </w:r>
            <w:r w:rsidRPr="00584E5E">
              <w:rPr>
                <w:b/>
                <w:bCs/>
                <w:sz w:val="18"/>
                <w:szCs w:val="18"/>
              </w:rPr>
              <w:fldChar w:fldCharType="separate"/>
            </w:r>
            <w:r w:rsidR="008C2D22">
              <w:rPr>
                <w:b/>
                <w:bCs/>
                <w:noProof/>
                <w:sz w:val="18"/>
                <w:szCs w:val="18"/>
              </w:rPr>
              <w:t>10</w:t>
            </w:r>
            <w:r w:rsidRPr="00584E5E">
              <w:rPr>
                <w:b/>
                <w:bCs/>
                <w:sz w:val="18"/>
                <w:szCs w:val="18"/>
              </w:rPr>
              <w:fldChar w:fldCharType="end"/>
            </w:r>
            <w:r w:rsidRPr="00584E5E">
              <w:rPr>
                <w:sz w:val="18"/>
                <w:szCs w:val="18"/>
              </w:rPr>
              <w:t xml:space="preserve"> of </w:t>
            </w:r>
            <w:proofErr w:type="gramStart"/>
            <w:r w:rsidR="00D37EBB">
              <w:rPr>
                <w:b/>
                <w:bCs/>
                <w:sz w:val="18"/>
                <w:szCs w:val="18"/>
              </w:rPr>
              <w:t>10</w:t>
            </w:r>
            <w:proofErr w:type="gramEnd"/>
          </w:p>
        </w:sdtContent>
      </w:sdt>
    </w:sdtContent>
  </w:sdt>
  <w:p w14:paraId="4C4CDCD5" w14:textId="77777777" w:rsidR="00584E5E" w:rsidRDefault="0058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0201" w14:textId="77777777" w:rsidR="00E20EF8" w:rsidRDefault="00E20EF8" w:rsidP="00EF4F4C">
      <w:pPr>
        <w:spacing w:after="0" w:line="240" w:lineRule="auto"/>
      </w:pPr>
      <w:r>
        <w:separator/>
      </w:r>
    </w:p>
  </w:footnote>
  <w:footnote w:type="continuationSeparator" w:id="0">
    <w:p w14:paraId="4B9233EC" w14:textId="77777777" w:rsidR="00E20EF8" w:rsidRDefault="00E20EF8" w:rsidP="00EF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21F" w14:textId="77777777" w:rsidR="00584E5E" w:rsidRPr="00584E5E" w:rsidRDefault="00584E5E" w:rsidP="00584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54A7" w14:textId="77777777" w:rsidR="00584E5E" w:rsidRPr="00584E5E" w:rsidRDefault="00584E5E" w:rsidP="00584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8F4" w14:textId="5EC3D696" w:rsidR="00584E5E" w:rsidRPr="00584E5E" w:rsidRDefault="00584E5E" w:rsidP="00584E5E">
    <w:pPr>
      <w:pStyle w:val="Header"/>
      <w:jc w:val="right"/>
      <w:rPr>
        <w:sz w:val="18"/>
      </w:rPr>
    </w:pPr>
    <w:r w:rsidRPr="00584E5E">
      <w:rPr>
        <w:sz w:val="18"/>
      </w:rPr>
      <w:t>20</w:t>
    </w:r>
    <w:r w:rsidR="00E97958">
      <w:rPr>
        <w:sz w:val="18"/>
      </w:rPr>
      <w:t>2</w:t>
    </w:r>
    <w:r w:rsidR="00E12D82">
      <w:rPr>
        <w:sz w:val="18"/>
      </w:rPr>
      <w:t>3</w:t>
    </w:r>
    <w:r w:rsidRPr="00584E5E">
      <w:rPr>
        <w:sz w:val="18"/>
      </w:rPr>
      <w:t xml:space="preserve"> Member Agency Funding Guidelines</w:t>
    </w:r>
  </w:p>
  <w:p w14:paraId="291D8148" w14:textId="77777777" w:rsidR="00584E5E" w:rsidRPr="00584E5E" w:rsidRDefault="00584E5E" w:rsidP="0058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BEB"/>
    <w:multiLevelType w:val="hybridMultilevel"/>
    <w:tmpl w:val="4D52A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CF3BD3"/>
    <w:multiLevelType w:val="hybridMultilevel"/>
    <w:tmpl w:val="81786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A7F2F"/>
    <w:multiLevelType w:val="hybridMultilevel"/>
    <w:tmpl w:val="0C78DC3E"/>
    <w:lvl w:ilvl="0" w:tplc="4D2269E6">
      <w:numFmt w:val="bullet"/>
      <w:lvlText w:val="-"/>
      <w:lvlJc w:val="left"/>
      <w:pPr>
        <w:ind w:left="720" w:hanging="360"/>
      </w:pPr>
      <w:rPr>
        <w:rFonts w:ascii="Avenir LT Std 65 Medium" w:eastAsiaTheme="minorHAnsi" w:hAnsi="Avenir LT Std 65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1EE"/>
    <w:multiLevelType w:val="hybridMultilevel"/>
    <w:tmpl w:val="BDB2E478"/>
    <w:lvl w:ilvl="0" w:tplc="C32A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627D0"/>
    <w:multiLevelType w:val="hybridMultilevel"/>
    <w:tmpl w:val="808C1C56"/>
    <w:lvl w:ilvl="0" w:tplc="8B42CF94">
      <w:start w:val="1"/>
      <w:numFmt w:val="bullet"/>
      <w:lvlText w:val=""/>
      <w:lvlJc w:val="left"/>
      <w:pPr>
        <w:ind w:left="501" w:hanging="360"/>
      </w:pPr>
      <w:rPr>
        <w:rFonts w:ascii="Symbol" w:hAnsi="Symbol" w:hint="default"/>
        <w:color w:val="64A70B"/>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 w15:restartNumberingAfterBreak="0">
    <w:nsid w:val="0F804AE3"/>
    <w:multiLevelType w:val="hybridMultilevel"/>
    <w:tmpl w:val="63EA70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ED7660"/>
    <w:multiLevelType w:val="hybridMultilevel"/>
    <w:tmpl w:val="013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0CCB"/>
    <w:multiLevelType w:val="hybridMultilevel"/>
    <w:tmpl w:val="067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1CD1"/>
    <w:multiLevelType w:val="hybridMultilevel"/>
    <w:tmpl w:val="F17E223C"/>
    <w:lvl w:ilvl="0" w:tplc="A0F2E5E4">
      <w:start w:val="1"/>
      <w:numFmt w:val="bullet"/>
      <w:lvlText w:val=""/>
      <w:lvlJc w:val="left"/>
      <w:pPr>
        <w:ind w:left="643" w:hanging="360"/>
      </w:pPr>
      <w:rPr>
        <w:rFonts w:ascii="Symbol" w:hAnsi="Symbol" w:hint="default"/>
        <w:color w:val="E35205"/>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9" w15:restartNumberingAfterBreak="0">
    <w:nsid w:val="15D24F7E"/>
    <w:multiLevelType w:val="hybridMultilevel"/>
    <w:tmpl w:val="F8321C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210083"/>
    <w:multiLevelType w:val="hybridMultilevel"/>
    <w:tmpl w:val="942286B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7163"/>
    <w:multiLevelType w:val="hybridMultilevel"/>
    <w:tmpl w:val="0234E9F6"/>
    <w:lvl w:ilvl="0" w:tplc="0409000F">
      <w:start w:val="1"/>
      <w:numFmt w:val="decimal"/>
      <w:lvlText w:val="%1."/>
      <w:lvlJc w:val="left"/>
      <w:pPr>
        <w:ind w:left="720" w:hanging="360"/>
      </w:pPr>
    </w:lvl>
    <w:lvl w:ilvl="1" w:tplc="4330F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3636"/>
    <w:multiLevelType w:val="hybridMultilevel"/>
    <w:tmpl w:val="06F8A7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4E1A34"/>
    <w:multiLevelType w:val="hybridMultilevel"/>
    <w:tmpl w:val="F41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71D"/>
    <w:multiLevelType w:val="hybridMultilevel"/>
    <w:tmpl w:val="5F220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59B2"/>
    <w:multiLevelType w:val="hybridMultilevel"/>
    <w:tmpl w:val="785A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D14906"/>
    <w:multiLevelType w:val="hybridMultilevel"/>
    <w:tmpl w:val="B874C6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8E1F40"/>
    <w:multiLevelType w:val="hybridMultilevel"/>
    <w:tmpl w:val="456E12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65F0B01"/>
    <w:multiLevelType w:val="hybridMultilevel"/>
    <w:tmpl w:val="AF2EF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AB130E"/>
    <w:multiLevelType w:val="hybridMultilevel"/>
    <w:tmpl w:val="95FC4DD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1274FB"/>
    <w:multiLevelType w:val="hybridMultilevel"/>
    <w:tmpl w:val="9230E3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E11F85"/>
    <w:multiLevelType w:val="hybridMultilevel"/>
    <w:tmpl w:val="9D6494A6"/>
    <w:lvl w:ilvl="0" w:tplc="8B466BCA">
      <w:numFmt w:val="bullet"/>
      <w:lvlText w:val="-"/>
      <w:lvlJc w:val="left"/>
      <w:pPr>
        <w:ind w:left="720" w:hanging="360"/>
      </w:pPr>
      <w:rPr>
        <w:rFonts w:ascii="Avenir LT Std 65 Medium" w:eastAsiaTheme="minorHAnsi" w:hAnsi="Avenir LT Std 65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77A98"/>
    <w:multiLevelType w:val="hybridMultilevel"/>
    <w:tmpl w:val="F6E0B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3E4B15"/>
    <w:multiLevelType w:val="hybridMultilevel"/>
    <w:tmpl w:val="325EC1E6"/>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9E059D2"/>
    <w:multiLevelType w:val="hybridMultilevel"/>
    <w:tmpl w:val="194A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2B1531"/>
    <w:multiLevelType w:val="hybridMultilevel"/>
    <w:tmpl w:val="7DA0DFAE"/>
    <w:lvl w:ilvl="0" w:tplc="83606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45DFD"/>
    <w:multiLevelType w:val="hybridMultilevel"/>
    <w:tmpl w:val="3C005F28"/>
    <w:lvl w:ilvl="0" w:tplc="F732E0A0">
      <w:start w:val="1"/>
      <w:numFmt w:val="bullet"/>
      <w:lvlText w:val=""/>
      <w:lvlJc w:val="left"/>
      <w:pPr>
        <w:ind w:left="720" w:hanging="360"/>
      </w:pPr>
      <w:rPr>
        <w:rFonts w:ascii="Symbol" w:hAnsi="Symbol" w:hint="default"/>
        <w:color w:val="0072C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552CAB"/>
    <w:multiLevelType w:val="hybridMultilevel"/>
    <w:tmpl w:val="C164B5E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8" w15:restartNumberingAfterBreak="0">
    <w:nsid w:val="5F296CFD"/>
    <w:multiLevelType w:val="hybridMultilevel"/>
    <w:tmpl w:val="D59C7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3654D0"/>
    <w:multiLevelType w:val="hybridMultilevel"/>
    <w:tmpl w:val="7C3212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4640A"/>
    <w:multiLevelType w:val="hybridMultilevel"/>
    <w:tmpl w:val="875408B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AE05869"/>
    <w:multiLevelType w:val="hybridMultilevel"/>
    <w:tmpl w:val="44A86B50"/>
    <w:lvl w:ilvl="0" w:tplc="8F9A9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FED"/>
    <w:multiLevelType w:val="hybridMultilevel"/>
    <w:tmpl w:val="73E4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D7814"/>
    <w:multiLevelType w:val="hybridMultilevel"/>
    <w:tmpl w:val="F21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52025"/>
    <w:multiLevelType w:val="hybridMultilevel"/>
    <w:tmpl w:val="6A747F88"/>
    <w:lvl w:ilvl="0" w:tplc="AEE89A92">
      <w:numFmt w:val="bullet"/>
      <w:lvlText w:val="-"/>
      <w:lvlJc w:val="left"/>
      <w:pPr>
        <w:ind w:left="420" w:hanging="360"/>
      </w:pPr>
      <w:rPr>
        <w:rFonts w:ascii="Avenir LT Std 65 Medium" w:eastAsiaTheme="minorHAnsi" w:hAnsi="Avenir LT Std 65 Medium"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94E6E20"/>
    <w:multiLevelType w:val="hybridMultilevel"/>
    <w:tmpl w:val="053070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2820776">
    <w:abstractNumId w:val="10"/>
  </w:num>
  <w:num w:numId="2" w16cid:durableId="814294104">
    <w:abstractNumId w:val="23"/>
  </w:num>
  <w:num w:numId="3" w16cid:durableId="1799296579">
    <w:abstractNumId w:val="27"/>
  </w:num>
  <w:num w:numId="4" w16cid:durableId="682702360">
    <w:abstractNumId w:val="18"/>
  </w:num>
  <w:num w:numId="5" w16cid:durableId="880946437">
    <w:abstractNumId w:val="19"/>
  </w:num>
  <w:num w:numId="6" w16cid:durableId="106894501">
    <w:abstractNumId w:val="30"/>
  </w:num>
  <w:num w:numId="7" w16cid:durableId="464082001">
    <w:abstractNumId w:val="9"/>
  </w:num>
  <w:num w:numId="8" w16cid:durableId="628972983">
    <w:abstractNumId w:val="24"/>
  </w:num>
  <w:num w:numId="9" w16cid:durableId="2104304724">
    <w:abstractNumId w:val="20"/>
  </w:num>
  <w:num w:numId="10" w16cid:durableId="985939535">
    <w:abstractNumId w:val="17"/>
  </w:num>
  <w:num w:numId="11" w16cid:durableId="1632202358">
    <w:abstractNumId w:val="5"/>
  </w:num>
  <w:num w:numId="12" w16cid:durableId="718171630">
    <w:abstractNumId w:val="0"/>
  </w:num>
  <w:num w:numId="13" w16cid:durableId="771051374">
    <w:abstractNumId w:val="35"/>
  </w:num>
  <w:num w:numId="14" w16cid:durableId="1846093489">
    <w:abstractNumId w:val="15"/>
  </w:num>
  <w:num w:numId="15" w16cid:durableId="2010667454">
    <w:abstractNumId w:val="12"/>
  </w:num>
  <w:num w:numId="16" w16cid:durableId="1085614300">
    <w:abstractNumId w:val="28"/>
  </w:num>
  <w:num w:numId="17" w16cid:durableId="292248121">
    <w:abstractNumId w:val="22"/>
  </w:num>
  <w:num w:numId="18" w16cid:durableId="1765690986">
    <w:abstractNumId w:val="26"/>
  </w:num>
  <w:num w:numId="19" w16cid:durableId="1353340788">
    <w:abstractNumId w:val="16"/>
  </w:num>
  <w:num w:numId="20" w16cid:durableId="1593927725">
    <w:abstractNumId w:val="4"/>
  </w:num>
  <w:num w:numId="21" w16cid:durableId="1930118787">
    <w:abstractNumId w:val="8"/>
  </w:num>
  <w:num w:numId="22" w16cid:durableId="642469194">
    <w:abstractNumId w:val="29"/>
  </w:num>
  <w:num w:numId="23" w16cid:durableId="818884065">
    <w:abstractNumId w:val="34"/>
  </w:num>
  <w:num w:numId="24" w16cid:durableId="486824541">
    <w:abstractNumId w:val="21"/>
  </w:num>
  <w:num w:numId="25" w16cid:durableId="219558657">
    <w:abstractNumId w:val="2"/>
  </w:num>
  <w:num w:numId="26" w16cid:durableId="1415663286">
    <w:abstractNumId w:val="25"/>
  </w:num>
  <w:num w:numId="27" w16cid:durableId="1185249663">
    <w:abstractNumId w:val="1"/>
  </w:num>
  <w:num w:numId="28" w16cid:durableId="1007172422">
    <w:abstractNumId w:val="3"/>
  </w:num>
  <w:num w:numId="29" w16cid:durableId="1510146179">
    <w:abstractNumId w:val="11"/>
  </w:num>
  <w:num w:numId="30" w16cid:durableId="426466237">
    <w:abstractNumId w:val="31"/>
  </w:num>
  <w:num w:numId="31" w16cid:durableId="391005217">
    <w:abstractNumId w:val="14"/>
  </w:num>
  <w:num w:numId="32" w16cid:durableId="862133654">
    <w:abstractNumId w:val="33"/>
  </w:num>
  <w:num w:numId="33" w16cid:durableId="931860491">
    <w:abstractNumId w:val="7"/>
  </w:num>
  <w:num w:numId="34" w16cid:durableId="1726488105">
    <w:abstractNumId w:val="32"/>
  </w:num>
  <w:num w:numId="35" w16cid:durableId="484316366">
    <w:abstractNumId w:val="6"/>
  </w:num>
  <w:num w:numId="36" w16cid:durableId="1989094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F9"/>
    <w:rsid w:val="00000979"/>
    <w:rsid w:val="00013D24"/>
    <w:rsid w:val="0001631C"/>
    <w:rsid w:val="000213A9"/>
    <w:rsid w:val="00021E1D"/>
    <w:rsid w:val="000352D3"/>
    <w:rsid w:val="00036E2E"/>
    <w:rsid w:val="0004211E"/>
    <w:rsid w:val="00044C8F"/>
    <w:rsid w:val="0006135D"/>
    <w:rsid w:val="000923BD"/>
    <w:rsid w:val="00094570"/>
    <w:rsid w:val="00094912"/>
    <w:rsid w:val="00096475"/>
    <w:rsid w:val="000A167C"/>
    <w:rsid w:val="000A4FDC"/>
    <w:rsid w:val="000A5240"/>
    <w:rsid w:val="000B0C7A"/>
    <w:rsid w:val="000C2263"/>
    <w:rsid w:val="000D699E"/>
    <w:rsid w:val="000E2EFF"/>
    <w:rsid w:val="00113AD2"/>
    <w:rsid w:val="00122A80"/>
    <w:rsid w:val="00130A95"/>
    <w:rsid w:val="00131E1B"/>
    <w:rsid w:val="00140014"/>
    <w:rsid w:val="00141223"/>
    <w:rsid w:val="00145192"/>
    <w:rsid w:val="00160689"/>
    <w:rsid w:val="001620C8"/>
    <w:rsid w:val="001A29AA"/>
    <w:rsid w:val="001B30C6"/>
    <w:rsid w:val="001C6B9B"/>
    <w:rsid w:val="001D329E"/>
    <w:rsid w:val="001E09DD"/>
    <w:rsid w:val="001E78B0"/>
    <w:rsid w:val="001F459D"/>
    <w:rsid w:val="00207FEE"/>
    <w:rsid w:val="00215AE0"/>
    <w:rsid w:val="00216BDB"/>
    <w:rsid w:val="002172AE"/>
    <w:rsid w:val="00252D8A"/>
    <w:rsid w:val="0026428D"/>
    <w:rsid w:val="00281C92"/>
    <w:rsid w:val="00284ABF"/>
    <w:rsid w:val="002A3BE1"/>
    <w:rsid w:val="002C4442"/>
    <w:rsid w:val="002C6DC0"/>
    <w:rsid w:val="002E01B7"/>
    <w:rsid w:val="002F1327"/>
    <w:rsid w:val="0030043B"/>
    <w:rsid w:val="00307FE5"/>
    <w:rsid w:val="003131FD"/>
    <w:rsid w:val="00325572"/>
    <w:rsid w:val="00331B7A"/>
    <w:rsid w:val="00332506"/>
    <w:rsid w:val="0034094B"/>
    <w:rsid w:val="00345CDA"/>
    <w:rsid w:val="00347231"/>
    <w:rsid w:val="0036309C"/>
    <w:rsid w:val="00364D9A"/>
    <w:rsid w:val="00365E7C"/>
    <w:rsid w:val="00372313"/>
    <w:rsid w:val="0038107F"/>
    <w:rsid w:val="003933F6"/>
    <w:rsid w:val="003B2024"/>
    <w:rsid w:val="003B3775"/>
    <w:rsid w:val="003E1FB4"/>
    <w:rsid w:val="003F6C59"/>
    <w:rsid w:val="004123E3"/>
    <w:rsid w:val="004132C3"/>
    <w:rsid w:val="00432EF2"/>
    <w:rsid w:val="00436193"/>
    <w:rsid w:val="00450062"/>
    <w:rsid w:val="004543B9"/>
    <w:rsid w:val="004635BA"/>
    <w:rsid w:val="00472AE8"/>
    <w:rsid w:val="00474013"/>
    <w:rsid w:val="004910E9"/>
    <w:rsid w:val="004A6BDB"/>
    <w:rsid w:val="004B0E17"/>
    <w:rsid w:val="004F5DE8"/>
    <w:rsid w:val="004F68FD"/>
    <w:rsid w:val="004F6F1A"/>
    <w:rsid w:val="00501CF0"/>
    <w:rsid w:val="00512434"/>
    <w:rsid w:val="00515CD2"/>
    <w:rsid w:val="00530DAB"/>
    <w:rsid w:val="005439AA"/>
    <w:rsid w:val="00543C13"/>
    <w:rsid w:val="00547D3C"/>
    <w:rsid w:val="00553AF9"/>
    <w:rsid w:val="00584E5E"/>
    <w:rsid w:val="00592958"/>
    <w:rsid w:val="005C0B20"/>
    <w:rsid w:val="005D3F66"/>
    <w:rsid w:val="005D6447"/>
    <w:rsid w:val="005E70CA"/>
    <w:rsid w:val="005F4F78"/>
    <w:rsid w:val="00605680"/>
    <w:rsid w:val="006166ED"/>
    <w:rsid w:val="006255B0"/>
    <w:rsid w:val="006301B3"/>
    <w:rsid w:val="0063558F"/>
    <w:rsid w:val="00644A9B"/>
    <w:rsid w:val="006828F5"/>
    <w:rsid w:val="006A0A33"/>
    <w:rsid w:val="006A5AC8"/>
    <w:rsid w:val="006A785D"/>
    <w:rsid w:val="006B71C9"/>
    <w:rsid w:val="006D131E"/>
    <w:rsid w:val="006F45CA"/>
    <w:rsid w:val="006F6D12"/>
    <w:rsid w:val="00712ED8"/>
    <w:rsid w:val="00722228"/>
    <w:rsid w:val="007377A0"/>
    <w:rsid w:val="007450A2"/>
    <w:rsid w:val="00747549"/>
    <w:rsid w:val="0078248D"/>
    <w:rsid w:val="007966FB"/>
    <w:rsid w:val="007A01EC"/>
    <w:rsid w:val="007B0225"/>
    <w:rsid w:val="007C601F"/>
    <w:rsid w:val="007D3C70"/>
    <w:rsid w:val="007E4100"/>
    <w:rsid w:val="007F77C4"/>
    <w:rsid w:val="00800BA3"/>
    <w:rsid w:val="008107BA"/>
    <w:rsid w:val="00817B36"/>
    <w:rsid w:val="0083641B"/>
    <w:rsid w:val="00836EE0"/>
    <w:rsid w:val="00845497"/>
    <w:rsid w:val="0086662D"/>
    <w:rsid w:val="00872594"/>
    <w:rsid w:val="00872712"/>
    <w:rsid w:val="00874965"/>
    <w:rsid w:val="008755D2"/>
    <w:rsid w:val="00896FEA"/>
    <w:rsid w:val="008B39C1"/>
    <w:rsid w:val="008C2D22"/>
    <w:rsid w:val="008D3003"/>
    <w:rsid w:val="008D41AF"/>
    <w:rsid w:val="008D62C9"/>
    <w:rsid w:val="00903A42"/>
    <w:rsid w:val="00920033"/>
    <w:rsid w:val="00925233"/>
    <w:rsid w:val="00926A27"/>
    <w:rsid w:val="00943982"/>
    <w:rsid w:val="009464F9"/>
    <w:rsid w:val="00947647"/>
    <w:rsid w:val="00951165"/>
    <w:rsid w:val="0095748F"/>
    <w:rsid w:val="0096511F"/>
    <w:rsid w:val="00976808"/>
    <w:rsid w:val="00976A88"/>
    <w:rsid w:val="009C0CC5"/>
    <w:rsid w:val="009C54F2"/>
    <w:rsid w:val="009D1621"/>
    <w:rsid w:val="009D7BD1"/>
    <w:rsid w:val="009E13B5"/>
    <w:rsid w:val="009E2DFA"/>
    <w:rsid w:val="009E77AD"/>
    <w:rsid w:val="009F0694"/>
    <w:rsid w:val="009F3738"/>
    <w:rsid w:val="009F541A"/>
    <w:rsid w:val="00A317CD"/>
    <w:rsid w:val="00A31997"/>
    <w:rsid w:val="00A36306"/>
    <w:rsid w:val="00A4714E"/>
    <w:rsid w:val="00A5085B"/>
    <w:rsid w:val="00A6169B"/>
    <w:rsid w:val="00A8258C"/>
    <w:rsid w:val="00A96E4D"/>
    <w:rsid w:val="00AB0E35"/>
    <w:rsid w:val="00AB1FE6"/>
    <w:rsid w:val="00AC30BA"/>
    <w:rsid w:val="00AD129F"/>
    <w:rsid w:val="00B02546"/>
    <w:rsid w:val="00B02F24"/>
    <w:rsid w:val="00B1261D"/>
    <w:rsid w:val="00B16C68"/>
    <w:rsid w:val="00B201B4"/>
    <w:rsid w:val="00B22C29"/>
    <w:rsid w:val="00B25A3C"/>
    <w:rsid w:val="00B511F6"/>
    <w:rsid w:val="00B725A9"/>
    <w:rsid w:val="00B906AF"/>
    <w:rsid w:val="00B9497F"/>
    <w:rsid w:val="00BB2E9E"/>
    <w:rsid w:val="00BE019B"/>
    <w:rsid w:val="00BE24B4"/>
    <w:rsid w:val="00BE592D"/>
    <w:rsid w:val="00BF6628"/>
    <w:rsid w:val="00C04CEB"/>
    <w:rsid w:val="00C10E7D"/>
    <w:rsid w:val="00C17CC4"/>
    <w:rsid w:val="00C251CD"/>
    <w:rsid w:val="00C27B8E"/>
    <w:rsid w:val="00C536E1"/>
    <w:rsid w:val="00C567E7"/>
    <w:rsid w:val="00C63C80"/>
    <w:rsid w:val="00C66E45"/>
    <w:rsid w:val="00C67985"/>
    <w:rsid w:val="00CB29C2"/>
    <w:rsid w:val="00CB764D"/>
    <w:rsid w:val="00CC1CE5"/>
    <w:rsid w:val="00CE6C28"/>
    <w:rsid w:val="00D15F38"/>
    <w:rsid w:val="00D162B9"/>
    <w:rsid w:val="00D256ED"/>
    <w:rsid w:val="00D25FC1"/>
    <w:rsid w:val="00D26EA1"/>
    <w:rsid w:val="00D37EBB"/>
    <w:rsid w:val="00D63E1B"/>
    <w:rsid w:val="00D668E2"/>
    <w:rsid w:val="00D67B5D"/>
    <w:rsid w:val="00D90714"/>
    <w:rsid w:val="00DA1CB2"/>
    <w:rsid w:val="00DA71AE"/>
    <w:rsid w:val="00DC2AA0"/>
    <w:rsid w:val="00DC5F50"/>
    <w:rsid w:val="00DD081B"/>
    <w:rsid w:val="00DD72C9"/>
    <w:rsid w:val="00DE51C7"/>
    <w:rsid w:val="00DF55E2"/>
    <w:rsid w:val="00E01D51"/>
    <w:rsid w:val="00E11D83"/>
    <w:rsid w:val="00E120AC"/>
    <w:rsid w:val="00E12D82"/>
    <w:rsid w:val="00E17BB8"/>
    <w:rsid w:val="00E2099F"/>
    <w:rsid w:val="00E20EF8"/>
    <w:rsid w:val="00E62B30"/>
    <w:rsid w:val="00E87004"/>
    <w:rsid w:val="00E92F97"/>
    <w:rsid w:val="00E9562B"/>
    <w:rsid w:val="00E97958"/>
    <w:rsid w:val="00EA533A"/>
    <w:rsid w:val="00EA6D20"/>
    <w:rsid w:val="00EB6B5F"/>
    <w:rsid w:val="00EC18B1"/>
    <w:rsid w:val="00ED1278"/>
    <w:rsid w:val="00ED1575"/>
    <w:rsid w:val="00EF4F4C"/>
    <w:rsid w:val="00F00204"/>
    <w:rsid w:val="00F0052F"/>
    <w:rsid w:val="00F1367E"/>
    <w:rsid w:val="00F400B9"/>
    <w:rsid w:val="00F41659"/>
    <w:rsid w:val="00F430C3"/>
    <w:rsid w:val="00F43E4A"/>
    <w:rsid w:val="00F63A58"/>
    <w:rsid w:val="00F63D5F"/>
    <w:rsid w:val="00F664BB"/>
    <w:rsid w:val="00F83D78"/>
    <w:rsid w:val="00F84C2D"/>
    <w:rsid w:val="00FC3E6A"/>
    <w:rsid w:val="00FE7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2724"/>
  <w15:docId w15:val="{2296C208-DFCA-4C4A-93A2-2D6B7F7D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F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16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16B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9"/>
    <w:rPr>
      <w:rFonts w:ascii="Tahoma" w:hAnsi="Tahoma" w:cs="Tahoma"/>
      <w:sz w:val="16"/>
      <w:szCs w:val="16"/>
    </w:rPr>
  </w:style>
  <w:style w:type="paragraph" w:styleId="ListParagraph">
    <w:name w:val="List Paragraph"/>
    <w:basedOn w:val="Normal"/>
    <w:uiPriority w:val="34"/>
    <w:qFormat/>
    <w:rsid w:val="00515CD2"/>
    <w:pPr>
      <w:ind w:left="720"/>
      <w:contextualSpacing/>
    </w:pPr>
  </w:style>
  <w:style w:type="paragraph" w:styleId="NormalWeb">
    <w:name w:val="Normal (Web)"/>
    <w:basedOn w:val="Normal"/>
    <w:uiPriority w:val="99"/>
    <w:semiHidden/>
    <w:unhideWhenUsed/>
    <w:rsid w:val="00345C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96FEA"/>
    <w:rPr>
      <w:color w:val="0000FF" w:themeColor="hyperlink"/>
      <w:u w:val="single"/>
    </w:rPr>
  </w:style>
  <w:style w:type="table" w:styleId="TableGrid">
    <w:name w:val="Table Grid"/>
    <w:basedOn w:val="TableNormal"/>
    <w:uiPriority w:val="59"/>
    <w:rsid w:val="001C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0979"/>
    <w:pPr>
      <w:spacing w:after="0" w:line="240" w:lineRule="auto"/>
    </w:pPr>
  </w:style>
  <w:style w:type="paragraph" w:styleId="Header">
    <w:name w:val="header"/>
    <w:basedOn w:val="Normal"/>
    <w:link w:val="HeaderChar"/>
    <w:uiPriority w:val="99"/>
    <w:unhideWhenUsed/>
    <w:rsid w:val="00EF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4C"/>
  </w:style>
  <w:style w:type="paragraph" w:styleId="Footer">
    <w:name w:val="footer"/>
    <w:basedOn w:val="Normal"/>
    <w:link w:val="FooterChar"/>
    <w:uiPriority w:val="99"/>
    <w:unhideWhenUsed/>
    <w:rsid w:val="00EF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4C"/>
  </w:style>
  <w:style w:type="character" w:styleId="CommentReference">
    <w:name w:val="annotation reference"/>
    <w:basedOn w:val="DefaultParagraphFont"/>
    <w:uiPriority w:val="99"/>
    <w:semiHidden/>
    <w:unhideWhenUsed/>
    <w:rsid w:val="00013D24"/>
    <w:rPr>
      <w:sz w:val="16"/>
      <w:szCs w:val="16"/>
    </w:rPr>
  </w:style>
  <w:style w:type="paragraph" w:styleId="CommentText">
    <w:name w:val="annotation text"/>
    <w:basedOn w:val="Normal"/>
    <w:link w:val="CommentTextChar"/>
    <w:uiPriority w:val="99"/>
    <w:semiHidden/>
    <w:unhideWhenUsed/>
    <w:rsid w:val="00013D24"/>
    <w:pPr>
      <w:spacing w:line="240" w:lineRule="auto"/>
    </w:pPr>
    <w:rPr>
      <w:sz w:val="20"/>
      <w:szCs w:val="20"/>
    </w:rPr>
  </w:style>
  <w:style w:type="character" w:customStyle="1" w:styleId="CommentTextChar">
    <w:name w:val="Comment Text Char"/>
    <w:basedOn w:val="DefaultParagraphFont"/>
    <w:link w:val="CommentText"/>
    <w:uiPriority w:val="99"/>
    <w:semiHidden/>
    <w:rsid w:val="00013D24"/>
    <w:rPr>
      <w:sz w:val="20"/>
      <w:szCs w:val="20"/>
    </w:rPr>
  </w:style>
  <w:style w:type="paragraph" w:styleId="CommentSubject">
    <w:name w:val="annotation subject"/>
    <w:basedOn w:val="CommentText"/>
    <w:next w:val="CommentText"/>
    <w:link w:val="CommentSubjectChar"/>
    <w:uiPriority w:val="99"/>
    <w:semiHidden/>
    <w:unhideWhenUsed/>
    <w:rsid w:val="00013D24"/>
    <w:rPr>
      <w:b/>
      <w:bCs/>
    </w:rPr>
  </w:style>
  <w:style w:type="character" w:customStyle="1" w:styleId="CommentSubjectChar">
    <w:name w:val="Comment Subject Char"/>
    <w:basedOn w:val="CommentTextChar"/>
    <w:link w:val="CommentSubject"/>
    <w:uiPriority w:val="99"/>
    <w:semiHidden/>
    <w:rsid w:val="00013D24"/>
    <w:rPr>
      <w:b/>
      <w:bCs/>
      <w:sz w:val="20"/>
      <w:szCs w:val="20"/>
    </w:rPr>
  </w:style>
  <w:style w:type="paragraph" w:styleId="Revision">
    <w:name w:val="Revision"/>
    <w:hidden/>
    <w:uiPriority w:val="99"/>
    <w:semiHidden/>
    <w:rsid w:val="00013D24"/>
    <w:pPr>
      <w:spacing w:after="0" w:line="240" w:lineRule="auto"/>
    </w:pPr>
  </w:style>
  <w:style w:type="character" w:customStyle="1" w:styleId="Heading1Char">
    <w:name w:val="Heading 1 Char"/>
    <w:basedOn w:val="DefaultParagraphFont"/>
    <w:link w:val="Heading1"/>
    <w:uiPriority w:val="9"/>
    <w:rsid w:val="000E2EF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16BDB"/>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216BDB"/>
    <w:rPr>
      <w:rFonts w:asciiTheme="majorHAnsi" w:eastAsiaTheme="majorEastAsia" w:hAnsiTheme="majorHAnsi" w:cstheme="majorBidi"/>
      <w:color w:val="365F91" w:themeColor="accent1" w:themeShade="BF"/>
    </w:rPr>
  </w:style>
  <w:style w:type="character" w:styleId="Strong">
    <w:name w:val="Strong"/>
    <w:uiPriority w:val="22"/>
    <w:qFormat/>
    <w:rsid w:val="00216BDB"/>
    <w:rPr>
      <w:b/>
      <w:bCs/>
    </w:rPr>
  </w:style>
  <w:style w:type="table" w:styleId="LightList-Accent2">
    <w:name w:val="Light List Accent 2"/>
    <w:basedOn w:val="TableNormal"/>
    <w:uiPriority w:val="61"/>
    <w:rsid w:val="007475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7475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oSpacingChar">
    <w:name w:val="No Spacing Char"/>
    <w:basedOn w:val="DefaultParagraphFont"/>
    <w:link w:val="NoSpacing"/>
    <w:uiPriority w:val="1"/>
    <w:rsid w:val="005439AA"/>
  </w:style>
  <w:style w:type="paragraph" w:styleId="FootnoteText">
    <w:name w:val="footnote text"/>
    <w:basedOn w:val="Normal"/>
    <w:link w:val="FootnoteTextChar"/>
    <w:rsid w:val="005439AA"/>
    <w:pPr>
      <w:jc w:val="both"/>
    </w:pPr>
    <w:rPr>
      <w:rFonts w:eastAsiaTheme="minorEastAsia"/>
      <w:sz w:val="20"/>
      <w:szCs w:val="20"/>
      <w:lang w:eastAsia="en-CA"/>
    </w:rPr>
  </w:style>
  <w:style w:type="character" w:customStyle="1" w:styleId="FootnoteTextChar">
    <w:name w:val="Footnote Text Char"/>
    <w:basedOn w:val="DefaultParagraphFont"/>
    <w:link w:val="FootnoteText"/>
    <w:rsid w:val="005439AA"/>
    <w:rPr>
      <w:rFonts w:eastAsiaTheme="minorEastAsia"/>
      <w:sz w:val="20"/>
      <w:szCs w:val="20"/>
      <w:lang w:eastAsia="en-CA"/>
    </w:rPr>
  </w:style>
  <w:style w:type="paragraph" w:styleId="TOCHeading">
    <w:name w:val="TOC Heading"/>
    <w:basedOn w:val="Heading1"/>
    <w:next w:val="Normal"/>
    <w:uiPriority w:val="39"/>
    <w:semiHidden/>
    <w:unhideWhenUsed/>
    <w:qFormat/>
    <w:rsid w:val="005439AA"/>
    <w:pPr>
      <w:outlineLvl w:val="9"/>
    </w:pPr>
  </w:style>
  <w:style w:type="paragraph" w:styleId="TOC1">
    <w:name w:val="toc 1"/>
    <w:basedOn w:val="Normal"/>
    <w:next w:val="Normal"/>
    <w:autoRedefine/>
    <w:uiPriority w:val="39"/>
    <w:unhideWhenUsed/>
    <w:rsid w:val="005439AA"/>
    <w:pPr>
      <w:spacing w:after="100"/>
    </w:pPr>
  </w:style>
  <w:style w:type="character" w:styleId="UnresolvedMention">
    <w:name w:val="Unresolved Mention"/>
    <w:basedOn w:val="DefaultParagraphFont"/>
    <w:uiPriority w:val="99"/>
    <w:semiHidden/>
    <w:unhideWhenUsed/>
    <w:rsid w:val="000C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022">
      <w:bodyDiv w:val="1"/>
      <w:marLeft w:val="0"/>
      <w:marRight w:val="0"/>
      <w:marTop w:val="0"/>
      <w:marBottom w:val="0"/>
      <w:divBdr>
        <w:top w:val="none" w:sz="0" w:space="0" w:color="auto"/>
        <w:left w:val="none" w:sz="0" w:space="0" w:color="auto"/>
        <w:bottom w:val="none" w:sz="0" w:space="0" w:color="auto"/>
        <w:right w:val="none" w:sz="0" w:space="0" w:color="auto"/>
      </w:divBdr>
    </w:div>
    <w:div w:id="831530955">
      <w:bodyDiv w:val="1"/>
      <w:marLeft w:val="0"/>
      <w:marRight w:val="0"/>
      <w:marTop w:val="0"/>
      <w:marBottom w:val="0"/>
      <w:divBdr>
        <w:top w:val="none" w:sz="0" w:space="0" w:color="auto"/>
        <w:left w:val="none" w:sz="0" w:space="0" w:color="auto"/>
        <w:bottom w:val="none" w:sz="0" w:space="0" w:color="auto"/>
        <w:right w:val="none" w:sz="0" w:space="0" w:color="auto"/>
      </w:divBdr>
    </w:div>
    <w:div w:id="9493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george@unitedwayhn.on.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george@unitedwayhn.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george@unitedwayhn.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1D4F-4CD1-47FD-8B62-2239EFF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 Assistant</dc:creator>
  <cp:lastModifiedBy>George Araujo</cp:lastModifiedBy>
  <cp:revision>12</cp:revision>
  <cp:lastPrinted>2020-12-03T18:49:00Z</cp:lastPrinted>
  <dcterms:created xsi:type="dcterms:W3CDTF">2022-10-31T17:58:00Z</dcterms:created>
  <dcterms:modified xsi:type="dcterms:W3CDTF">2022-11-11T20:02:00Z</dcterms:modified>
</cp:coreProperties>
</file>